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6B45" w14:textId="36F1FF25" w:rsidR="00875F3D" w:rsidRDefault="00875F3D" w:rsidP="00875F3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46FD3" wp14:editId="538A1F8E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3821" w14:textId="74E9750E" w:rsidR="00875F3D" w:rsidRPr="00875F3D" w:rsidRDefault="00875F3D" w:rsidP="00875F3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97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4472c4 [3204]" stroked="f" strokecolor="#1f3763 [1604]" strokeweight="1pt">
                <v:textbox inset="0,0,0,0">
                  <w:txbxContent>
                    <w:p w14:paraId="47243821" w14:textId="74E9750E" w:rsidR="00875F3D" w:rsidRPr="00875F3D" w:rsidRDefault="00875F3D" w:rsidP="00875F3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97(3)</w:t>
                      </w:r>
                    </w:p>
                  </w:txbxContent>
                </v:textbox>
              </v:rect>
            </w:pict>
          </mc:Fallback>
        </mc:AlternateContent>
      </w:r>
    </w:p>
    <w:p w14:paraId="7CD6092D" w14:textId="77777777" w:rsidR="00875F3D" w:rsidRDefault="00875F3D" w:rsidP="00875F3D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F032C3F" w14:textId="77777777" w:rsidR="00875F3D" w:rsidRPr="00875F3D" w:rsidRDefault="00875F3D" w:rsidP="00875F3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3A3E1CB8" w14:textId="77777777" w:rsidR="00875F3D" w:rsidRPr="00875F3D" w:rsidRDefault="00875F3D" w:rsidP="00875F3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875F3D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875F3D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875F3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14:paraId="7BE092D6" w14:textId="77777777" w:rsidR="00875F3D" w:rsidRPr="00875F3D" w:rsidRDefault="00875F3D" w:rsidP="00875F3D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875F3D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875F3D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875F3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14:paraId="048325EE" w14:textId="77777777" w:rsidR="00E11FC9" w:rsidRDefault="00E11FC9" w:rsidP="00E11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EC41BD" w14:textId="1ECE5CC6" w:rsidR="00E11FC9" w:rsidRDefault="00B73D7D" w:rsidP="00B73D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 июня 2024 г. № 310</w:t>
      </w:r>
    </w:p>
    <w:p w14:paraId="45C12C54" w14:textId="19DC4748" w:rsidR="00B73D7D" w:rsidRPr="00E11FC9" w:rsidRDefault="00B73D7D" w:rsidP="00B73D7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14:paraId="556E61DB" w14:textId="77777777" w:rsidR="00E11FC9" w:rsidRPr="00E11FC9" w:rsidRDefault="00E11FC9" w:rsidP="00E11F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A2DA95" w14:textId="77777777" w:rsidR="00E11FC9" w:rsidRDefault="00442B1A" w:rsidP="00E11F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11FC9"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в государственную</w:t>
      </w:r>
    </w:p>
    <w:p w14:paraId="5F1843A5" w14:textId="75B5BF0B" w:rsidR="0042150F" w:rsidRDefault="00442B1A" w:rsidP="00E11F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 программу Республики Тыва</w:t>
      </w:r>
      <w:r w:rsid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14:paraId="3E3E0BD3" w14:textId="77777777" w:rsidR="0042150F" w:rsidRDefault="00442B1A" w:rsidP="00421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науки и инновационной деятельности</w:t>
      </w:r>
      <w:r w:rsidR="00421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5C6B7" w14:textId="36566023" w:rsidR="006A3BEF" w:rsidRPr="00E11FC9" w:rsidRDefault="00442B1A" w:rsidP="00421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в Республике Тыва на 2023-2027 годы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</w:p>
    <w:p w14:paraId="58450FAE" w14:textId="77777777" w:rsidR="006A3BEF" w:rsidRDefault="006A3BEF" w:rsidP="00E11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0EEA7F2" w14:textId="77777777" w:rsidR="0042150F" w:rsidRPr="00E11FC9" w:rsidRDefault="0042150F" w:rsidP="00E11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C775EB3" w14:textId="110CF06C" w:rsidR="006A3BEF" w:rsidRPr="00E11FC9" w:rsidRDefault="001347F3" w:rsidP="0042150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Руководствуясь статьей 15 Конституционного закона Республики Тыва от 31 декабря 2003 г. </w:t>
      </w:r>
      <w:r w:rsidR="00442B1A" w:rsidRPr="00E11FC9">
        <w:rPr>
          <w:rFonts w:ascii="Times New Roman" w:hAnsi="Times New Roman" w:cs="Times New Roman"/>
          <w:sz w:val="28"/>
          <w:szCs w:val="28"/>
        </w:rPr>
        <w:t>№</w:t>
      </w:r>
      <w:r w:rsidRPr="00E11FC9">
        <w:rPr>
          <w:rFonts w:ascii="Times New Roman" w:hAnsi="Times New Roman" w:cs="Times New Roman"/>
          <w:sz w:val="28"/>
          <w:szCs w:val="28"/>
        </w:rPr>
        <w:t xml:space="preserve"> 95 ВХ-</w:t>
      </w:r>
      <w:r w:rsidR="00421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>, Правител</w:t>
      </w:r>
      <w:r w:rsidRPr="00E11FC9">
        <w:rPr>
          <w:rFonts w:ascii="Times New Roman" w:hAnsi="Times New Roman" w:cs="Times New Roman"/>
          <w:sz w:val="28"/>
          <w:szCs w:val="28"/>
        </w:rPr>
        <w:t>ь</w:t>
      </w:r>
      <w:r w:rsidRPr="00E11FC9">
        <w:rPr>
          <w:rFonts w:ascii="Times New Roman" w:hAnsi="Times New Roman" w:cs="Times New Roman"/>
          <w:sz w:val="28"/>
          <w:szCs w:val="28"/>
        </w:rPr>
        <w:t xml:space="preserve">ство Республики Тыва </w:t>
      </w:r>
      <w:r w:rsidR="00442B1A" w:rsidRPr="00E11FC9">
        <w:rPr>
          <w:rFonts w:ascii="Times New Roman" w:hAnsi="Times New Roman" w:cs="Times New Roman"/>
          <w:sz w:val="28"/>
          <w:szCs w:val="28"/>
        </w:rPr>
        <w:t>ПОСТАНОВЛЯЕТ</w:t>
      </w:r>
      <w:r w:rsidRPr="00E11FC9">
        <w:rPr>
          <w:rFonts w:ascii="Times New Roman" w:hAnsi="Times New Roman" w:cs="Times New Roman"/>
          <w:sz w:val="28"/>
          <w:szCs w:val="28"/>
        </w:rPr>
        <w:t>:</w:t>
      </w:r>
    </w:p>
    <w:p w14:paraId="72F8252E" w14:textId="77777777" w:rsidR="00442B1A" w:rsidRPr="00E11FC9" w:rsidRDefault="00442B1A" w:rsidP="0042150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8E6B9" w14:textId="72325895" w:rsidR="006A3BEF" w:rsidRPr="00E11FC9" w:rsidRDefault="001347F3" w:rsidP="0042150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1. Внести в государственную </w:t>
      </w:r>
      <w:hyperlink r:id="rId8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 на 2023-2027 годы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150F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Программа), утвержденную постановлением Правительства Республ</w:t>
      </w:r>
      <w:r w:rsidRPr="00E11FC9">
        <w:rPr>
          <w:rFonts w:ascii="Times New Roman" w:hAnsi="Times New Roman" w:cs="Times New Roman"/>
          <w:sz w:val="28"/>
          <w:szCs w:val="28"/>
        </w:rPr>
        <w:t>и</w:t>
      </w:r>
      <w:r w:rsidRPr="00E11FC9">
        <w:rPr>
          <w:rFonts w:ascii="Times New Roman" w:hAnsi="Times New Roman" w:cs="Times New Roman"/>
          <w:sz w:val="28"/>
          <w:szCs w:val="28"/>
        </w:rPr>
        <w:t xml:space="preserve">ки Тыва от 7 декабря 2022 г. </w:t>
      </w:r>
      <w:r w:rsidR="00442B1A" w:rsidRPr="00E11FC9">
        <w:rPr>
          <w:rFonts w:ascii="Times New Roman" w:hAnsi="Times New Roman" w:cs="Times New Roman"/>
          <w:sz w:val="28"/>
          <w:szCs w:val="28"/>
        </w:rPr>
        <w:t>№</w:t>
      </w:r>
      <w:r w:rsidRPr="00E11FC9">
        <w:rPr>
          <w:rFonts w:ascii="Times New Roman" w:hAnsi="Times New Roman" w:cs="Times New Roman"/>
          <w:sz w:val="28"/>
          <w:szCs w:val="28"/>
        </w:rPr>
        <w:t xml:space="preserve"> 788, следующие изменения:</w:t>
      </w:r>
    </w:p>
    <w:p w14:paraId="5C2B688B" w14:textId="60F26732" w:rsidR="006A3BEF" w:rsidRPr="00E11FC9" w:rsidRDefault="001347F3" w:rsidP="0042150F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442B1A" w:rsidRPr="00E11FC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442B1A" w:rsidRPr="00E11FC9">
        <w:rPr>
          <w:rFonts w:ascii="Times New Roman" w:hAnsi="Times New Roman" w:cs="Times New Roman"/>
          <w:sz w:val="28"/>
          <w:szCs w:val="28"/>
        </w:rPr>
        <w:t xml:space="preserve">а Программы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283"/>
        <w:gridCol w:w="6661"/>
      </w:tblGrid>
      <w:tr w:rsidR="006A3BEF" w:rsidRPr="0042150F" w14:paraId="74E18411" w14:textId="77777777" w:rsidTr="007D29FA">
        <w:trPr>
          <w:jc w:val="center"/>
        </w:trPr>
        <w:tc>
          <w:tcPr>
            <w:tcW w:w="2695" w:type="dxa"/>
          </w:tcPr>
          <w:p w14:paraId="7973A27D" w14:textId="679C03F8" w:rsidR="006A3BEF" w:rsidRPr="0042150F" w:rsidRDefault="00AF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14:paraId="642D7C82" w14:textId="73E4A502" w:rsidR="006A3BEF" w:rsidRPr="0042150F" w:rsidRDefault="004215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61" w:type="dxa"/>
          </w:tcPr>
          <w:p w14:paraId="400E8508" w14:textId="105CAD1F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D5E51" w:rsidRPr="004215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58735319"/>
            <w:r w:rsidR="00FD5E51" w:rsidRPr="0042150F">
              <w:rPr>
                <w:rFonts w:ascii="Times New Roman" w:hAnsi="Times New Roman" w:cs="Times New Roman"/>
                <w:sz w:val="24"/>
                <w:szCs w:val="24"/>
              </w:rPr>
              <w:t>719229,09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08125CC6" w14:textId="74DD2830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D207D7" w:rsidRPr="004215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158735335"/>
            <w:r w:rsidR="00D207D7" w:rsidRPr="0042150F">
              <w:rPr>
                <w:rFonts w:ascii="Times New Roman" w:hAnsi="Times New Roman" w:cs="Times New Roman"/>
                <w:sz w:val="24"/>
                <w:szCs w:val="24"/>
              </w:rPr>
              <w:t>126632,4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37DDBBD" w14:textId="4B343837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4215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58735380"/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129116,0 </w:t>
            </w:r>
            <w:bookmarkEnd w:id="3"/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4E63CA42" w14:textId="5C5FF3ED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 w:rsidR="00842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58735420"/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118709,0 </w:t>
            </w:r>
            <w:bookmarkEnd w:id="4"/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55335B1" w14:textId="22F26BD2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176178,49 тыс. рублей;</w:t>
            </w:r>
          </w:p>
          <w:p w14:paraId="443FC0D6" w14:textId="50F7B839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168593,2 тыс. рублей.</w:t>
            </w:r>
          </w:p>
          <w:p w14:paraId="5CD59D0B" w14:textId="1066CC42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субъекта Ро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BB6079" w:rsidRPr="004215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079" w:rsidRPr="0042150F">
              <w:rPr>
                <w:rFonts w:ascii="Times New Roman" w:hAnsi="Times New Roman" w:cs="Times New Roman"/>
                <w:sz w:val="24"/>
                <w:szCs w:val="24"/>
              </w:rPr>
              <w:t>569369,09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7DA36D6C" w14:textId="77777777" w:rsidR="00875F3D" w:rsidRDefault="00875F3D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D39B" w14:textId="77777777" w:rsidR="00875F3D" w:rsidRDefault="00875F3D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8F16" w14:textId="77777777" w:rsidR="00875F3D" w:rsidRDefault="00875F3D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69DE5" w14:textId="66AF07EA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3 год </w:t>
            </w:r>
            <w:r w:rsidR="00A309C5" w:rsidRPr="004215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9C5" w:rsidRPr="0042150F">
              <w:rPr>
                <w:rFonts w:ascii="Times New Roman" w:hAnsi="Times New Roman" w:cs="Times New Roman"/>
                <w:sz w:val="24"/>
                <w:szCs w:val="24"/>
              </w:rPr>
              <w:t>108440,4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5140713" w14:textId="5C10D8CA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842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96724,0 тыс. рублей;</w:t>
            </w:r>
          </w:p>
          <w:p w14:paraId="7C60362C" w14:textId="32F36242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86197,0 тыс. рублей;</w:t>
            </w:r>
          </w:p>
          <w:p w14:paraId="120B20C3" w14:textId="2FA3FF0C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142846,49 тыс. рублей;</w:t>
            </w:r>
          </w:p>
          <w:p w14:paraId="4FF4862C" w14:textId="4A89523F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135161,2 тыс. рублей.</w:t>
            </w:r>
          </w:p>
          <w:p w14:paraId="72CC1BB3" w14:textId="0FD86297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</w:t>
            </w:r>
            <w:r w:rsidR="00842FB4">
              <w:rPr>
                <w:rFonts w:ascii="Times New Roman" w:hAnsi="Times New Roman" w:cs="Times New Roman"/>
                <w:sz w:val="24"/>
                <w:szCs w:val="24"/>
              </w:rPr>
              <w:t>рального бюджета 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в том числе по годам реализации:</w:t>
            </w:r>
          </w:p>
          <w:p w14:paraId="1B4F9A71" w14:textId="031396A9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842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57E490A1" w14:textId="181C3838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768D5770" w14:textId="56E01835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2760538F" w14:textId="2E9948EE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35724FC5" w14:textId="7D693FCF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.</w:t>
            </w:r>
          </w:p>
          <w:p w14:paraId="7D6B0298" w14:textId="714E72FB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внебюджет</w:t>
            </w:r>
            <w:r w:rsidR="00842FB4">
              <w:rPr>
                <w:rFonts w:ascii="Times New Roman" w:hAnsi="Times New Roman" w:cs="Times New Roman"/>
                <w:sz w:val="24"/>
                <w:szCs w:val="24"/>
              </w:rPr>
              <w:t>ных источников 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149860,0 тыс. рублей, в том числе по годам ре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лизации:</w:t>
            </w:r>
          </w:p>
          <w:p w14:paraId="0D4F6CBF" w14:textId="2D158F52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18192,0 тыс. рублей;</w:t>
            </w:r>
          </w:p>
          <w:p w14:paraId="3B0B81AD" w14:textId="069D8B76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32392,0 тыс. рублей;</w:t>
            </w:r>
          </w:p>
          <w:p w14:paraId="437A9CB8" w14:textId="10B447DE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32512,0 тыс. рублей;</w:t>
            </w:r>
          </w:p>
          <w:p w14:paraId="51DB14A3" w14:textId="6AF0A46A" w:rsidR="006A3BEF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33332,0 тыс. рублей;</w:t>
            </w:r>
          </w:p>
          <w:p w14:paraId="5CB38A3A" w14:textId="37F80FBB" w:rsidR="006A3BEF" w:rsidRPr="0042150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на 2027 год </w:t>
            </w:r>
            <w:r w:rsidR="00842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 xml:space="preserve"> 33432,0 тыс. рублей.</w:t>
            </w:r>
          </w:p>
          <w:p w14:paraId="42F0A409" w14:textId="2EC22624" w:rsidR="006A3BEF" w:rsidRDefault="001347F3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 будет ежегодно корректироваться исходя из возможностей федерального бю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жета, республиканского бюджета Республики Тыва и внебю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жетных источников</w:t>
            </w:r>
            <w:r w:rsidR="00AF4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15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CACB2E" w14:textId="25B56979" w:rsidR="00842FB4" w:rsidRPr="0042150F" w:rsidRDefault="00842FB4" w:rsidP="00842F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7BE9C5" w14:textId="4A6CF163" w:rsidR="006A3BEF" w:rsidRPr="00E11FC9" w:rsidRDefault="001347F3" w:rsidP="00842FB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lastRenderedPageBreak/>
        <w:t>2) абзацы второй-седьмой раздела IV</w:t>
      </w:r>
      <w:r w:rsidR="00190351" w:rsidRPr="00E11FC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11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7C3DAD2" w14:textId="0CE140C7" w:rsidR="006A3BEF" w:rsidRPr="00E11FC9" w:rsidRDefault="00AF431B" w:rsidP="00842FB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8E262D" w:rsidRPr="00E11FC9">
        <w:rPr>
          <w:rFonts w:ascii="Times New Roman" w:hAnsi="Times New Roman" w:cs="Times New Roman"/>
          <w:sz w:val="28"/>
          <w:szCs w:val="28"/>
        </w:rPr>
        <w:t>719229,09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569</w:t>
      </w:r>
      <w:r w:rsidR="00515214" w:rsidRPr="00E11FC9">
        <w:rPr>
          <w:rFonts w:ascii="Times New Roman" w:hAnsi="Times New Roman" w:cs="Times New Roman"/>
          <w:sz w:val="28"/>
          <w:szCs w:val="28"/>
        </w:rPr>
        <w:t>369,09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00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149860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 в том числе по годам:</w:t>
      </w:r>
    </w:p>
    <w:p w14:paraId="6FAE833A" w14:textId="3E97D737" w:rsidR="006A3BEF" w:rsidRPr="00E11FC9" w:rsidRDefault="001347F3" w:rsidP="00842FB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C279C2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C279C2" w:rsidRPr="00E11FC9">
        <w:rPr>
          <w:rFonts w:ascii="Times New Roman" w:hAnsi="Times New Roman" w:cs="Times New Roman"/>
          <w:sz w:val="28"/>
          <w:szCs w:val="28"/>
        </w:rPr>
        <w:t>126632,4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B25DED" w:rsidRPr="00E11FC9">
        <w:rPr>
          <w:rFonts w:ascii="Times New Roman" w:hAnsi="Times New Roman" w:cs="Times New Roman"/>
          <w:sz w:val="28"/>
          <w:szCs w:val="28"/>
        </w:rPr>
        <w:t>108440,4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>же</w:t>
      </w:r>
      <w:r w:rsidR="00D16AEE">
        <w:rPr>
          <w:rFonts w:ascii="Times New Roman" w:hAnsi="Times New Roman" w:cs="Times New Roman"/>
          <w:sz w:val="28"/>
          <w:szCs w:val="28"/>
        </w:rPr>
        <w:t>тов, 18192,0 тыс. рублей 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14ED3937" w14:textId="51C5491E" w:rsidR="006A3BEF" w:rsidRPr="00E11FC9" w:rsidRDefault="001347F3" w:rsidP="00842FB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129116,0 тыс. рублей, в том числе 96724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32392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6BB8B13E" w14:textId="7F08D816" w:rsidR="006A3BEF" w:rsidRPr="00E11FC9" w:rsidRDefault="001347F3" w:rsidP="00842FB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118709,0 тыс. рублей, в</w:t>
      </w:r>
      <w:r w:rsidR="00D16AEE">
        <w:rPr>
          <w:rFonts w:ascii="Times New Roman" w:hAnsi="Times New Roman" w:cs="Times New Roman"/>
          <w:sz w:val="28"/>
          <w:szCs w:val="28"/>
        </w:rPr>
        <w:t xml:space="preserve"> том числе 86197,0 тыс. рублей 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32512,0 тыс. рублей </w:t>
      </w:r>
      <w:r w:rsidR="00D16AE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2774958E" w14:textId="4BF370BE" w:rsidR="006A3BEF" w:rsidRPr="00E11FC9" w:rsidRDefault="00D16AEE" w:rsidP="00842FB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176178,49 тыс. рублей, в том числе 142846,49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1347F3" w:rsidRPr="00E11FC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бюджета, 0,0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33332,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3E9A3025" w14:textId="75026AE1" w:rsidR="006A3BEF" w:rsidRPr="00E11FC9" w:rsidRDefault="00D16AEE" w:rsidP="00842FB4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168593,2 тыс. рублей, в том числе 135161,2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="001347F3" w:rsidRPr="00E11FC9">
        <w:rPr>
          <w:rFonts w:ascii="Times New Roman" w:hAnsi="Times New Roman" w:cs="Times New Roman"/>
          <w:sz w:val="28"/>
          <w:szCs w:val="28"/>
        </w:rPr>
        <w:t>е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="001347F3" w:rsidRPr="00E11FC9">
        <w:rPr>
          <w:rFonts w:ascii="Times New Roman" w:hAnsi="Times New Roman" w:cs="Times New Roman"/>
          <w:sz w:val="28"/>
          <w:szCs w:val="28"/>
        </w:rPr>
        <w:t>д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жетов, 33432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1347F3" w:rsidRPr="00E11FC9">
        <w:rPr>
          <w:rFonts w:ascii="Times New Roman" w:hAnsi="Times New Roman" w:cs="Times New Roman"/>
          <w:sz w:val="28"/>
          <w:szCs w:val="28"/>
        </w:rPr>
        <w:t>;</w:t>
      </w:r>
    </w:p>
    <w:p w14:paraId="3C35C0D3" w14:textId="678BEC04" w:rsidR="006A3BEF" w:rsidRPr="00E11FC9" w:rsidRDefault="001347F3" w:rsidP="00842FB4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1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дпрограмме 1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Интеграция науки, инноваций и индустрии в Ре</w:t>
      </w:r>
      <w:r w:rsidRPr="00E11FC9">
        <w:rPr>
          <w:rFonts w:ascii="Times New Roman" w:hAnsi="Times New Roman" w:cs="Times New Roman"/>
          <w:sz w:val="28"/>
          <w:szCs w:val="28"/>
        </w:rPr>
        <w:t>с</w:t>
      </w:r>
      <w:r w:rsidRPr="00E11FC9">
        <w:rPr>
          <w:rFonts w:ascii="Times New Roman" w:hAnsi="Times New Roman" w:cs="Times New Roman"/>
          <w:sz w:val="28"/>
          <w:szCs w:val="28"/>
        </w:rPr>
        <w:t>публике Тыва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607733" w:rsidRPr="00E11F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D29FA">
        <w:rPr>
          <w:rFonts w:ascii="Times New Roman" w:hAnsi="Times New Roman" w:cs="Times New Roman"/>
          <w:sz w:val="28"/>
          <w:szCs w:val="28"/>
        </w:rPr>
        <w:t>–</w:t>
      </w:r>
      <w:r w:rsidR="00607733" w:rsidRPr="00E11FC9">
        <w:rPr>
          <w:rFonts w:ascii="Times New Roman" w:hAnsi="Times New Roman" w:cs="Times New Roman"/>
          <w:sz w:val="28"/>
          <w:szCs w:val="28"/>
        </w:rPr>
        <w:t xml:space="preserve"> подпрограмма 1)</w:t>
      </w:r>
      <w:r w:rsidRPr="00E11FC9">
        <w:rPr>
          <w:rFonts w:ascii="Times New Roman" w:hAnsi="Times New Roman" w:cs="Times New Roman"/>
          <w:sz w:val="28"/>
          <w:szCs w:val="28"/>
        </w:rPr>
        <w:t>:</w:t>
      </w:r>
    </w:p>
    <w:p w14:paraId="79097B3F" w14:textId="4DF570B1" w:rsidR="006A3BEF" w:rsidRDefault="001347F3" w:rsidP="00842FB4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2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1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CF01C3" w:rsidRPr="00E11FC9">
          <w:rPr>
            <w:rFonts w:ascii="Times New Roman" w:hAnsi="Times New Roman" w:cs="Times New Roman"/>
            <w:sz w:val="28"/>
            <w:szCs w:val="28"/>
          </w:rPr>
          <w:t>па</w:t>
        </w:r>
        <w:r w:rsidR="00CF01C3" w:rsidRPr="00E11FC9">
          <w:rPr>
            <w:rFonts w:ascii="Times New Roman" w:hAnsi="Times New Roman" w:cs="Times New Roman"/>
            <w:sz w:val="28"/>
            <w:szCs w:val="28"/>
          </w:rPr>
          <w:t>с</w:t>
        </w:r>
        <w:r w:rsidR="00CF01C3" w:rsidRPr="00E11FC9">
          <w:rPr>
            <w:rFonts w:ascii="Times New Roman" w:hAnsi="Times New Roman" w:cs="Times New Roman"/>
            <w:sz w:val="28"/>
            <w:szCs w:val="28"/>
          </w:rPr>
          <w:t>порт</w:t>
        </w:r>
      </w:hyperlink>
      <w:r w:rsidR="00CF01C3" w:rsidRPr="00E11FC9">
        <w:rPr>
          <w:rFonts w:ascii="Times New Roman" w:hAnsi="Times New Roman" w:cs="Times New Roman"/>
          <w:sz w:val="28"/>
          <w:szCs w:val="28"/>
        </w:rPr>
        <w:t xml:space="preserve">а подпрограммы </w:t>
      </w:r>
      <w:r w:rsidR="00607733" w:rsidRPr="00E11FC9">
        <w:rPr>
          <w:rFonts w:ascii="Times New Roman" w:hAnsi="Times New Roman" w:cs="Times New Roman"/>
          <w:sz w:val="28"/>
          <w:szCs w:val="28"/>
        </w:rPr>
        <w:t xml:space="preserve">1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83"/>
        <w:gridCol w:w="6605"/>
      </w:tblGrid>
      <w:tr w:rsidR="006A3BEF" w:rsidRPr="007D29FA" w14:paraId="5C8298CE" w14:textId="77777777" w:rsidTr="00216802">
        <w:tc>
          <w:tcPr>
            <w:tcW w:w="2751" w:type="dxa"/>
          </w:tcPr>
          <w:p w14:paraId="10F0CA21" w14:textId="4AA03FC4" w:rsidR="006A3BEF" w:rsidRPr="007D29FA" w:rsidRDefault="00AF431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>граммы 1</w:t>
            </w:r>
          </w:p>
        </w:tc>
        <w:tc>
          <w:tcPr>
            <w:tcW w:w="283" w:type="dxa"/>
          </w:tcPr>
          <w:p w14:paraId="0086FE07" w14:textId="0D5A7216" w:rsidR="006A3BEF" w:rsidRPr="007D29FA" w:rsidRDefault="007D29F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05" w:type="dxa"/>
          </w:tcPr>
          <w:p w14:paraId="55CC0232" w14:textId="4F3A6215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1 составляет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31740,0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0E7D2617" w14:textId="03251B12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3124,0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22AEAD6" w14:textId="386512BA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7254,0 тыс. рублей;</w:t>
            </w:r>
          </w:p>
          <w:p w14:paraId="73801391" w14:textId="1CAFA191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5 год – 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>6574,0 тыс. рублей;</w:t>
            </w:r>
          </w:p>
          <w:p w14:paraId="137B9D63" w14:textId="5919B845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на 2026 год 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7394,0 тыс. рублей;</w:t>
            </w:r>
          </w:p>
          <w:p w14:paraId="08518E40" w14:textId="406551EF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7394,0 тыс. рублей.</w:t>
            </w:r>
          </w:p>
          <w:p w14:paraId="3BCAD1F7" w14:textId="397BF996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субъекта Ро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 реализации:</w:t>
            </w:r>
          </w:p>
          <w:p w14:paraId="6EE5CAB8" w14:textId="0097EB28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B9" w:rsidRPr="007D29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09ED475" w14:textId="7E729D0F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1000,0 тыс. рублей;</w:t>
            </w:r>
          </w:p>
          <w:p w14:paraId="68493749" w14:textId="0D548CA8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1000,0 тыс. рублей;</w:t>
            </w:r>
          </w:p>
          <w:p w14:paraId="5BDAE0DB" w14:textId="0B330D8D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1800,0 тыс. рублей;</w:t>
            </w:r>
          </w:p>
          <w:p w14:paraId="76F12818" w14:textId="196C493A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1800,0 тыс. рублей.</w:t>
            </w:r>
          </w:p>
          <w:p w14:paraId="1C9C0832" w14:textId="20F35DD3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рального бюджета 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в том числе по годам реализации:</w:t>
            </w:r>
          </w:p>
          <w:p w14:paraId="28F33A29" w14:textId="015021E6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160B0220" w14:textId="4BD1E84B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3F5D4730" w14:textId="2CF8FB51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7880D3CD" w14:textId="196AD613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а 2026 год 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014A57BD" w14:textId="41D0A610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.</w:t>
            </w:r>
          </w:p>
          <w:p w14:paraId="1C148F4E" w14:textId="63810906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внебюд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жетных источников 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26140, тыс. рублей, в том числе по годам реал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зации:</w:t>
            </w:r>
          </w:p>
          <w:p w14:paraId="5BCA6C2B" w14:textId="779AB6E9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3124,0 тыс. рублей;</w:t>
            </w:r>
          </w:p>
          <w:p w14:paraId="7FA481E0" w14:textId="7128579F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6254,0 тыс. рублей;</w:t>
            </w:r>
          </w:p>
          <w:p w14:paraId="65176536" w14:textId="5EF4748F" w:rsidR="006A3BEF" w:rsidRPr="007D29FA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D29FA">
              <w:rPr>
                <w:rFonts w:ascii="Times New Roman" w:hAnsi="Times New Roman" w:cs="Times New Roman"/>
                <w:sz w:val="24"/>
                <w:szCs w:val="24"/>
              </w:rPr>
              <w:t>25 год –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5574,0 тыс. рублей;</w:t>
            </w:r>
          </w:p>
          <w:p w14:paraId="4D92A5C1" w14:textId="05427A5B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5594,0 тыс. рублей;</w:t>
            </w:r>
          </w:p>
          <w:p w14:paraId="0DEDAE7D" w14:textId="3C9AB9C6" w:rsidR="006A3BEF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7D29FA">
              <w:rPr>
                <w:rFonts w:ascii="Times New Roman" w:hAnsi="Times New Roman" w:cs="Times New Roman"/>
                <w:sz w:val="24"/>
                <w:szCs w:val="24"/>
              </w:rPr>
              <w:t xml:space="preserve"> 5594,0 тыс. рублей.</w:t>
            </w:r>
          </w:p>
          <w:p w14:paraId="16D5B7A0" w14:textId="26439741" w:rsidR="006A3BEF" w:rsidRDefault="001347F3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</w:t>
            </w:r>
            <w:r w:rsidR="00AF4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2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4BAEEC" w14:textId="4677630E" w:rsidR="007D29FA" w:rsidRPr="007D29FA" w:rsidRDefault="007D29FA" w:rsidP="007D29F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98353" w14:textId="499CF868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4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 w:rsidRPr="00E11FC9">
        <w:rPr>
          <w:rFonts w:ascii="Times New Roman" w:hAnsi="Times New Roman" w:cs="Times New Roman"/>
          <w:sz w:val="28"/>
          <w:szCs w:val="28"/>
        </w:rPr>
        <w:t>-</w:t>
      </w:r>
      <w:hyperlink r:id="rId15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седьмой раздела IV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607733" w:rsidRPr="00E11FC9">
        <w:rPr>
          <w:rFonts w:ascii="Times New Roman" w:hAnsi="Times New Roman" w:cs="Times New Roman"/>
          <w:sz w:val="28"/>
          <w:szCs w:val="28"/>
        </w:rPr>
        <w:t xml:space="preserve">подпрограммы 1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</w:t>
      </w:r>
      <w:r w:rsidRPr="00E11FC9">
        <w:rPr>
          <w:rFonts w:ascii="Times New Roman" w:hAnsi="Times New Roman" w:cs="Times New Roman"/>
          <w:sz w:val="28"/>
          <w:szCs w:val="28"/>
        </w:rPr>
        <w:t>у</w:t>
      </w:r>
      <w:r w:rsidRPr="00E11FC9">
        <w:rPr>
          <w:rFonts w:ascii="Times New Roman" w:hAnsi="Times New Roman" w:cs="Times New Roman"/>
          <w:sz w:val="28"/>
          <w:szCs w:val="28"/>
        </w:rPr>
        <w:t>ющей редакции:</w:t>
      </w:r>
    </w:p>
    <w:p w14:paraId="038FB576" w14:textId="656C7EC8" w:rsidR="006A3BEF" w:rsidRPr="00E11FC9" w:rsidRDefault="00AF431B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составляет </w:t>
      </w:r>
      <w:r w:rsidR="00B04766" w:rsidRPr="00E11FC9">
        <w:rPr>
          <w:rFonts w:ascii="Times New Roman" w:hAnsi="Times New Roman" w:cs="Times New Roman"/>
          <w:sz w:val="28"/>
          <w:szCs w:val="28"/>
        </w:rPr>
        <w:t>31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740,0 тыс. </w:t>
      </w:r>
      <w:r w:rsidR="001347F3" w:rsidRPr="00E11FC9">
        <w:rPr>
          <w:rFonts w:ascii="Times New Roman" w:hAnsi="Times New Roman" w:cs="Times New Roman"/>
          <w:sz w:val="28"/>
          <w:szCs w:val="28"/>
        </w:rPr>
        <w:lastRenderedPageBreak/>
        <w:t xml:space="preserve">рублей, в том числе </w:t>
      </w:r>
      <w:r w:rsidR="00B04766" w:rsidRPr="00E11FC9">
        <w:rPr>
          <w:rFonts w:ascii="Times New Roman" w:hAnsi="Times New Roman" w:cs="Times New Roman"/>
          <w:sz w:val="28"/>
          <w:szCs w:val="28"/>
        </w:rPr>
        <w:t>5</w:t>
      </w:r>
      <w:r w:rsidR="00386956">
        <w:rPr>
          <w:rFonts w:ascii="Times New Roman" w:hAnsi="Times New Roman" w:cs="Times New Roman"/>
          <w:sz w:val="28"/>
          <w:szCs w:val="28"/>
        </w:rPr>
        <w:t>600,0 тыс. рублей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0,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26140,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 в том числе по годам:</w:t>
      </w:r>
    </w:p>
    <w:p w14:paraId="3B312D16" w14:textId="18B5E799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B04766" w:rsidRPr="00E11FC9">
        <w:rPr>
          <w:rFonts w:ascii="Times New Roman" w:hAnsi="Times New Roman" w:cs="Times New Roman"/>
          <w:sz w:val="28"/>
          <w:szCs w:val="28"/>
        </w:rPr>
        <w:t>3124,0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B04766" w:rsidRPr="00E11FC9">
        <w:rPr>
          <w:rFonts w:ascii="Times New Roman" w:hAnsi="Times New Roman" w:cs="Times New Roman"/>
          <w:sz w:val="28"/>
          <w:szCs w:val="28"/>
        </w:rPr>
        <w:t>0,</w:t>
      </w:r>
      <w:r w:rsidRPr="00E11FC9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3124,0 тыс. рублей </w:t>
      </w:r>
      <w:r w:rsidR="00386956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689B67D3" w14:textId="5D532BE8" w:rsidR="006A3BEF" w:rsidRPr="00E11FC9" w:rsidRDefault="00216802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7254,0 тыс. рублей, в том числе 1000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="001347F3" w:rsidRPr="00E11FC9">
        <w:rPr>
          <w:rFonts w:ascii="Times New Roman" w:hAnsi="Times New Roman" w:cs="Times New Roman"/>
          <w:sz w:val="28"/>
          <w:szCs w:val="28"/>
        </w:rPr>
        <w:t>е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="001347F3" w:rsidRPr="00E11FC9">
        <w:rPr>
          <w:rFonts w:ascii="Times New Roman" w:hAnsi="Times New Roman" w:cs="Times New Roman"/>
          <w:sz w:val="28"/>
          <w:szCs w:val="28"/>
        </w:rPr>
        <w:t>е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тов, 6254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2CEB0AC1" w14:textId="3CAA62C0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6574,0 тыс. рублей, в том числе 1000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5574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500866AE" w14:textId="27717831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7394,0 тыс. рублей, в том числе 1800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5594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6D57EF82" w14:textId="13389477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7 год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7394,0 тыс. рублей, в том числе 1800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="00216802">
        <w:rPr>
          <w:rFonts w:ascii="Times New Roman" w:hAnsi="Times New Roman" w:cs="Times New Roman"/>
          <w:sz w:val="28"/>
          <w:szCs w:val="28"/>
        </w:rPr>
        <w:t>тов, 5594,0 тыс. рублей 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.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>;</w:t>
      </w:r>
    </w:p>
    <w:p w14:paraId="618C474F" w14:textId="148E9ED3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4) в </w:t>
      </w:r>
      <w:hyperlink r:id="rId16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дпрограмме 2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Исследовательское лидерство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6802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подпр</w:t>
      </w:r>
      <w:r w:rsidRPr="00E11FC9">
        <w:rPr>
          <w:rFonts w:ascii="Times New Roman" w:hAnsi="Times New Roman" w:cs="Times New Roman"/>
          <w:sz w:val="28"/>
          <w:szCs w:val="28"/>
        </w:rPr>
        <w:t>о</w:t>
      </w:r>
      <w:r w:rsidRPr="00E11FC9">
        <w:rPr>
          <w:rFonts w:ascii="Times New Roman" w:hAnsi="Times New Roman" w:cs="Times New Roman"/>
          <w:sz w:val="28"/>
          <w:szCs w:val="28"/>
        </w:rPr>
        <w:t>грамма 2):</w:t>
      </w:r>
    </w:p>
    <w:p w14:paraId="6CB2C250" w14:textId="5229569B" w:rsidR="006A3BEF" w:rsidRPr="00E11FC9" w:rsidRDefault="001347F3" w:rsidP="007D29F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а)</w:t>
      </w:r>
      <w:r w:rsidR="00CF01C3" w:rsidRPr="00E11FC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2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CF01C3" w:rsidRPr="00E11FC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CF01C3" w:rsidRPr="00E11FC9">
          <w:rPr>
            <w:rFonts w:ascii="Times New Roman" w:hAnsi="Times New Roman" w:cs="Times New Roman"/>
            <w:sz w:val="28"/>
            <w:szCs w:val="28"/>
          </w:rPr>
          <w:t>па</w:t>
        </w:r>
        <w:r w:rsidR="00CF01C3" w:rsidRPr="00E11FC9">
          <w:rPr>
            <w:rFonts w:ascii="Times New Roman" w:hAnsi="Times New Roman" w:cs="Times New Roman"/>
            <w:sz w:val="28"/>
            <w:szCs w:val="28"/>
          </w:rPr>
          <w:t>с</w:t>
        </w:r>
        <w:r w:rsidR="00CF01C3" w:rsidRPr="00E11FC9">
          <w:rPr>
            <w:rFonts w:ascii="Times New Roman" w:hAnsi="Times New Roman" w:cs="Times New Roman"/>
            <w:sz w:val="28"/>
            <w:szCs w:val="28"/>
          </w:rPr>
          <w:t>порт</w:t>
        </w:r>
      </w:hyperlink>
      <w:r w:rsidR="00CF01C3" w:rsidRPr="00E11FC9">
        <w:rPr>
          <w:rFonts w:ascii="Times New Roman" w:hAnsi="Times New Roman" w:cs="Times New Roman"/>
          <w:sz w:val="28"/>
          <w:szCs w:val="28"/>
        </w:rPr>
        <w:t>а подпрограммы</w:t>
      </w:r>
      <w:r w:rsidR="00607733" w:rsidRPr="00E11FC9">
        <w:rPr>
          <w:rFonts w:ascii="Times New Roman" w:hAnsi="Times New Roman" w:cs="Times New Roman"/>
          <w:sz w:val="28"/>
          <w:szCs w:val="28"/>
        </w:rPr>
        <w:t xml:space="preserve"> 2</w:t>
      </w:r>
      <w:r w:rsidR="00CF01C3"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283"/>
        <w:gridCol w:w="6661"/>
      </w:tblGrid>
      <w:tr w:rsidR="006A3BEF" w:rsidRPr="00216802" w14:paraId="64CD4FFC" w14:textId="77777777" w:rsidTr="00216802">
        <w:trPr>
          <w:jc w:val="center"/>
        </w:trPr>
        <w:tc>
          <w:tcPr>
            <w:tcW w:w="2695" w:type="dxa"/>
          </w:tcPr>
          <w:p w14:paraId="3539A0E3" w14:textId="015DA166" w:rsidR="006A3BEF" w:rsidRPr="00216802" w:rsidRDefault="00AF431B" w:rsidP="00CF0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>граммы 2</w:t>
            </w:r>
          </w:p>
        </w:tc>
        <w:tc>
          <w:tcPr>
            <w:tcW w:w="283" w:type="dxa"/>
          </w:tcPr>
          <w:p w14:paraId="7EDDEF17" w14:textId="77777777" w:rsidR="006A3BEF" w:rsidRPr="00216802" w:rsidRDefault="001347F3" w:rsidP="00CF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1" w:type="dxa"/>
          </w:tcPr>
          <w:p w14:paraId="232A4243" w14:textId="16729406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составляет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153641,64 тыс. рублей, в том числе по годам реализации:</w:t>
            </w:r>
          </w:p>
          <w:p w14:paraId="273CD663" w14:textId="3256F3CA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12080,0 тыс. рублей;</w:t>
            </w:r>
          </w:p>
          <w:p w14:paraId="63F969D5" w14:textId="1F9CACC2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3080,0 тыс. рублей;</w:t>
            </w:r>
          </w:p>
          <w:p w14:paraId="725DF05C" w14:textId="0CA4450B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3630,0 тыс. рублей;</w:t>
            </w:r>
          </w:p>
          <w:p w14:paraId="18DAED6A" w14:textId="44BC9B7F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на 2026 год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47560,44 тыс. рублей;</w:t>
            </w:r>
          </w:p>
          <w:p w14:paraId="21D2B5E1" w14:textId="0CFAA940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47291,2 тыс. рублей.</w:t>
            </w:r>
          </w:p>
          <w:p w14:paraId="2B983F53" w14:textId="1790C180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субъекта Ро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45991,64 тыс. рублей, в том числе по г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дам реализации:</w:t>
            </w:r>
          </w:p>
          <w:p w14:paraId="0AC20AAE" w14:textId="0E5A599E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5120592D" w14:textId="583DB511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6109F461" w14:textId="47E72687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025 год 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55F10FB1" w14:textId="439646D9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3130,44 тыс. рублей;</w:t>
            </w:r>
          </w:p>
          <w:p w14:paraId="1BF3ED11" w14:textId="5D38959A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2861,2 тыс. рублей.</w:t>
            </w:r>
          </w:p>
          <w:p w14:paraId="77DA7100" w14:textId="09BBDA6C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 в том числе по годам реализации:</w:t>
            </w:r>
          </w:p>
          <w:p w14:paraId="122E0650" w14:textId="3B76BB33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0AB4E18A" w14:textId="4D357245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на 2024 год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583D20A1" w14:textId="4AC742F5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на 2025 год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3C19B4DA" w14:textId="687EC958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на 2026 год 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;</w:t>
            </w:r>
          </w:p>
          <w:p w14:paraId="413BEC68" w14:textId="39BBC622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.</w:t>
            </w:r>
          </w:p>
          <w:p w14:paraId="32E92A1F" w14:textId="5C2491EF" w:rsidR="006A3BEF" w:rsidRPr="00216802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внебюд</w:t>
            </w:r>
            <w:r w:rsidR="00216802">
              <w:rPr>
                <w:rFonts w:ascii="Times New Roman" w:hAnsi="Times New Roman" w:cs="Times New Roman"/>
                <w:sz w:val="24"/>
                <w:szCs w:val="24"/>
              </w:rPr>
              <w:t>жетных источников –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107650,0 тыс. рублей, в том числе по годам ре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лизации:</w:t>
            </w:r>
          </w:p>
          <w:p w14:paraId="3601C705" w14:textId="39E9CD2A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3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12080,0 тыс. рублей;</w:t>
            </w:r>
          </w:p>
          <w:p w14:paraId="7D3CE9E6" w14:textId="555673DA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3080,0 тыс. рублей;</w:t>
            </w:r>
          </w:p>
          <w:p w14:paraId="24E609A7" w14:textId="0471B1DA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5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3630,0 тыс. рублей;</w:t>
            </w:r>
          </w:p>
          <w:p w14:paraId="280D1121" w14:textId="48189547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6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4430,0 тыс. рублей;</w:t>
            </w:r>
          </w:p>
          <w:p w14:paraId="1856E114" w14:textId="2B91AAF6" w:rsidR="006A3BEF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7 год –</w:t>
            </w:r>
            <w:r w:rsidR="001347F3" w:rsidRPr="00216802">
              <w:rPr>
                <w:rFonts w:ascii="Times New Roman" w:hAnsi="Times New Roman" w:cs="Times New Roman"/>
                <w:sz w:val="24"/>
                <w:szCs w:val="24"/>
              </w:rPr>
              <w:t xml:space="preserve"> 24430,0 тыс. рублей.</w:t>
            </w:r>
          </w:p>
          <w:p w14:paraId="5ED02436" w14:textId="6A62471D" w:rsidR="006A3BEF" w:rsidRDefault="001347F3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рограммы будет ежегодно корректироваться исходя из возможностей федерального бю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жета и республиканского бюджета Республики Тыва и вн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бюджетных источников</w:t>
            </w:r>
            <w:r w:rsidR="00AF43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68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0577AF" w14:textId="683F2191" w:rsidR="00216802" w:rsidRPr="00216802" w:rsidRDefault="00216802" w:rsidP="002168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2E22D" w14:textId="334B02AB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hyperlink r:id="rId19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 w:rsidRPr="00E11FC9">
        <w:rPr>
          <w:rFonts w:ascii="Times New Roman" w:hAnsi="Times New Roman" w:cs="Times New Roman"/>
          <w:sz w:val="28"/>
          <w:szCs w:val="28"/>
        </w:rPr>
        <w:t>-</w:t>
      </w:r>
      <w:hyperlink r:id="rId20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седьмой раздела IV</w:t>
        </w:r>
      </w:hyperlink>
      <w:r w:rsidR="00745875" w:rsidRPr="00E11FC9">
        <w:t xml:space="preserve"> </w:t>
      </w:r>
      <w:r w:rsidR="00745875" w:rsidRPr="00E11FC9">
        <w:rPr>
          <w:rFonts w:ascii="Times New Roman" w:hAnsi="Times New Roman" w:cs="Times New Roman"/>
          <w:sz w:val="28"/>
          <w:szCs w:val="28"/>
        </w:rPr>
        <w:t>подпрограммы 2</w:t>
      </w:r>
      <w:r w:rsidRPr="00E11FC9">
        <w:rPr>
          <w:rFonts w:ascii="Times New Roman" w:hAnsi="Times New Roman" w:cs="Times New Roman"/>
          <w:sz w:val="28"/>
          <w:szCs w:val="28"/>
        </w:rPr>
        <w:t xml:space="preserve"> изложить в след</w:t>
      </w:r>
      <w:r w:rsidRPr="00E11FC9">
        <w:rPr>
          <w:rFonts w:ascii="Times New Roman" w:hAnsi="Times New Roman" w:cs="Times New Roman"/>
          <w:sz w:val="28"/>
          <w:szCs w:val="28"/>
        </w:rPr>
        <w:t>у</w:t>
      </w:r>
      <w:r w:rsidRPr="00E11FC9">
        <w:rPr>
          <w:rFonts w:ascii="Times New Roman" w:hAnsi="Times New Roman" w:cs="Times New Roman"/>
          <w:sz w:val="28"/>
          <w:szCs w:val="28"/>
        </w:rPr>
        <w:t>ющей редакции:</w:t>
      </w:r>
    </w:p>
    <w:p w14:paraId="215B93D8" w14:textId="1280D21A" w:rsidR="006A3BEF" w:rsidRPr="00E11FC9" w:rsidRDefault="00AF431B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153641,64 тыс. рублей, в том числе 45991,64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</w:t>
      </w:r>
      <w:r w:rsidR="001347F3" w:rsidRPr="00E11FC9">
        <w:rPr>
          <w:rFonts w:ascii="Times New Roman" w:hAnsi="Times New Roman" w:cs="Times New Roman"/>
          <w:sz w:val="28"/>
          <w:szCs w:val="28"/>
        </w:rPr>
        <w:t>н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ского бюджета,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0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10765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 в том числе по годам:</w:t>
      </w:r>
    </w:p>
    <w:p w14:paraId="5143817C" w14:textId="0A6CD643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12080,0 тыс. рублей, в том числе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1208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25CB5ED8" w14:textId="5639AFB9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23080,0 тыс. рублей, в том числе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>за счет средств федерал</w:t>
      </w:r>
      <w:r w:rsidRPr="00E11FC9">
        <w:rPr>
          <w:rFonts w:ascii="Times New Roman" w:hAnsi="Times New Roman" w:cs="Times New Roman"/>
          <w:sz w:val="28"/>
          <w:szCs w:val="28"/>
        </w:rPr>
        <w:t>ь</w:t>
      </w:r>
      <w:r w:rsidRPr="00E11FC9">
        <w:rPr>
          <w:rFonts w:ascii="Times New Roman" w:hAnsi="Times New Roman" w:cs="Times New Roman"/>
          <w:sz w:val="28"/>
          <w:szCs w:val="28"/>
        </w:rPr>
        <w:t xml:space="preserve">ного бюджета, 0,0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2308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0602546C" w14:textId="240DCCCF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23630,0 тыс. рублей, в том числе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2363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226D5F72" w14:textId="01736690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47560,44 тыс. рублей, в том числе 23130,44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24430,0 тыс. рублей </w:t>
      </w:r>
      <w:r w:rsidR="00C9327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58F35255" w14:textId="37B9C09D" w:rsidR="006A3BEF" w:rsidRPr="00E11FC9" w:rsidRDefault="00C9327B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47291,2 тыс. рублей, в том числе 22861,2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="001347F3" w:rsidRPr="00E11FC9">
        <w:rPr>
          <w:rFonts w:ascii="Times New Roman" w:hAnsi="Times New Roman" w:cs="Times New Roman"/>
          <w:sz w:val="28"/>
          <w:szCs w:val="28"/>
        </w:rPr>
        <w:t>е</w:t>
      </w:r>
      <w:r w:rsidR="001347F3" w:rsidRPr="00E11FC9">
        <w:rPr>
          <w:rFonts w:ascii="Times New Roman" w:hAnsi="Times New Roman" w:cs="Times New Roman"/>
          <w:sz w:val="28"/>
          <w:szCs w:val="28"/>
        </w:rPr>
        <w:lastRenderedPageBreak/>
        <w:t>дерального бюджета, 0,00 тыс. рублей</w:t>
      </w:r>
      <w:r w:rsidR="0009335E">
        <w:rPr>
          <w:rFonts w:ascii="Times New Roman" w:hAnsi="Times New Roman" w:cs="Times New Roman"/>
          <w:sz w:val="28"/>
          <w:szCs w:val="28"/>
        </w:rPr>
        <w:t xml:space="preserve">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="001347F3" w:rsidRPr="00E11FC9">
        <w:rPr>
          <w:rFonts w:ascii="Times New Roman" w:hAnsi="Times New Roman" w:cs="Times New Roman"/>
          <w:sz w:val="28"/>
          <w:szCs w:val="28"/>
        </w:rPr>
        <w:t>д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жетов, 2443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.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1347F3" w:rsidRPr="00E11FC9">
        <w:rPr>
          <w:rFonts w:ascii="Times New Roman" w:hAnsi="Times New Roman" w:cs="Times New Roman"/>
          <w:sz w:val="28"/>
          <w:szCs w:val="28"/>
        </w:rPr>
        <w:t>;</w:t>
      </w:r>
    </w:p>
    <w:p w14:paraId="09AA7062" w14:textId="4D6B7F59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5) в </w:t>
      </w:r>
      <w:hyperlink r:id="rId21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дпрограмме 3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Инфраструктура в сфере науки и цифровизация науки в Республике Тыва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745875" w:rsidRPr="00E11F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="00745875" w:rsidRPr="00E11FC9">
        <w:rPr>
          <w:rFonts w:ascii="Times New Roman" w:hAnsi="Times New Roman" w:cs="Times New Roman"/>
          <w:sz w:val="28"/>
          <w:szCs w:val="28"/>
        </w:rPr>
        <w:t xml:space="preserve"> подпрограмма 3)</w:t>
      </w:r>
      <w:r w:rsidRPr="00E11FC9">
        <w:rPr>
          <w:rFonts w:ascii="Times New Roman" w:hAnsi="Times New Roman" w:cs="Times New Roman"/>
          <w:sz w:val="28"/>
          <w:szCs w:val="28"/>
        </w:rPr>
        <w:t>:</w:t>
      </w:r>
    </w:p>
    <w:p w14:paraId="7EC6C87D" w14:textId="51444944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2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FA00B9" w:rsidRPr="00E11FC9">
          <w:rPr>
            <w:rFonts w:ascii="Times New Roman" w:hAnsi="Times New Roman" w:cs="Times New Roman"/>
            <w:sz w:val="28"/>
            <w:szCs w:val="28"/>
          </w:rPr>
          <w:t>абзацы первый</w:t>
        </w:r>
      </w:hyperlink>
      <w:r w:rsidR="00FA00B9" w:rsidRPr="00E11F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FA00B9" w:rsidRPr="00E11FC9"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3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 xml:space="preserve"> паспорта подпрограммы </w:t>
      </w:r>
      <w:r w:rsidR="00745875" w:rsidRPr="00E11FC9">
        <w:rPr>
          <w:rFonts w:ascii="Times New Roman" w:hAnsi="Times New Roman" w:cs="Times New Roman"/>
          <w:sz w:val="28"/>
          <w:szCs w:val="28"/>
        </w:rPr>
        <w:t xml:space="preserve">3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B065993" w14:textId="0E4AAFFD" w:rsidR="006A3BEF" w:rsidRPr="00E11FC9" w:rsidRDefault="00AF431B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3 по годам реализации с</w:t>
      </w:r>
      <w:r w:rsidR="001347F3" w:rsidRPr="00E11FC9">
        <w:rPr>
          <w:rFonts w:ascii="Times New Roman" w:hAnsi="Times New Roman" w:cs="Times New Roman"/>
          <w:sz w:val="28"/>
          <w:szCs w:val="28"/>
        </w:rPr>
        <w:t>о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B77BCD" w:rsidRPr="00E11FC9">
        <w:rPr>
          <w:rFonts w:ascii="Times New Roman" w:hAnsi="Times New Roman" w:cs="Times New Roman"/>
          <w:sz w:val="28"/>
          <w:szCs w:val="28"/>
        </w:rPr>
        <w:t>496270,65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14:paraId="2DA7211D" w14:textId="77DC1080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237AB9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933D68" w:rsidRPr="00E11FC9">
        <w:rPr>
          <w:rFonts w:ascii="Times New Roman" w:hAnsi="Times New Roman" w:cs="Times New Roman"/>
          <w:sz w:val="28"/>
          <w:szCs w:val="28"/>
        </w:rPr>
        <w:t>99660,6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FAE1EA9" w14:textId="4549367B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933D68" w:rsidRPr="00E11FC9">
        <w:rPr>
          <w:rFonts w:ascii="Times New Roman" w:hAnsi="Times New Roman" w:cs="Times New Roman"/>
          <w:sz w:val="28"/>
          <w:szCs w:val="28"/>
        </w:rPr>
        <w:t>89482,0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DB4463" w14:textId="60BCF7B7" w:rsidR="006A3BEF" w:rsidRPr="00E11FC9" w:rsidRDefault="0009335E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80812,0 тыс. рублей;</w:t>
      </w:r>
    </w:p>
    <w:p w14:paraId="57DB61B4" w14:textId="14CAAF58" w:rsidR="006A3BEF" w:rsidRPr="00E11FC9" w:rsidRDefault="0009335E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116866,05 тыс. рублей;</w:t>
      </w:r>
    </w:p>
    <w:p w14:paraId="16402B22" w14:textId="6E449CBB" w:rsidR="006A3BEF" w:rsidRPr="00E11FC9" w:rsidRDefault="0009335E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109450,0 тыс. рублей.</w:t>
      </w:r>
    </w:p>
    <w:p w14:paraId="36C36AAE" w14:textId="35DF0E9D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субъекта Российской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E74875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B77BCD" w:rsidRPr="00E11FC9">
        <w:rPr>
          <w:rFonts w:ascii="Times New Roman" w:hAnsi="Times New Roman" w:cs="Times New Roman"/>
          <w:sz w:val="28"/>
          <w:szCs w:val="28"/>
        </w:rPr>
        <w:t>490020,65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14:paraId="01E058F3" w14:textId="199C5761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042B67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933D68" w:rsidRPr="00E11FC9">
        <w:rPr>
          <w:rFonts w:ascii="Times New Roman" w:hAnsi="Times New Roman" w:cs="Times New Roman"/>
          <w:sz w:val="28"/>
          <w:szCs w:val="28"/>
        </w:rPr>
        <w:t>98410,6</w:t>
      </w:r>
      <w:r w:rsidRPr="00E11FC9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6C11D8C" w14:textId="13C63584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042B67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933D68" w:rsidRPr="00E11FC9">
        <w:rPr>
          <w:rFonts w:ascii="Times New Roman" w:hAnsi="Times New Roman" w:cs="Times New Roman"/>
          <w:sz w:val="28"/>
          <w:szCs w:val="28"/>
        </w:rPr>
        <w:t>88232,0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975157" w14:textId="5C87D849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933D68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933D68" w:rsidRPr="00E11FC9">
        <w:rPr>
          <w:rFonts w:ascii="Times New Roman" w:hAnsi="Times New Roman" w:cs="Times New Roman"/>
          <w:sz w:val="28"/>
          <w:szCs w:val="28"/>
        </w:rPr>
        <w:t>79562,0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183A0B" w14:textId="2CC872FB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115616,05 тыс. рублей;</w:t>
      </w:r>
    </w:p>
    <w:p w14:paraId="75777DC0" w14:textId="6EB6DFB5" w:rsidR="006A3BEF" w:rsidRPr="00E11FC9" w:rsidRDefault="0009335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108200,0 тыс. рублей.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1347F3" w:rsidRPr="00E11FC9">
        <w:rPr>
          <w:rFonts w:ascii="Times New Roman" w:hAnsi="Times New Roman" w:cs="Times New Roman"/>
          <w:sz w:val="28"/>
          <w:szCs w:val="28"/>
        </w:rPr>
        <w:t>;</w:t>
      </w:r>
    </w:p>
    <w:p w14:paraId="4398FA80" w14:textId="263F8649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б) </w:t>
      </w:r>
      <w:hyperlink r:id="rId25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 w:rsidRPr="00E11FC9">
        <w:rPr>
          <w:rFonts w:ascii="Times New Roman" w:hAnsi="Times New Roman" w:cs="Times New Roman"/>
          <w:sz w:val="28"/>
          <w:szCs w:val="28"/>
        </w:rPr>
        <w:t>-</w:t>
      </w:r>
      <w:hyperlink r:id="rId26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седьмой раздела IV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745875" w:rsidRPr="00E11FC9">
        <w:rPr>
          <w:rFonts w:ascii="Times New Roman" w:hAnsi="Times New Roman" w:cs="Times New Roman"/>
          <w:sz w:val="28"/>
          <w:szCs w:val="28"/>
        </w:rPr>
        <w:t xml:space="preserve">подпрограммы 3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</w:t>
      </w:r>
      <w:r w:rsidRPr="00E11FC9">
        <w:rPr>
          <w:rFonts w:ascii="Times New Roman" w:hAnsi="Times New Roman" w:cs="Times New Roman"/>
          <w:sz w:val="28"/>
          <w:szCs w:val="28"/>
        </w:rPr>
        <w:t>у</w:t>
      </w:r>
      <w:r w:rsidRPr="00E11FC9">
        <w:rPr>
          <w:rFonts w:ascii="Times New Roman" w:hAnsi="Times New Roman" w:cs="Times New Roman"/>
          <w:sz w:val="28"/>
          <w:szCs w:val="28"/>
        </w:rPr>
        <w:t>ющей редакции:</w:t>
      </w:r>
    </w:p>
    <w:p w14:paraId="5ECEE49A" w14:textId="3F407B32" w:rsidR="006A3BEF" w:rsidRPr="00E11FC9" w:rsidRDefault="00AF431B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составляет </w:t>
      </w:r>
      <w:r w:rsidR="00A67290" w:rsidRPr="00E11FC9">
        <w:rPr>
          <w:rFonts w:ascii="Times New Roman" w:hAnsi="Times New Roman" w:cs="Times New Roman"/>
          <w:sz w:val="28"/>
          <w:szCs w:val="28"/>
        </w:rPr>
        <w:t>496270,65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A67290" w:rsidRPr="00E11FC9">
        <w:rPr>
          <w:rFonts w:ascii="Times New Roman" w:hAnsi="Times New Roman" w:cs="Times New Roman"/>
          <w:sz w:val="28"/>
          <w:szCs w:val="28"/>
        </w:rPr>
        <w:t xml:space="preserve">490020,65 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</w:t>
      </w:r>
      <w:r w:rsidR="001347F3" w:rsidRPr="00E11FC9">
        <w:rPr>
          <w:rFonts w:ascii="Times New Roman" w:hAnsi="Times New Roman" w:cs="Times New Roman"/>
          <w:sz w:val="28"/>
          <w:szCs w:val="28"/>
        </w:rPr>
        <w:t>н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ского бюджета, 0,0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0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</w:t>
      </w:r>
      <w:r w:rsidR="0009335E">
        <w:rPr>
          <w:rFonts w:ascii="Times New Roman" w:hAnsi="Times New Roman" w:cs="Times New Roman"/>
          <w:sz w:val="28"/>
          <w:szCs w:val="28"/>
        </w:rPr>
        <w:t>х бюджетов, 6250,0 тыс. рублей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 в том числе по годам:</w:t>
      </w:r>
    </w:p>
    <w:p w14:paraId="4224DB8F" w14:textId="05331BEB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67290" w:rsidRPr="00E11FC9">
        <w:rPr>
          <w:rFonts w:ascii="Times New Roman" w:hAnsi="Times New Roman" w:cs="Times New Roman"/>
          <w:sz w:val="28"/>
          <w:szCs w:val="28"/>
        </w:rPr>
        <w:t xml:space="preserve">99660,6 </w:t>
      </w:r>
      <w:r w:rsidRPr="00E11FC9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A67290" w:rsidRPr="00E11FC9">
        <w:rPr>
          <w:rFonts w:ascii="Times New Roman" w:hAnsi="Times New Roman" w:cs="Times New Roman"/>
          <w:sz w:val="28"/>
          <w:szCs w:val="28"/>
        </w:rPr>
        <w:t>98410,6</w:t>
      </w:r>
      <w:r w:rsidRPr="00E11FC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125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1B07E135" w14:textId="6C1B7C69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67290" w:rsidRPr="00E11FC9">
        <w:rPr>
          <w:rFonts w:ascii="Times New Roman" w:hAnsi="Times New Roman" w:cs="Times New Roman"/>
          <w:sz w:val="28"/>
          <w:szCs w:val="28"/>
        </w:rPr>
        <w:t xml:space="preserve">89482,0 </w:t>
      </w:r>
      <w:r w:rsidRPr="00E11FC9">
        <w:rPr>
          <w:rFonts w:ascii="Times New Roman" w:hAnsi="Times New Roman" w:cs="Times New Roman"/>
          <w:sz w:val="28"/>
          <w:szCs w:val="28"/>
        </w:rPr>
        <w:t xml:space="preserve">тыс. рублей, в том числе 88232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125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18576315" w14:textId="2753F79A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80812,0 тыс. рублей, в том числе 79562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1250,0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6B80D246" w14:textId="0D635E23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116866,05 тыс. рублей, в том числе 115616,05 тыс. рублей </w:t>
      </w:r>
      <w:r w:rsidR="0009335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республиканского бюджета, 0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0,0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125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480FC9BB" w14:textId="00078201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7 год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109450,0 тыс. рублей, в том числе 10820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>дерального бюджета, 0,00 тыс. рублей</w:t>
      </w:r>
      <w:r w:rsidR="00221E0E">
        <w:rPr>
          <w:rFonts w:ascii="Times New Roman" w:hAnsi="Times New Roman" w:cs="Times New Roman"/>
          <w:sz w:val="28"/>
          <w:szCs w:val="28"/>
        </w:rPr>
        <w:t xml:space="preserve"> – </w:t>
      </w:r>
      <w:r w:rsidRPr="00E11FC9">
        <w:rPr>
          <w:rFonts w:ascii="Times New Roman" w:hAnsi="Times New Roman" w:cs="Times New Roman"/>
          <w:sz w:val="28"/>
          <w:szCs w:val="28"/>
        </w:rPr>
        <w:t>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125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.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>;</w:t>
      </w:r>
    </w:p>
    <w:p w14:paraId="20BADFFB" w14:textId="66AAA83E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6) в подпрограмме 4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Кадры для науки Республики Тыва</w:t>
      </w:r>
      <w:r w:rsidR="00591776" w:rsidRPr="00E11FC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="00591776" w:rsidRPr="00E11FC9">
        <w:rPr>
          <w:rFonts w:ascii="Times New Roman" w:hAnsi="Times New Roman" w:cs="Times New Roman"/>
          <w:sz w:val="28"/>
          <w:szCs w:val="28"/>
        </w:rPr>
        <w:t xml:space="preserve"> подпр</w:t>
      </w:r>
      <w:r w:rsidR="00591776" w:rsidRPr="00E11FC9">
        <w:rPr>
          <w:rFonts w:ascii="Times New Roman" w:hAnsi="Times New Roman" w:cs="Times New Roman"/>
          <w:sz w:val="28"/>
          <w:szCs w:val="28"/>
        </w:rPr>
        <w:t>о</w:t>
      </w:r>
      <w:r w:rsidR="00591776" w:rsidRPr="00E11FC9">
        <w:rPr>
          <w:rFonts w:ascii="Times New Roman" w:hAnsi="Times New Roman" w:cs="Times New Roman"/>
          <w:sz w:val="28"/>
          <w:szCs w:val="28"/>
        </w:rPr>
        <w:t>грамма 4)</w:t>
      </w:r>
      <w:r w:rsidRPr="00E11FC9">
        <w:rPr>
          <w:rFonts w:ascii="Times New Roman" w:hAnsi="Times New Roman" w:cs="Times New Roman"/>
          <w:sz w:val="28"/>
          <w:szCs w:val="28"/>
        </w:rPr>
        <w:t>:</w:t>
      </w:r>
    </w:p>
    <w:p w14:paraId="00AC567F" w14:textId="26577BC7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а) </w:t>
      </w:r>
      <w:hyperlink r:id="rId27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CF01C3" w:rsidRPr="00E11FC9">
          <w:rPr>
            <w:rFonts w:ascii="Times New Roman" w:hAnsi="Times New Roman" w:cs="Times New Roman"/>
            <w:sz w:val="28"/>
            <w:szCs w:val="28"/>
          </w:rPr>
          <w:t>абзацы первый</w:t>
        </w:r>
      </w:hyperlink>
      <w:r w:rsidR="00CF01C3" w:rsidRPr="00E11FC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="00CF01C3" w:rsidRPr="00E11FC9"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="00CF01C3" w:rsidRPr="00E11FC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озиции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 4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CF01C3" w:rsidRPr="00E11FC9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591776" w:rsidRPr="00E11FC9">
        <w:rPr>
          <w:rFonts w:ascii="Times New Roman" w:hAnsi="Times New Roman" w:cs="Times New Roman"/>
          <w:sz w:val="28"/>
          <w:szCs w:val="28"/>
        </w:rPr>
        <w:t xml:space="preserve">4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E7EE6BA" w14:textId="42DE4CF1" w:rsidR="006A3BEF" w:rsidRPr="00E11FC9" w:rsidRDefault="00AF431B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по годам реализации с</w:t>
      </w:r>
      <w:r w:rsidR="001347F3" w:rsidRPr="00E11FC9">
        <w:rPr>
          <w:rFonts w:ascii="Times New Roman" w:hAnsi="Times New Roman" w:cs="Times New Roman"/>
          <w:sz w:val="28"/>
          <w:szCs w:val="28"/>
        </w:rPr>
        <w:t>о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CF1A7D" w:rsidRPr="00E11FC9">
        <w:rPr>
          <w:rFonts w:ascii="Times New Roman" w:hAnsi="Times New Roman" w:cs="Times New Roman"/>
          <w:sz w:val="28"/>
          <w:szCs w:val="28"/>
        </w:rPr>
        <w:t>37576,8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14:paraId="15666E4D" w14:textId="4DBA1D85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3A389B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C16DFA" w:rsidRPr="00E11FC9">
        <w:rPr>
          <w:rFonts w:ascii="Times New Roman" w:hAnsi="Times New Roman" w:cs="Times New Roman"/>
          <w:sz w:val="28"/>
          <w:szCs w:val="28"/>
        </w:rPr>
        <w:t>11767,8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5A2413D" w14:textId="5371071D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132F76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C16DFA" w:rsidRPr="00E11FC9">
        <w:rPr>
          <w:rFonts w:ascii="Times New Roman" w:hAnsi="Times New Roman" w:cs="Times New Roman"/>
          <w:sz w:val="28"/>
          <w:szCs w:val="28"/>
        </w:rPr>
        <w:t>9300,0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AD7CA8" w14:textId="1111C1FB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132F76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C16DFA" w:rsidRPr="00221E0E">
        <w:rPr>
          <w:rFonts w:ascii="Times New Roman" w:hAnsi="Times New Roman" w:cs="Times New Roman"/>
          <w:sz w:val="28"/>
          <w:szCs w:val="28"/>
        </w:rPr>
        <w:t>7693,0</w:t>
      </w:r>
      <w:r w:rsidRPr="00221E0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11FC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693F50C" w14:textId="712239BD" w:rsidR="006A3BEF" w:rsidRPr="00E11FC9" w:rsidRDefault="00221E0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4358,0 тыс. рублей;</w:t>
      </w:r>
    </w:p>
    <w:p w14:paraId="252CBA28" w14:textId="5E190A6B" w:rsidR="006A3BEF" w:rsidRPr="00E11FC9" w:rsidRDefault="00221E0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4458,0 тыс. рублей.</w:t>
      </w:r>
    </w:p>
    <w:p w14:paraId="3FEE607B" w14:textId="0B6195CA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субъекта Российской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670D05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670D05" w:rsidRPr="00E11FC9">
        <w:rPr>
          <w:rFonts w:ascii="Times New Roman" w:hAnsi="Times New Roman" w:cs="Times New Roman"/>
          <w:sz w:val="28"/>
          <w:szCs w:val="28"/>
        </w:rPr>
        <w:t>27756,8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:</w:t>
      </w:r>
    </w:p>
    <w:p w14:paraId="36F82141" w14:textId="07670C1C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670D05" w:rsidRPr="00E11FC9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670D05" w:rsidRPr="00E11FC9">
        <w:rPr>
          <w:rFonts w:ascii="Times New Roman" w:hAnsi="Times New Roman" w:cs="Times New Roman"/>
          <w:sz w:val="28"/>
          <w:szCs w:val="28"/>
        </w:rPr>
        <w:t>10029,8</w:t>
      </w:r>
      <w:r w:rsidRPr="00E11F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8209AE5" w14:textId="09C87188" w:rsidR="006A3BEF" w:rsidRPr="00E11FC9" w:rsidRDefault="00221E0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7492,0 тыс. рублей;</w:t>
      </w:r>
    </w:p>
    <w:p w14:paraId="45E32CB1" w14:textId="210BBB74" w:rsidR="006A3BEF" w:rsidRPr="00E11FC9" w:rsidRDefault="00221E0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5635,0 тыс. рублей;</w:t>
      </w:r>
    </w:p>
    <w:p w14:paraId="3736528D" w14:textId="6F359084" w:rsidR="006A3BEF" w:rsidRPr="00E11FC9" w:rsidRDefault="00221E0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2300,0 тыс. рублей;</w:t>
      </w:r>
    </w:p>
    <w:p w14:paraId="3A09B34E" w14:textId="1083540B" w:rsidR="006A3BEF" w:rsidRPr="00E11FC9" w:rsidRDefault="00221E0E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од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2300,0 тыс. рублей.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="001347F3" w:rsidRPr="00E11FC9">
        <w:rPr>
          <w:rFonts w:ascii="Times New Roman" w:hAnsi="Times New Roman" w:cs="Times New Roman"/>
          <w:sz w:val="28"/>
          <w:szCs w:val="28"/>
        </w:rPr>
        <w:t>;</w:t>
      </w:r>
    </w:p>
    <w:p w14:paraId="7827B925" w14:textId="0F893CAA" w:rsidR="006A3BEF" w:rsidRPr="00E11FC9" w:rsidRDefault="001347F3" w:rsidP="00216802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б) </w:t>
      </w:r>
      <w:hyperlink r:id="rId30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абзацы второй</w:t>
        </w:r>
      </w:hyperlink>
      <w:r w:rsidRPr="00E11FC9">
        <w:rPr>
          <w:rFonts w:ascii="Times New Roman" w:hAnsi="Times New Roman" w:cs="Times New Roman"/>
          <w:sz w:val="28"/>
          <w:szCs w:val="28"/>
        </w:rPr>
        <w:t>-</w:t>
      </w:r>
      <w:hyperlink r:id="rId31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седьмой раздела IV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591776" w:rsidRPr="00E11FC9">
        <w:rPr>
          <w:rFonts w:ascii="Times New Roman" w:hAnsi="Times New Roman" w:cs="Times New Roman"/>
          <w:sz w:val="28"/>
          <w:szCs w:val="28"/>
        </w:rPr>
        <w:t>подпрограмм</w:t>
      </w:r>
      <w:r w:rsidR="00190D31">
        <w:rPr>
          <w:rFonts w:ascii="Times New Roman" w:hAnsi="Times New Roman" w:cs="Times New Roman"/>
          <w:sz w:val="28"/>
          <w:szCs w:val="28"/>
        </w:rPr>
        <w:t>ы</w:t>
      </w:r>
      <w:r w:rsidR="00591776" w:rsidRPr="00E11FC9">
        <w:rPr>
          <w:rFonts w:ascii="Times New Roman" w:hAnsi="Times New Roman" w:cs="Times New Roman"/>
          <w:sz w:val="28"/>
          <w:szCs w:val="28"/>
        </w:rPr>
        <w:t xml:space="preserve"> 4 </w:t>
      </w:r>
      <w:r w:rsidRPr="00E11FC9">
        <w:rPr>
          <w:rFonts w:ascii="Times New Roman" w:hAnsi="Times New Roman" w:cs="Times New Roman"/>
          <w:sz w:val="28"/>
          <w:szCs w:val="28"/>
        </w:rPr>
        <w:t>изложить в след</w:t>
      </w:r>
      <w:r w:rsidRPr="00E11FC9">
        <w:rPr>
          <w:rFonts w:ascii="Times New Roman" w:hAnsi="Times New Roman" w:cs="Times New Roman"/>
          <w:sz w:val="28"/>
          <w:szCs w:val="28"/>
        </w:rPr>
        <w:t>у</w:t>
      </w:r>
      <w:r w:rsidRPr="00E11FC9">
        <w:rPr>
          <w:rFonts w:ascii="Times New Roman" w:hAnsi="Times New Roman" w:cs="Times New Roman"/>
          <w:sz w:val="28"/>
          <w:szCs w:val="28"/>
        </w:rPr>
        <w:t>ющей редакции:</w:t>
      </w:r>
    </w:p>
    <w:p w14:paraId="26F6B34F" w14:textId="27590BE4" w:rsidR="006A3BEF" w:rsidRPr="00E11FC9" w:rsidRDefault="00AF431B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4 составляет </w:t>
      </w:r>
      <w:r w:rsidR="0001082B" w:rsidRPr="00E11FC9">
        <w:rPr>
          <w:rFonts w:ascii="Times New Roman" w:hAnsi="Times New Roman" w:cs="Times New Roman"/>
          <w:sz w:val="28"/>
          <w:szCs w:val="28"/>
        </w:rPr>
        <w:t>37576,8</w:t>
      </w:r>
      <w:r w:rsidR="002F254B"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01082B" w:rsidRPr="00E11FC9">
        <w:rPr>
          <w:rFonts w:ascii="Times New Roman" w:hAnsi="Times New Roman" w:cs="Times New Roman"/>
          <w:sz w:val="28"/>
          <w:szCs w:val="28"/>
        </w:rPr>
        <w:t xml:space="preserve">27756,8 </w:t>
      </w:r>
      <w:r w:rsidR="00221E0E">
        <w:rPr>
          <w:rFonts w:ascii="Times New Roman" w:hAnsi="Times New Roman" w:cs="Times New Roman"/>
          <w:sz w:val="28"/>
          <w:szCs w:val="28"/>
        </w:rPr>
        <w:t>тыс. рублей 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0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982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="001347F3"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 в том числе по годам:</w:t>
      </w:r>
    </w:p>
    <w:p w14:paraId="6149A2B5" w14:textId="1EE90826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="009A262A" w:rsidRPr="00E11FC9">
        <w:rPr>
          <w:rFonts w:ascii="Times New Roman" w:hAnsi="Times New Roman" w:cs="Times New Roman"/>
          <w:sz w:val="28"/>
          <w:szCs w:val="28"/>
        </w:rPr>
        <w:t>11767,8</w:t>
      </w:r>
      <w:r w:rsidR="00190D31"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9A262A" w:rsidRPr="00E11FC9">
        <w:rPr>
          <w:rFonts w:ascii="Times New Roman" w:hAnsi="Times New Roman" w:cs="Times New Roman"/>
          <w:sz w:val="28"/>
          <w:szCs w:val="28"/>
        </w:rPr>
        <w:t xml:space="preserve">10029,8 </w:t>
      </w:r>
      <w:r w:rsidRPr="00E11FC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дерального бюджета, 0,0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</w:t>
      </w:r>
      <w:r w:rsidRPr="00E11FC9">
        <w:rPr>
          <w:rFonts w:ascii="Times New Roman" w:hAnsi="Times New Roman" w:cs="Times New Roman"/>
          <w:sz w:val="28"/>
          <w:szCs w:val="28"/>
        </w:rPr>
        <w:t>д</w:t>
      </w:r>
      <w:r w:rsidRPr="00E11FC9">
        <w:rPr>
          <w:rFonts w:ascii="Times New Roman" w:hAnsi="Times New Roman" w:cs="Times New Roman"/>
          <w:sz w:val="28"/>
          <w:szCs w:val="28"/>
        </w:rPr>
        <w:t xml:space="preserve">жетов, 1738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60F3DEC1" w14:textId="0753BB8C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9300,0 тыс. рублей, в том числе 7492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1808,0 тыс. рублей </w:t>
      </w:r>
      <w:r w:rsidR="00221E0E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06B58CA0" w14:textId="2E67FBAF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lastRenderedPageBreak/>
        <w:t xml:space="preserve">на 2025 год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7693,0 тыс. рублей, в том числе 5635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2058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7DE088EC" w14:textId="7C98B429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6 год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4358,0 тыс. рублей, в том числе 2300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етов, 2058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;</w:t>
      </w:r>
    </w:p>
    <w:p w14:paraId="29F1CBC8" w14:textId="4AED1F09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на 2027 год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4458,0 тыс. рублей, в том числе 2300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00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фед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рального бюджета, 0,0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средств муниципальных бюдж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 w:rsidRPr="00E11FC9">
        <w:rPr>
          <w:rFonts w:ascii="Times New Roman" w:hAnsi="Times New Roman" w:cs="Times New Roman"/>
          <w:sz w:val="28"/>
          <w:szCs w:val="28"/>
        </w:rPr>
        <w:t xml:space="preserve">тов, 2158,0 тыс. рублей </w:t>
      </w:r>
      <w:r w:rsidR="00CF0D3B">
        <w:rPr>
          <w:rFonts w:ascii="Times New Roman" w:hAnsi="Times New Roman" w:cs="Times New Roman"/>
          <w:sz w:val="28"/>
          <w:szCs w:val="28"/>
        </w:rPr>
        <w:t>–</w:t>
      </w:r>
      <w:r w:rsidRPr="00E11FC9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.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>;</w:t>
      </w:r>
    </w:p>
    <w:p w14:paraId="3C238FD9" w14:textId="3F6DE18B" w:rsidR="006A3BEF" w:rsidRPr="00E11FC9" w:rsidRDefault="001347F3" w:rsidP="002168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7) </w:t>
      </w:r>
      <w:hyperlink r:id="rId32" w:tooltip="Постановление Правительства Республики Тыва от 07.12.2022 N 788 (ред. от 01.02.2023) &quot;Об утверждении государственной программы Республики Тыва &quot;Развитие науки и инновационной деятельности в Республике Тыва на 2023 - 2027 годы&quot; ------------ Утратил силу или отм">
        <w:r w:rsidRPr="00E11FC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5E00AC" w:rsidRPr="00E11FC9">
          <w:rPr>
            <w:rFonts w:ascii="Times New Roman" w:hAnsi="Times New Roman" w:cs="Times New Roman"/>
            <w:sz w:val="28"/>
            <w:szCs w:val="28"/>
          </w:rPr>
          <w:t>е</w:t>
        </w:r>
        <w:r w:rsidRPr="00E11FC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00B9" w:rsidRPr="00E11FC9">
          <w:rPr>
            <w:rFonts w:ascii="Times New Roman" w:hAnsi="Times New Roman" w:cs="Times New Roman"/>
            <w:sz w:val="28"/>
            <w:szCs w:val="28"/>
          </w:rPr>
          <w:t>№</w:t>
        </w:r>
        <w:r w:rsidRPr="00E11FC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11FC9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14:paraId="3B5249A8" w14:textId="1A68E675" w:rsidR="006A3BEF" w:rsidRPr="00E11FC9" w:rsidRDefault="006A3B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5DDBBD" w14:textId="77777777" w:rsidR="00DF1186" w:rsidRPr="00E11FC9" w:rsidRDefault="00DF118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482F65" w14:textId="77777777" w:rsidR="007A18E1" w:rsidRPr="00E11FC9" w:rsidRDefault="007A18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5B5756" w14:textId="77777777" w:rsidR="007A18E1" w:rsidRPr="00E11FC9" w:rsidRDefault="007A18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51E844" w14:textId="2A4F1813" w:rsidR="007A18E1" w:rsidRPr="00E11FC9" w:rsidRDefault="007A18E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A18E1" w:rsidRPr="00E11FC9" w:rsidSect="00DD5329">
          <w:headerReference w:type="default" r:id="rId33"/>
          <w:footerReference w:type="default" r:id="rId34"/>
          <w:pgSz w:w="11906" w:h="16838"/>
          <w:pgMar w:top="1134" w:right="567" w:bottom="1134" w:left="1701" w:header="624" w:footer="624" w:gutter="0"/>
          <w:cols w:space="720"/>
          <w:titlePg/>
          <w:docGrid w:linePitch="299"/>
        </w:sectPr>
      </w:pPr>
    </w:p>
    <w:p w14:paraId="092E8417" w14:textId="12880311" w:rsidR="00CF0D3B" w:rsidRPr="00E11FC9" w:rsidRDefault="00AF431B" w:rsidP="00CF0D3B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F0D3B" w:rsidRPr="00E11FC9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88E231F" w14:textId="77777777" w:rsidR="00CF0D3B" w:rsidRPr="00E11FC9" w:rsidRDefault="00CF0D3B" w:rsidP="00CF0D3B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14:paraId="5FE64203" w14:textId="6977FA67" w:rsidR="00CF0D3B" w:rsidRPr="00E11FC9" w:rsidRDefault="00AF431B" w:rsidP="00CF0D3B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D3B" w:rsidRPr="00E11FC9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</w:t>
      </w:r>
    </w:p>
    <w:p w14:paraId="1F7F608F" w14:textId="147C10AA" w:rsidR="00CF0D3B" w:rsidRPr="00E11FC9" w:rsidRDefault="00CF0D3B" w:rsidP="00CF0D3B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в Республике Тыва на 2023-2027 годы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</w:p>
    <w:p w14:paraId="74A7FDE7" w14:textId="77777777" w:rsidR="00CF0D3B" w:rsidRDefault="00CF0D3B" w:rsidP="00CF0D3B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1C229C34" w14:textId="77777777" w:rsidR="00CF0D3B" w:rsidRPr="00E11FC9" w:rsidRDefault="00CF0D3B" w:rsidP="00CF0D3B">
      <w:pPr>
        <w:pStyle w:val="ConsPlusNormal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14:paraId="6BC46A58" w14:textId="02844D96" w:rsidR="00CF0D3B" w:rsidRPr="00E11FC9" w:rsidRDefault="00CF0D3B" w:rsidP="00CF0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Ь</w:t>
      </w:r>
    </w:p>
    <w:p w14:paraId="6930B3AB" w14:textId="579BE81F" w:rsidR="00CF0D3B" w:rsidRPr="00E11FC9" w:rsidRDefault="00CF0D3B" w:rsidP="00CF0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14:paraId="63D2A0A6" w14:textId="3EBB4567" w:rsidR="00341EED" w:rsidRDefault="00341EED" w:rsidP="00CF0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0D3B" w:rsidRPr="00E11FC9">
        <w:rPr>
          <w:rFonts w:ascii="Times New Roman" w:hAnsi="Times New Roman" w:cs="Times New Roman"/>
          <w:sz w:val="28"/>
          <w:szCs w:val="28"/>
        </w:rPr>
        <w:t xml:space="preserve">азвитие науки и инновационной </w:t>
      </w:r>
    </w:p>
    <w:p w14:paraId="0C699126" w14:textId="23A6793D" w:rsidR="00CF0D3B" w:rsidRPr="00E11FC9" w:rsidRDefault="00CF0D3B" w:rsidP="00CF0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41EED">
        <w:rPr>
          <w:rFonts w:ascii="Times New Roman" w:hAnsi="Times New Roman" w:cs="Times New Roman"/>
          <w:sz w:val="28"/>
          <w:szCs w:val="28"/>
        </w:rPr>
        <w:t>в Республике Т</w:t>
      </w:r>
      <w:r w:rsidRPr="00E11FC9">
        <w:rPr>
          <w:rFonts w:ascii="Times New Roman" w:hAnsi="Times New Roman" w:cs="Times New Roman"/>
          <w:sz w:val="28"/>
          <w:szCs w:val="28"/>
        </w:rPr>
        <w:t>ыва на 2023-2027 годы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</w:p>
    <w:p w14:paraId="05BB9ACE" w14:textId="77777777" w:rsidR="00CF0D3B" w:rsidRPr="00E11FC9" w:rsidRDefault="00CF0D3B" w:rsidP="00CF0D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2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3"/>
        <w:gridCol w:w="1843"/>
        <w:gridCol w:w="1417"/>
        <w:gridCol w:w="992"/>
        <w:gridCol w:w="1025"/>
        <w:gridCol w:w="1102"/>
        <w:gridCol w:w="1134"/>
        <w:gridCol w:w="1134"/>
        <w:gridCol w:w="1417"/>
        <w:gridCol w:w="1843"/>
        <w:gridCol w:w="2126"/>
      </w:tblGrid>
      <w:tr w:rsidR="007A18E1" w:rsidRPr="00AF431B" w14:paraId="16F72783" w14:textId="77777777" w:rsidTr="00AF431B">
        <w:trPr>
          <w:trHeight w:val="20"/>
          <w:jc w:val="center"/>
        </w:trPr>
        <w:tc>
          <w:tcPr>
            <w:tcW w:w="2213" w:type="dxa"/>
            <w:vMerge w:val="restart"/>
          </w:tcPr>
          <w:p w14:paraId="17BE2266" w14:textId="77777777" w:rsidR="00AF431B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Наименование </w:t>
            </w:r>
          </w:p>
          <w:p w14:paraId="7F42659E" w14:textId="743A70D4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14:paraId="3141622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сточники ф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нансирования</w:t>
            </w:r>
          </w:p>
        </w:tc>
        <w:tc>
          <w:tcPr>
            <w:tcW w:w="1417" w:type="dxa"/>
            <w:vMerge w:val="restart"/>
          </w:tcPr>
          <w:p w14:paraId="345E25B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Общий об</w:t>
            </w:r>
            <w:r w:rsidRPr="00AF431B">
              <w:rPr>
                <w:rFonts w:ascii="Times New Roman" w:hAnsi="Times New Roman" w:cs="Times New Roman"/>
                <w:sz w:val="22"/>
              </w:rPr>
              <w:t>ъ</w:t>
            </w:r>
            <w:r w:rsidRPr="00AF431B">
              <w:rPr>
                <w:rFonts w:ascii="Times New Roman" w:hAnsi="Times New Roman" w:cs="Times New Roman"/>
                <w:sz w:val="22"/>
              </w:rPr>
              <w:t>ем финанс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рования, тыс. рублей</w:t>
            </w:r>
          </w:p>
        </w:tc>
        <w:tc>
          <w:tcPr>
            <w:tcW w:w="5387" w:type="dxa"/>
            <w:gridSpan w:val="5"/>
          </w:tcPr>
          <w:p w14:paraId="1AD8B665" w14:textId="190D653C" w:rsidR="007A18E1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 xml:space="preserve"> том числе по годам:</w:t>
            </w:r>
          </w:p>
        </w:tc>
        <w:tc>
          <w:tcPr>
            <w:tcW w:w="1417" w:type="dxa"/>
            <w:vMerge w:val="restart"/>
          </w:tcPr>
          <w:p w14:paraId="1313C592" w14:textId="77777777" w:rsid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Сроки </w:t>
            </w:r>
          </w:p>
          <w:p w14:paraId="06D9F1EC" w14:textId="788F22F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1843" w:type="dxa"/>
            <w:vMerge w:val="restart"/>
          </w:tcPr>
          <w:p w14:paraId="7222AB2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Ответственные за исполнение</w:t>
            </w:r>
          </w:p>
        </w:tc>
        <w:tc>
          <w:tcPr>
            <w:tcW w:w="2126" w:type="dxa"/>
            <w:vMerge w:val="restart"/>
          </w:tcPr>
          <w:p w14:paraId="458B959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6F9870F" w14:textId="77777777" w:rsidTr="00AF431B">
        <w:trPr>
          <w:trHeight w:val="20"/>
          <w:jc w:val="center"/>
        </w:trPr>
        <w:tc>
          <w:tcPr>
            <w:tcW w:w="2213" w:type="dxa"/>
            <w:vMerge/>
          </w:tcPr>
          <w:p w14:paraId="22B39C0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5F750D9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</w:tcPr>
          <w:p w14:paraId="2897F07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67EFDF9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025" w:type="dxa"/>
          </w:tcPr>
          <w:p w14:paraId="7860803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102" w:type="dxa"/>
          </w:tcPr>
          <w:p w14:paraId="29237CD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5</w:t>
            </w:r>
          </w:p>
        </w:tc>
        <w:tc>
          <w:tcPr>
            <w:tcW w:w="1134" w:type="dxa"/>
          </w:tcPr>
          <w:p w14:paraId="5179539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6</w:t>
            </w:r>
          </w:p>
        </w:tc>
        <w:tc>
          <w:tcPr>
            <w:tcW w:w="1134" w:type="dxa"/>
          </w:tcPr>
          <w:p w14:paraId="3688C1F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7</w:t>
            </w:r>
          </w:p>
        </w:tc>
        <w:tc>
          <w:tcPr>
            <w:tcW w:w="1417" w:type="dxa"/>
            <w:vMerge/>
          </w:tcPr>
          <w:p w14:paraId="3786E39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4CD6328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</w:tcPr>
          <w:p w14:paraId="505C7B7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DE54F15" w14:textId="77777777" w:rsidTr="00AF431B">
        <w:trPr>
          <w:trHeight w:val="20"/>
          <w:jc w:val="center"/>
        </w:trPr>
        <w:tc>
          <w:tcPr>
            <w:tcW w:w="2213" w:type="dxa"/>
          </w:tcPr>
          <w:p w14:paraId="2DBF037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13F4F53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376F80D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4BAF883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25" w:type="dxa"/>
          </w:tcPr>
          <w:p w14:paraId="280A397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02" w:type="dxa"/>
          </w:tcPr>
          <w:p w14:paraId="2B4C6C7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</w:tcPr>
          <w:p w14:paraId="2DEAEFD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</w:tcPr>
          <w:p w14:paraId="28FF212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17" w:type="dxa"/>
          </w:tcPr>
          <w:p w14:paraId="5EA7DB8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843" w:type="dxa"/>
          </w:tcPr>
          <w:p w14:paraId="689D249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126" w:type="dxa"/>
          </w:tcPr>
          <w:p w14:paraId="6F91227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7A18E1" w:rsidRPr="00AF431B" w14:paraId="15C77007" w14:textId="77777777" w:rsidTr="00AF431B">
        <w:trPr>
          <w:trHeight w:val="20"/>
          <w:jc w:val="center"/>
        </w:trPr>
        <w:tc>
          <w:tcPr>
            <w:tcW w:w="16246" w:type="dxa"/>
            <w:gridSpan w:val="11"/>
          </w:tcPr>
          <w:p w14:paraId="5117B6AA" w14:textId="5F77F350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Подпрограмма 1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Интеграция науки, инноваций и индустрии в Республике Ты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7A18E1" w:rsidRPr="00AF431B" w14:paraId="0DD0A2ED" w14:textId="77777777" w:rsidTr="00AF431B">
        <w:trPr>
          <w:trHeight w:val="20"/>
          <w:jc w:val="center"/>
        </w:trPr>
        <w:tc>
          <w:tcPr>
            <w:tcW w:w="2213" w:type="dxa"/>
            <w:vMerge w:val="restart"/>
          </w:tcPr>
          <w:p w14:paraId="1F216EF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.1. Содействие ра</w:t>
            </w:r>
            <w:r w:rsidRPr="00AF431B">
              <w:rPr>
                <w:rFonts w:ascii="Times New Roman" w:hAnsi="Times New Roman" w:cs="Times New Roman"/>
                <w:sz w:val="22"/>
              </w:rPr>
              <w:t>з</w:t>
            </w:r>
            <w:r w:rsidRPr="00AF431B">
              <w:rPr>
                <w:rFonts w:ascii="Times New Roman" w:hAnsi="Times New Roman" w:cs="Times New Roman"/>
                <w:sz w:val="22"/>
              </w:rPr>
              <w:t>витию системы э</w:t>
            </w:r>
            <w:r w:rsidRPr="00AF431B">
              <w:rPr>
                <w:rFonts w:ascii="Times New Roman" w:hAnsi="Times New Roman" w:cs="Times New Roman"/>
                <w:sz w:val="22"/>
              </w:rPr>
              <w:t>ф</w:t>
            </w:r>
            <w:r w:rsidRPr="00AF431B">
              <w:rPr>
                <w:rFonts w:ascii="Times New Roman" w:hAnsi="Times New Roman" w:cs="Times New Roman"/>
                <w:sz w:val="22"/>
              </w:rPr>
              <w:t>фективных коммун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каций, сетевых форм организации научной, научно-технической деятельности, созд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ю консорциумов организаций науки и индустрии</w:t>
            </w:r>
          </w:p>
        </w:tc>
        <w:tc>
          <w:tcPr>
            <w:tcW w:w="1843" w:type="dxa"/>
          </w:tcPr>
          <w:p w14:paraId="60AB034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1BAA675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992" w:type="dxa"/>
          </w:tcPr>
          <w:p w14:paraId="734AF0D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1D06FE9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3062AD0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494667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0,0</w:t>
            </w:r>
          </w:p>
        </w:tc>
        <w:tc>
          <w:tcPr>
            <w:tcW w:w="1134" w:type="dxa"/>
          </w:tcPr>
          <w:p w14:paraId="5C2ADDC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0,0</w:t>
            </w:r>
          </w:p>
        </w:tc>
        <w:tc>
          <w:tcPr>
            <w:tcW w:w="1417" w:type="dxa"/>
            <w:vMerge w:val="restart"/>
          </w:tcPr>
          <w:p w14:paraId="738B2E99" w14:textId="4784F4D9" w:rsidR="007A18E1" w:rsidRPr="00AF431B" w:rsidRDefault="007A18E1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843" w:type="dxa"/>
            <w:vMerge w:val="restart"/>
          </w:tcPr>
          <w:p w14:paraId="3D87A7D5" w14:textId="5E71DF4D" w:rsidR="007A18E1" w:rsidRPr="00AF431B" w:rsidRDefault="00190D3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образования Р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ублики Тыва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, научные учр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е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ждения Респу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б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2126" w:type="dxa"/>
            <w:vMerge w:val="restart"/>
          </w:tcPr>
          <w:p w14:paraId="183E60C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организация и 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едение 3 меропри</w:t>
            </w:r>
            <w:r w:rsidRPr="00AF431B">
              <w:rPr>
                <w:rFonts w:ascii="Times New Roman" w:hAnsi="Times New Roman" w:cs="Times New Roman"/>
                <w:sz w:val="22"/>
              </w:rPr>
              <w:t>я</w:t>
            </w:r>
            <w:r w:rsidRPr="00AF431B">
              <w:rPr>
                <w:rFonts w:ascii="Times New Roman" w:hAnsi="Times New Roman" w:cs="Times New Roman"/>
                <w:sz w:val="22"/>
              </w:rPr>
              <w:t>тий республиканск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о уровня:</w:t>
            </w:r>
          </w:p>
          <w:p w14:paraId="0CD2CB5F" w14:textId="21BD0993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День российской науки (I квартал), в рамках которого примут участие б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лее 100 чел., среди них ученые, деятели науки, представит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ли образовательных организаций Респу</w:t>
            </w:r>
            <w:r w:rsidRPr="00AF431B">
              <w:rPr>
                <w:rFonts w:ascii="Times New Roman" w:hAnsi="Times New Roman" w:cs="Times New Roman"/>
                <w:sz w:val="22"/>
              </w:rPr>
              <w:t>б</w:t>
            </w:r>
            <w:r w:rsidRPr="00AF431B">
              <w:rPr>
                <w:rFonts w:ascii="Times New Roman" w:hAnsi="Times New Roman" w:cs="Times New Roman"/>
                <w:sz w:val="22"/>
              </w:rPr>
              <w:t>лики Тыва, студе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ты;</w:t>
            </w:r>
          </w:p>
        </w:tc>
      </w:tr>
      <w:tr w:rsidR="007A18E1" w:rsidRPr="00AF431B" w14:paraId="3086E4CC" w14:textId="77777777" w:rsidTr="00AF431B">
        <w:trPr>
          <w:trHeight w:val="20"/>
          <w:jc w:val="center"/>
        </w:trPr>
        <w:tc>
          <w:tcPr>
            <w:tcW w:w="2213" w:type="dxa"/>
            <w:vMerge/>
          </w:tcPr>
          <w:p w14:paraId="1807266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6559221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277EDDE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491383D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0CB5AD4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30C5D61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0B2DA8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876C41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5F4D65A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37423D9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</w:tcPr>
          <w:p w14:paraId="0342B0D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516B843" w14:textId="77777777" w:rsidTr="00AF431B">
        <w:trPr>
          <w:trHeight w:val="20"/>
          <w:jc w:val="center"/>
        </w:trPr>
        <w:tc>
          <w:tcPr>
            <w:tcW w:w="2213" w:type="dxa"/>
            <w:vMerge/>
          </w:tcPr>
          <w:p w14:paraId="420444E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38D3ED6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3547EEC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675,0</w:t>
            </w:r>
          </w:p>
        </w:tc>
        <w:tc>
          <w:tcPr>
            <w:tcW w:w="992" w:type="dxa"/>
          </w:tcPr>
          <w:p w14:paraId="239EFD2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025" w:type="dxa"/>
          </w:tcPr>
          <w:p w14:paraId="2562FDB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102" w:type="dxa"/>
          </w:tcPr>
          <w:p w14:paraId="61AB231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134" w:type="dxa"/>
          </w:tcPr>
          <w:p w14:paraId="7D6D7D7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134" w:type="dxa"/>
          </w:tcPr>
          <w:p w14:paraId="6C726DA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417" w:type="dxa"/>
            <w:vMerge/>
          </w:tcPr>
          <w:p w14:paraId="7CE6A25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36F0019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</w:tcPr>
          <w:p w14:paraId="3079A0B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7C4AA180" w14:textId="77777777" w:rsidTr="00AF431B">
        <w:trPr>
          <w:trHeight w:val="20"/>
          <w:jc w:val="center"/>
        </w:trPr>
        <w:tc>
          <w:tcPr>
            <w:tcW w:w="2213" w:type="dxa"/>
            <w:vMerge/>
          </w:tcPr>
          <w:p w14:paraId="13A7B5E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23F98D4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1.1</w:t>
            </w:r>
          </w:p>
        </w:tc>
        <w:tc>
          <w:tcPr>
            <w:tcW w:w="1417" w:type="dxa"/>
          </w:tcPr>
          <w:p w14:paraId="37AC842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675,0</w:t>
            </w:r>
          </w:p>
        </w:tc>
        <w:tc>
          <w:tcPr>
            <w:tcW w:w="992" w:type="dxa"/>
          </w:tcPr>
          <w:p w14:paraId="7057877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025" w:type="dxa"/>
          </w:tcPr>
          <w:p w14:paraId="68F4C74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102" w:type="dxa"/>
          </w:tcPr>
          <w:p w14:paraId="118CFF8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5,0</w:t>
            </w:r>
          </w:p>
        </w:tc>
        <w:tc>
          <w:tcPr>
            <w:tcW w:w="1134" w:type="dxa"/>
          </w:tcPr>
          <w:p w14:paraId="69339BA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35,0</w:t>
            </w:r>
          </w:p>
        </w:tc>
        <w:tc>
          <w:tcPr>
            <w:tcW w:w="1134" w:type="dxa"/>
          </w:tcPr>
          <w:p w14:paraId="7BE67B8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35,0</w:t>
            </w:r>
          </w:p>
        </w:tc>
        <w:tc>
          <w:tcPr>
            <w:tcW w:w="1417" w:type="dxa"/>
            <w:vMerge/>
          </w:tcPr>
          <w:p w14:paraId="541DD68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vMerge/>
          </w:tcPr>
          <w:p w14:paraId="17BC469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  <w:vMerge/>
          </w:tcPr>
          <w:p w14:paraId="2CEC321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2520FE" w14:textId="77777777" w:rsidR="00AF431B" w:rsidRPr="00AF431B" w:rsidRDefault="00AF431B">
      <w:pPr>
        <w:rPr>
          <w:sz w:val="8"/>
        </w:rPr>
      </w:pPr>
    </w:p>
    <w:tbl>
      <w:tblPr>
        <w:tblStyle w:val="a7"/>
        <w:tblW w:w="163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59"/>
        <w:gridCol w:w="1417"/>
        <w:gridCol w:w="992"/>
        <w:gridCol w:w="1025"/>
        <w:gridCol w:w="1102"/>
        <w:gridCol w:w="1134"/>
        <w:gridCol w:w="1134"/>
        <w:gridCol w:w="1417"/>
        <w:gridCol w:w="1927"/>
        <w:gridCol w:w="2123"/>
      </w:tblGrid>
      <w:tr w:rsidR="00AF431B" w:rsidRPr="00AF431B" w14:paraId="482C9DCC" w14:textId="77777777" w:rsidTr="00563953">
        <w:trPr>
          <w:trHeight w:val="20"/>
          <w:tblHeader/>
          <w:jc w:val="center"/>
        </w:trPr>
        <w:tc>
          <w:tcPr>
            <w:tcW w:w="2297" w:type="dxa"/>
          </w:tcPr>
          <w:p w14:paraId="433C6535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759" w:type="dxa"/>
          </w:tcPr>
          <w:p w14:paraId="7F037C9D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43D0957C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34039907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25" w:type="dxa"/>
          </w:tcPr>
          <w:p w14:paraId="0912795D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02" w:type="dxa"/>
          </w:tcPr>
          <w:p w14:paraId="24C693C4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</w:tcPr>
          <w:p w14:paraId="711F9BC5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</w:tcPr>
          <w:p w14:paraId="64A7BF0A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17" w:type="dxa"/>
          </w:tcPr>
          <w:p w14:paraId="1258C0D2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927" w:type="dxa"/>
          </w:tcPr>
          <w:p w14:paraId="71E9F820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123" w:type="dxa"/>
          </w:tcPr>
          <w:p w14:paraId="37E0DA89" w14:textId="77777777" w:rsidR="00AF431B" w:rsidRPr="00AF431B" w:rsidRDefault="00AF431B" w:rsidP="00AF43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AF431B" w:rsidRPr="00AF431B" w14:paraId="3CE2DB4F" w14:textId="77777777" w:rsidTr="00563953">
        <w:trPr>
          <w:trHeight w:val="20"/>
          <w:jc w:val="center"/>
        </w:trPr>
        <w:tc>
          <w:tcPr>
            <w:tcW w:w="2297" w:type="dxa"/>
          </w:tcPr>
          <w:p w14:paraId="651F6C76" w14:textId="77777777" w:rsidR="00AF431B" w:rsidRPr="00AF431B" w:rsidRDefault="00AF431B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0190CA68" w14:textId="77777777" w:rsidR="00AF431B" w:rsidRPr="00AF431B" w:rsidRDefault="00AF431B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2AB19B99" w14:textId="77777777" w:rsidR="00AF431B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</w:tcPr>
          <w:p w14:paraId="7AAB0FAD" w14:textId="77777777" w:rsidR="00AF431B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5" w:type="dxa"/>
          </w:tcPr>
          <w:p w14:paraId="0F85560D" w14:textId="77777777" w:rsidR="00AF431B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2" w:type="dxa"/>
          </w:tcPr>
          <w:p w14:paraId="0942E5B3" w14:textId="77777777" w:rsidR="00AF431B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6672C79C" w14:textId="77777777" w:rsidR="00AF431B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14:paraId="5C60A5BB" w14:textId="77777777" w:rsidR="00AF431B" w:rsidRPr="00AF431B" w:rsidRDefault="00AF431B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</w:tcPr>
          <w:p w14:paraId="02C2CCA8" w14:textId="77777777" w:rsidR="00AF431B" w:rsidRPr="00AF431B" w:rsidRDefault="00AF431B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</w:tcPr>
          <w:p w14:paraId="0631F4B8" w14:textId="77777777" w:rsidR="00AF431B" w:rsidRPr="00AF431B" w:rsidRDefault="00AF431B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</w:tcPr>
          <w:p w14:paraId="4585E65A" w14:textId="4372AF54" w:rsidR="00AF431B" w:rsidRPr="00AF431B" w:rsidRDefault="00AF431B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научный форум (III квартал), в рамках которого состоятся просветительские мероприятия: ко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курс «Лучший мол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ой ученый Респу</w:t>
            </w:r>
            <w:r w:rsidRPr="00AF431B">
              <w:rPr>
                <w:rFonts w:ascii="Times New Roman" w:hAnsi="Times New Roman" w:cs="Times New Roman"/>
                <w:sz w:val="22"/>
              </w:rPr>
              <w:t>б</w:t>
            </w:r>
            <w:r w:rsidRPr="00AF431B">
              <w:rPr>
                <w:rFonts w:ascii="Times New Roman" w:hAnsi="Times New Roman" w:cs="Times New Roman"/>
                <w:sz w:val="22"/>
              </w:rPr>
              <w:t>лики Тыва» и др.</w:t>
            </w:r>
          </w:p>
        </w:tc>
      </w:tr>
      <w:tr w:rsidR="007A18E1" w:rsidRPr="00AF431B" w14:paraId="4B62279E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5622A316" w14:textId="7D3CA891" w:rsidR="007A18E1" w:rsidRPr="00AF431B" w:rsidRDefault="007A18E1" w:rsidP="00AD2C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.2. Реализация В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домственного реги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нального проекта по развитию научной и научно-производственной к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="00AD2C9A">
              <w:rPr>
                <w:rFonts w:ascii="Times New Roman" w:hAnsi="Times New Roman" w:cs="Times New Roman"/>
                <w:sz w:val="22"/>
              </w:rPr>
              <w:t>операции –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НОЦ м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рового уровня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Ен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сейская Сибирь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в рамках исполнения распоряжения Прав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тельства </w:t>
            </w:r>
            <w:r w:rsidR="00AD2C9A">
              <w:rPr>
                <w:rFonts w:ascii="Times New Roman" w:hAnsi="Times New Roman" w:cs="Times New Roman"/>
                <w:sz w:val="22"/>
              </w:rPr>
              <w:br/>
            </w:r>
            <w:r w:rsidRPr="00AF431B">
              <w:rPr>
                <w:rFonts w:ascii="Times New Roman" w:hAnsi="Times New Roman" w:cs="Times New Roman"/>
                <w:sz w:val="22"/>
              </w:rPr>
              <w:t>Российской Федер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ции от 24 июля 2021 г. </w:t>
            </w:r>
            <w:r w:rsidR="00AD2C9A">
              <w:rPr>
                <w:rFonts w:ascii="Times New Roman" w:hAnsi="Times New Roman" w:cs="Times New Roman"/>
                <w:sz w:val="22"/>
              </w:rPr>
              <w:br/>
              <w:t xml:space="preserve">№ </w:t>
            </w:r>
            <w:r w:rsidRPr="00AF431B">
              <w:rPr>
                <w:rFonts w:ascii="Times New Roman" w:hAnsi="Times New Roman" w:cs="Times New Roman"/>
                <w:sz w:val="22"/>
              </w:rPr>
              <w:t>2054-р</w:t>
            </w:r>
          </w:p>
        </w:tc>
        <w:tc>
          <w:tcPr>
            <w:tcW w:w="1759" w:type="dxa"/>
          </w:tcPr>
          <w:p w14:paraId="09D758F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257BAFC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000,0</w:t>
            </w:r>
          </w:p>
        </w:tc>
        <w:tc>
          <w:tcPr>
            <w:tcW w:w="992" w:type="dxa"/>
          </w:tcPr>
          <w:p w14:paraId="15132EC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1BF7293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102" w:type="dxa"/>
          </w:tcPr>
          <w:p w14:paraId="73F50C6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134" w:type="dxa"/>
          </w:tcPr>
          <w:p w14:paraId="1AE9BB1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134" w:type="dxa"/>
          </w:tcPr>
          <w:p w14:paraId="13BA212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417" w:type="dxa"/>
            <w:vMerge w:val="restart"/>
          </w:tcPr>
          <w:p w14:paraId="6697259E" w14:textId="126C2AEF" w:rsidR="007A18E1" w:rsidRPr="00AF431B" w:rsidRDefault="007A18E1" w:rsidP="00AD2C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4F8B04A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научные учрежд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ния Республики Тыва, органы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полнительной вл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сти Республики Тыва</w:t>
            </w:r>
          </w:p>
        </w:tc>
        <w:tc>
          <w:tcPr>
            <w:tcW w:w="2123" w:type="dxa"/>
            <w:vMerge w:val="restart"/>
          </w:tcPr>
          <w:p w14:paraId="233F385E" w14:textId="05B0B907" w:rsidR="007A18E1" w:rsidRPr="00AF431B" w:rsidRDefault="007A18E1" w:rsidP="00AD2C9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ализация научного проекта по програ</w:t>
            </w:r>
            <w:r w:rsidRPr="00AF431B">
              <w:rPr>
                <w:rFonts w:ascii="Times New Roman" w:hAnsi="Times New Roman" w:cs="Times New Roman"/>
                <w:sz w:val="22"/>
              </w:rPr>
              <w:t>м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ме деятельности НОЦ мирового уровня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Енисейская Сибирь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в рамках исполнения расп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ряжения Правител</w:t>
            </w:r>
            <w:r w:rsidRPr="00AF431B">
              <w:rPr>
                <w:rFonts w:ascii="Times New Roman" w:hAnsi="Times New Roman" w:cs="Times New Roman"/>
                <w:sz w:val="22"/>
              </w:rPr>
              <w:t>ь</w:t>
            </w:r>
            <w:r w:rsidRPr="00AF431B">
              <w:rPr>
                <w:rFonts w:ascii="Times New Roman" w:hAnsi="Times New Roman" w:cs="Times New Roman"/>
                <w:sz w:val="22"/>
              </w:rPr>
              <w:t>ства Российской Ф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дерации от </w:t>
            </w:r>
            <w:r w:rsidR="00AD2C9A">
              <w:rPr>
                <w:rFonts w:ascii="Times New Roman" w:hAnsi="Times New Roman" w:cs="Times New Roman"/>
                <w:sz w:val="22"/>
              </w:rPr>
              <w:br/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24 июля 2021 г. </w:t>
            </w:r>
            <w:r w:rsidR="00AD2C9A">
              <w:rPr>
                <w:rFonts w:ascii="Times New Roman" w:hAnsi="Times New Roman" w:cs="Times New Roman"/>
                <w:sz w:val="22"/>
              </w:rPr>
              <w:br/>
              <w:t>№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2054-р и приказа Министерства науки и высшего образов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я Российской Ф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дерации от 5 февр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ля 2021 г. </w:t>
            </w:r>
            <w:r w:rsidR="00AD2C9A">
              <w:rPr>
                <w:rFonts w:ascii="Times New Roman" w:hAnsi="Times New Roman" w:cs="Times New Roman"/>
                <w:sz w:val="22"/>
              </w:rPr>
              <w:t>№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74 </w:t>
            </w:r>
            <w:r w:rsidR="008F2EF7">
              <w:rPr>
                <w:rFonts w:ascii="Times New Roman" w:hAnsi="Times New Roman" w:cs="Times New Roman"/>
                <w:sz w:val="22"/>
              </w:rPr>
              <w:br/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О полигонах для разработки и исп</w:t>
            </w:r>
            <w:r w:rsidRPr="00AF431B">
              <w:rPr>
                <w:rFonts w:ascii="Times New Roman" w:hAnsi="Times New Roman" w:cs="Times New Roman"/>
                <w:sz w:val="22"/>
              </w:rPr>
              <w:t>ы</w:t>
            </w:r>
            <w:r w:rsidRPr="00AF431B">
              <w:rPr>
                <w:rFonts w:ascii="Times New Roman" w:hAnsi="Times New Roman" w:cs="Times New Roman"/>
                <w:sz w:val="22"/>
              </w:rPr>
              <w:t>таний технологий контроля углерод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о баланс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7A18E1" w:rsidRPr="00AF431B" w14:paraId="61D6D3E1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0F96BE7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5152AC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3815F3F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3D3C6FD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529B7EA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32565D3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643596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0C8B9E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3F8FA5D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04D9C5F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18BF8D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0AB0533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098B554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15345E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32ADA93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900,0</w:t>
            </w:r>
          </w:p>
        </w:tc>
        <w:tc>
          <w:tcPr>
            <w:tcW w:w="992" w:type="dxa"/>
          </w:tcPr>
          <w:p w14:paraId="4B40F42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200,0</w:t>
            </w:r>
          </w:p>
        </w:tc>
        <w:tc>
          <w:tcPr>
            <w:tcW w:w="1025" w:type="dxa"/>
          </w:tcPr>
          <w:p w14:paraId="15E341D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200,0</w:t>
            </w:r>
          </w:p>
        </w:tc>
        <w:tc>
          <w:tcPr>
            <w:tcW w:w="1102" w:type="dxa"/>
          </w:tcPr>
          <w:p w14:paraId="4A621F3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500,0</w:t>
            </w:r>
          </w:p>
        </w:tc>
        <w:tc>
          <w:tcPr>
            <w:tcW w:w="1134" w:type="dxa"/>
          </w:tcPr>
          <w:p w14:paraId="315349D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500,0</w:t>
            </w:r>
          </w:p>
        </w:tc>
        <w:tc>
          <w:tcPr>
            <w:tcW w:w="1134" w:type="dxa"/>
          </w:tcPr>
          <w:p w14:paraId="6345331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500,0</w:t>
            </w:r>
          </w:p>
        </w:tc>
        <w:tc>
          <w:tcPr>
            <w:tcW w:w="1417" w:type="dxa"/>
            <w:vMerge/>
          </w:tcPr>
          <w:p w14:paraId="70C6061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7E3BF0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772424F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D785CDB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7BF35DE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26641B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1.2</w:t>
            </w:r>
          </w:p>
        </w:tc>
        <w:tc>
          <w:tcPr>
            <w:tcW w:w="1417" w:type="dxa"/>
          </w:tcPr>
          <w:p w14:paraId="67F4827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4900,0</w:t>
            </w:r>
          </w:p>
        </w:tc>
        <w:tc>
          <w:tcPr>
            <w:tcW w:w="992" w:type="dxa"/>
          </w:tcPr>
          <w:p w14:paraId="2A3DFFC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200,0</w:t>
            </w:r>
          </w:p>
        </w:tc>
        <w:tc>
          <w:tcPr>
            <w:tcW w:w="1025" w:type="dxa"/>
          </w:tcPr>
          <w:p w14:paraId="278A220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200,0</w:t>
            </w:r>
          </w:p>
        </w:tc>
        <w:tc>
          <w:tcPr>
            <w:tcW w:w="1102" w:type="dxa"/>
          </w:tcPr>
          <w:p w14:paraId="79482AE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500,0</w:t>
            </w:r>
          </w:p>
        </w:tc>
        <w:tc>
          <w:tcPr>
            <w:tcW w:w="1134" w:type="dxa"/>
          </w:tcPr>
          <w:p w14:paraId="60A1C66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500,0</w:t>
            </w:r>
          </w:p>
        </w:tc>
        <w:tc>
          <w:tcPr>
            <w:tcW w:w="1134" w:type="dxa"/>
          </w:tcPr>
          <w:p w14:paraId="3944BD4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500,0</w:t>
            </w:r>
          </w:p>
        </w:tc>
        <w:tc>
          <w:tcPr>
            <w:tcW w:w="1417" w:type="dxa"/>
            <w:vMerge/>
          </w:tcPr>
          <w:p w14:paraId="1D1E033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36D43B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1CAD5C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6B9BAA9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1D8F196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.3. Открытие Патен</w:t>
            </w:r>
            <w:r w:rsidRPr="00AF431B">
              <w:rPr>
                <w:rFonts w:ascii="Times New Roman" w:hAnsi="Times New Roman" w:cs="Times New Roman"/>
                <w:sz w:val="22"/>
              </w:rPr>
              <w:t>т</w:t>
            </w:r>
            <w:r w:rsidRPr="00AF431B">
              <w:rPr>
                <w:rFonts w:ascii="Times New Roman" w:hAnsi="Times New Roman" w:cs="Times New Roman"/>
                <w:sz w:val="22"/>
              </w:rPr>
              <w:t>ного офиса для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держки развития те</w:t>
            </w:r>
            <w:r w:rsidRPr="00AF431B">
              <w:rPr>
                <w:rFonts w:ascii="Times New Roman" w:hAnsi="Times New Roman" w:cs="Times New Roman"/>
                <w:sz w:val="22"/>
              </w:rPr>
              <w:t>х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нологий и инноваций в Республике Тыва</w:t>
            </w:r>
          </w:p>
        </w:tc>
        <w:tc>
          <w:tcPr>
            <w:tcW w:w="1759" w:type="dxa"/>
          </w:tcPr>
          <w:p w14:paraId="15CF123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республиканский бюджет</w:t>
            </w:r>
          </w:p>
        </w:tc>
        <w:tc>
          <w:tcPr>
            <w:tcW w:w="1417" w:type="dxa"/>
          </w:tcPr>
          <w:p w14:paraId="43FB650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2" w:type="dxa"/>
          </w:tcPr>
          <w:p w14:paraId="1E5ED61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374729E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402094E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CFD756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1134" w:type="dxa"/>
          </w:tcPr>
          <w:p w14:paraId="628CCFB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1417" w:type="dxa"/>
            <w:vMerge w:val="restart"/>
          </w:tcPr>
          <w:p w14:paraId="4F08C81D" w14:textId="59F9CA38" w:rsidR="007A18E1" w:rsidRPr="00AF431B" w:rsidRDefault="007A18E1" w:rsidP="00AD2C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1EF1E252" w14:textId="6DD7E828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ФГБОУ ВО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Т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винский госуда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ственный униве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ситет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(по согл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сованию)</w:t>
            </w:r>
          </w:p>
        </w:tc>
        <w:tc>
          <w:tcPr>
            <w:tcW w:w="2123" w:type="dxa"/>
            <w:vMerge w:val="restart"/>
          </w:tcPr>
          <w:p w14:paraId="408418D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развитие патентно-лицензионной де</w:t>
            </w:r>
            <w:r w:rsidRPr="00AF431B">
              <w:rPr>
                <w:rFonts w:ascii="Times New Roman" w:hAnsi="Times New Roman" w:cs="Times New Roman"/>
                <w:sz w:val="22"/>
              </w:rPr>
              <w:t>я</w:t>
            </w:r>
            <w:r w:rsidRPr="00AF431B">
              <w:rPr>
                <w:rFonts w:ascii="Times New Roman" w:hAnsi="Times New Roman" w:cs="Times New Roman"/>
                <w:sz w:val="22"/>
              </w:rPr>
              <w:t>тельности и реги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нальной сети це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тров поддержки те</w:t>
            </w:r>
            <w:r w:rsidRPr="00AF431B">
              <w:rPr>
                <w:rFonts w:ascii="Times New Roman" w:hAnsi="Times New Roman" w:cs="Times New Roman"/>
                <w:sz w:val="22"/>
              </w:rPr>
              <w:t>х</w:t>
            </w:r>
            <w:r w:rsidRPr="00AF431B">
              <w:rPr>
                <w:rFonts w:ascii="Times New Roman" w:hAnsi="Times New Roman" w:cs="Times New Roman"/>
                <w:sz w:val="22"/>
              </w:rPr>
              <w:t>нологий и иннов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ций</w:t>
            </w:r>
          </w:p>
        </w:tc>
      </w:tr>
      <w:tr w:rsidR="007A18E1" w:rsidRPr="00AF431B" w14:paraId="5B5B668E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E3AB4F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6D3D642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федеральный 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673953F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0,0</w:t>
            </w:r>
          </w:p>
        </w:tc>
        <w:tc>
          <w:tcPr>
            <w:tcW w:w="992" w:type="dxa"/>
          </w:tcPr>
          <w:p w14:paraId="1D56EBF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2AA8512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63D415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47019FF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2461D6D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587CAED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24CE7D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B670C9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520BE32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C7A440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990B6B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1FBE026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315,0</w:t>
            </w:r>
          </w:p>
        </w:tc>
        <w:tc>
          <w:tcPr>
            <w:tcW w:w="992" w:type="dxa"/>
          </w:tcPr>
          <w:p w14:paraId="576E787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59,0</w:t>
            </w:r>
          </w:p>
        </w:tc>
        <w:tc>
          <w:tcPr>
            <w:tcW w:w="1025" w:type="dxa"/>
          </w:tcPr>
          <w:p w14:paraId="44113C2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,0</w:t>
            </w:r>
          </w:p>
        </w:tc>
        <w:tc>
          <w:tcPr>
            <w:tcW w:w="1102" w:type="dxa"/>
          </w:tcPr>
          <w:p w14:paraId="643DC82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,0</w:t>
            </w:r>
          </w:p>
        </w:tc>
        <w:tc>
          <w:tcPr>
            <w:tcW w:w="1134" w:type="dxa"/>
          </w:tcPr>
          <w:p w14:paraId="3135A45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,0</w:t>
            </w:r>
          </w:p>
        </w:tc>
        <w:tc>
          <w:tcPr>
            <w:tcW w:w="1134" w:type="dxa"/>
          </w:tcPr>
          <w:p w14:paraId="71EF763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,0</w:t>
            </w:r>
          </w:p>
        </w:tc>
        <w:tc>
          <w:tcPr>
            <w:tcW w:w="1417" w:type="dxa"/>
            <w:vMerge/>
          </w:tcPr>
          <w:p w14:paraId="0A966A6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77BDBC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75AB91F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4E15B1F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D157BE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C3FEE2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1.3</w:t>
            </w:r>
          </w:p>
        </w:tc>
        <w:tc>
          <w:tcPr>
            <w:tcW w:w="1417" w:type="dxa"/>
          </w:tcPr>
          <w:p w14:paraId="2B9FBA0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715,0</w:t>
            </w:r>
          </w:p>
        </w:tc>
        <w:tc>
          <w:tcPr>
            <w:tcW w:w="992" w:type="dxa"/>
          </w:tcPr>
          <w:p w14:paraId="29AFE44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59,0</w:t>
            </w:r>
          </w:p>
        </w:tc>
        <w:tc>
          <w:tcPr>
            <w:tcW w:w="1025" w:type="dxa"/>
          </w:tcPr>
          <w:p w14:paraId="5BD438F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,0</w:t>
            </w:r>
          </w:p>
        </w:tc>
        <w:tc>
          <w:tcPr>
            <w:tcW w:w="1102" w:type="dxa"/>
          </w:tcPr>
          <w:p w14:paraId="7799A9F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,0</w:t>
            </w:r>
          </w:p>
        </w:tc>
        <w:tc>
          <w:tcPr>
            <w:tcW w:w="1134" w:type="dxa"/>
          </w:tcPr>
          <w:p w14:paraId="5D1AC4A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89,0</w:t>
            </w:r>
          </w:p>
        </w:tc>
        <w:tc>
          <w:tcPr>
            <w:tcW w:w="1134" w:type="dxa"/>
          </w:tcPr>
          <w:p w14:paraId="66F6CC4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89,0</w:t>
            </w:r>
          </w:p>
        </w:tc>
        <w:tc>
          <w:tcPr>
            <w:tcW w:w="1417" w:type="dxa"/>
            <w:vMerge/>
          </w:tcPr>
          <w:p w14:paraId="25078D9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DCEE25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74CE2EA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D57B031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7471779F" w14:textId="0D4BD128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.4. Организация и проведение серии 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ветительских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й по вопросам интеллектуальной собственности и орг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зации подачи заявок на конкурсы по ин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ационной деятель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ти (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Умник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Ско</w:t>
            </w:r>
            <w:r w:rsidRPr="00AF431B">
              <w:rPr>
                <w:rFonts w:ascii="Times New Roman" w:hAnsi="Times New Roman" w:cs="Times New Roman"/>
                <w:sz w:val="22"/>
              </w:rPr>
              <w:t>л</w:t>
            </w:r>
            <w:r w:rsidRPr="00AF431B">
              <w:rPr>
                <w:rFonts w:ascii="Times New Roman" w:hAnsi="Times New Roman" w:cs="Times New Roman"/>
                <w:sz w:val="22"/>
              </w:rPr>
              <w:t>ково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и т.д.)</w:t>
            </w:r>
          </w:p>
        </w:tc>
        <w:tc>
          <w:tcPr>
            <w:tcW w:w="1759" w:type="dxa"/>
          </w:tcPr>
          <w:p w14:paraId="4006F3E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65C83A3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992" w:type="dxa"/>
          </w:tcPr>
          <w:p w14:paraId="4D6F150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3986390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6D45D38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2AD1893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1134" w:type="dxa"/>
          </w:tcPr>
          <w:p w14:paraId="4388BC7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,0</w:t>
            </w:r>
          </w:p>
        </w:tc>
        <w:tc>
          <w:tcPr>
            <w:tcW w:w="1417" w:type="dxa"/>
            <w:vMerge w:val="restart"/>
          </w:tcPr>
          <w:p w14:paraId="6FB4279B" w14:textId="73A5B2AC" w:rsidR="007A18E1" w:rsidRPr="00AF431B" w:rsidRDefault="007A18E1" w:rsidP="008F2E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6D604C7B" w14:textId="377CE098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ФГБОУ ВО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Т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винский госуда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ственный униве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ситет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(по согл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сованию), ФГБУН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Тувинский и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ститут комплек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ного освоения природных ресу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сов СО РАН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(по согласованию), ФГБНУ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Туви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ский научно-исследовательский институт сельск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о хозяйст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(по согласованию)</w:t>
            </w:r>
          </w:p>
        </w:tc>
        <w:tc>
          <w:tcPr>
            <w:tcW w:w="2123" w:type="dxa"/>
            <w:vMerge w:val="restart"/>
          </w:tcPr>
          <w:p w14:paraId="22630F8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увеличение колич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ства организованных и проведенных м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роприятий по во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ам интеллектуал</w:t>
            </w:r>
            <w:r w:rsidRPr="00AF431B">
              <w:rPr>
                <w:rFonts w:ascii="Times New Roman" w:hAnsi="Times New Roman" w:cs="Times New Roman"/>
                <w:sz w:val="22"/>
              </w:rPr>
              <w:t>ь</w:t>
            </w:r>
            <w:r w:rsidRPr="00AF431B">
              <w:rPr>
                <w:rFonts w:ascii="Times New Roman" w:hAnsi="Times New Roman" w:cs="Times New Roman"/>
                <w:sz w:val="22"/>
              </w:rPr>
              <w:t>ной собственности</w:t>
            </w:r>
          </w:p>
        </w:tc>
      </w:tr>
      <w:tr w:rsidR="007A18E1" w:rsidRPr="00AF431B" w14:paraId="30FCC3DD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80F353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A78A07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40B2001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7BAC8B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23B354E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31CCC06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6FE799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B8AD8C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58AB95C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99E99D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648081B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203DB3F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6BF2B73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96BD98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1985D9F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50,0</w:t>
            </w:r>
          </w:p>
        </w:tc>
        <w:tc>
          <w:tcPr>
            <w:tcW w:w="992" w:type="dxa"/>
          </w:tcPr>
          <w:p w14:paraId="3F07366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025" w:type="dxa"/>
          </w:tcPr>
          <w:p w14:paraId="12BF530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102" w:type="dxa"/>
          </w:tcPr>
          <w:p w14:paraId="50E026A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134" w:type="dxa"/>
          </w:tcPr>
          <w:p w14:paraId="4238A87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0,0</w:t>
            </w:r>
          </w:p>
        </w:tc>
        <w:tc>
          <w:tcPr>
            <w:tcW w:w="1134" w:type="dxa"/>
          </w:tcPr>
          <w:p w14:paraId="12A3D37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0,0</w:t>
            </w:r>
          </w:p>
        </w:tc>
        <w:tc>
          <w:tcPr>
            <w:tcW w:w="1417" w:type="dxa"/>
            <w:vMerge/>
          </w:tcPr>
          <w:p w14:paraId="31F46E3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0934589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8369BC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5228AB09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08FEB63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EA1038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1.4</w:t>
            </w:r>
          </w:p>
        </w:tc>
        <w:tc>
          <w:tcPr>
            <w:tcW w:w="1417" w:type="dxa"/>
          </w:tcPr>
          <w:p w14:paraId="7211C1B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50,0</w:t>
            </w:r>
          </w:p>
        </w:tc>
        <w:tc>
          <w:tcPr>
            <w:tcW w:w="992" w:type="dxa"/>
          </w:tcPr>
          <w:p w14:paraId="2E424C2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025" w:type="dxa"/>
          </w:tcPr>
          <w:p w14:paraId="406F20C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102" w:type="dxa"/>
          </w:tcPr>
          <w:p w14:paraId="0249FC4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134" w:type="dxa"/>
          </w:tcPr>
          <w:p w14:paraId="6B6075F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70,0</w:t>
            </w:r>
          </w:p>
        </w:tc>
        <w:tc>
          <w:tcPr>
            <w:tcW w:w="1134" w:type="dxa"/>
          </w:tcPr>
          <w:p w14:paraId="6E9AE28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70,0</w:t>
            </w:r>
          </w:p>
        </w:tc>
        <w:tc>
          <w:tcPr>
            <w:tcW w:w="1417" w:type="dxa"/>
            <w:vMerge/>
          </w:tcPr>
          <w:p w14:paraId="46F0EC0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39C593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40171FB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98FDE24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7D36664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того по подпрогра</w:t>
            </w:r>
            <w:r w:rsidRPr="00AF431B">
              <w:rPr>
                <w:rFonts w:ascii="Times New Roman" w:hAnsi="Times New Roman" w:cs="Times New Roman"/>
                <w:sz w:val="22"/>
              </w:rPr>
              <w:t>м</w:t>
            </w:r>
            <w:r w:rsidRPr="00AF431B">
              <w:rPr>
                <w:rFonts w:ascii="Times New Roman" w:hAnsi="Times New Roman" w:cs="Times New Roman"/>
                <w:sz w:val="22"/>
              </w:rPr>
              <w:t>ме 1</w:t>
            </w:r>
          </w:p>
        </w:tc>
        <w:tc>
          <w:tcPr>
            <w:tcW w:w="1759" w:type="dxa"/>
          </w:tcPr>
          <w:p w14:paraId="2AFE0B0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1</w:t>
            </w:r>
          </w:p>
        </w:tc>
        <w:tc>
          <w:tcPr>
            <w:tcW w:w="1417" w:type="dxa"/>
          </w:tcPr>
          <w:p w14:paraId="6EFAF58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600,0</w:t>
            </w:r>
          </w:p>
        </w:tc>
        <w:tc>
          <w:tcPr>
            <w:tcW w:w="992" w:type="dxa"/>
          </w:tcPr>
          <w:p w14:paraId="2CA9DC9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0B7F53D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102" w:type="dxa"/>
          </w:tcPr>
          <w:p w14:paraId="2EC0E6B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00,0</w:t>
            </w:r>
          </w:p>
        </w:tc>
        <w:tc>
          <w:tcPr>
            <w:tcW w:w="1134" w:type="dxa"/>
          </w:tcPr>
          <w:p w14:paraId="395F61A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800,0</w:t>
            </w:r>
          </w:p>
        </w:tc>
        <w:tc>
          <w:tcPr>
            <w:tcW w:w="1134" w:type="dxa"/>
          </w:tcPr>
          <w:p w14:paraId="1B33255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800,0</w:t>
            </w:r>
          </w:p>
        </w:tc>
        <w:tc>
          <w:tcPr>
            <w:tcW w:w="1417" w:type="dxa"/>
            <w:vMerge w:val="restart"/>
          </w:tcPr>
          <w:p w14:paraId="142BEE8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 w:val="restart"/>
          </w:tcPr>
          <w:p w14:paraId="746B1AF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 w:val="restart"/>
          </w:tcPr>
          <w:p w14:paraId="4BF6791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4C753F3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F49D7C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EE8D3A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1</w:t>
            </w:r>
          </w:p>
        </w:tc>
        <w:tc>
          <w:tcPr>
            <w:tcW w:w="1417" w:type="dxa"/>
          </w:tcPr>
          <w:p w14:paraId="050D658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DFC78B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09AF85F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2DB3B9F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2F0F82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16D442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67DBED9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B36DC3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2AB682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3E57965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6DEC321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94AC8F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программе 1</w:t>
            </w:r>
          </w:p>
        </w:tc>
        <w:tc>
          <w:tcPr>
            <w:tcW w:w="1417" w:type="dxa"/>
          </w:tcPr>
          <w:p w14:paraId="650D231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26140,0</w:t>
            </w:r>
          </w:p>
        </w:tc>
        <w:tc>
          <w:tcPr>
            <w:tcW w:w="992" w:type="dxa"/>
          </w:tcPr>
          <w:p w14:paraId="440733D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124,0</w:t>
            </w:r>
          </w:p>
        </w:tc>
        <w:tc>
          <w:tcPr>
            <w:tcW w:w="1025" w:type="dxa"/>
          </w:tcPr>
          <w:p w14:paraId="635DACA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254,0</w:t>
            </w:r>
          </w:p>
        </w:tc>
        <w:tc>
          <w:tcPr>
            <w:tcW w:w="1102" w:type="dxa"/>
          </w:tcPr>
          <w:p w14:paraId="1BB671A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574,0</w:t>
            </w:r>
          </w:p>
        </w:tc>
        <w:tc>
          <w:tcPr>
            <w:tcW w:w="1134" w:type="dxa"/>
          </w:tcPr>
          <w:p w14:paraId="41337A8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594,0</w:t>
            </w:r>
          </w:p>
        </w:tc>
        <w:tc>
          <w:tcPr>
            <w:tcW w:w="1134" w:type="dxa"/>
          </w:tcPr>
          <w:p w14:paraId="6EF0328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594,0</w:t>
            </w:r>
          </w:p>
        </w:tc>
        <w:tc>
          <w:tcPr>
            <w:tcW w:w="1417" w:type="dxa"/>
            <w:vMerge/>
          </w:tcPr>
          <w:p w14:paraId="0FCE782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EE50CD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429B02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5840D360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412E8C9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1D3B38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под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рамме 1</w:t>
            </w:r>
          </w:p>
        </w:tc>
        <w:tc>
          <w:tcPr>
            <w:tcW w:w="1417" w:type="dxa"/>
          </w:tcPr>
          <w:p w14:paraId="219A160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1740,0</w:t>
            </w:r>
          </w:p>
        </w:tc>
        <w:tc>
          <w:tcPr>
            <w:tcW w:w="992" w:type="dxa"/>
          </w:tcPr>
          <w:p w14:paraId="2F4B22C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124,0</w:t>
            </w:r>
          </w:p>
        </w:tc>
        <w:tc>
          <w:tcPr>
            <w:tcW w:w="1025" w:type="dxa"/>
          </w:tcPr>
          <w:p w14:paraId="7081A37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254,0</w:t>
            </w:r>
          </w:p>
        </w:tc>
        <w:tc>
          <w:tcPr>
            <w:tcW w:w="1102" w:type="dxa"/>
          </w:tcPr>
          <w:p w14:paraId="3868625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574,0</w:t>
            </w:r>
          </w:p>
        </w:tc>
        <w:tc>
          <w:tcPr>
            <w:tcW w:w="1134" w:type="dxa"/>
          </w:tcPr>
          <w:p w14:paraId="1791B5A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94,0</w:t>
            </w:r>
          </w:p>
        </w:tc>
        <w:tc>
          <w:tcPr>
            <w:tcW w:w="1134" w:type="dxa"/>
          </w:tcPr>
          <w:p w14:paraId="4BF22F1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394,0</w:t>
            </w:r>
          </w:p>
        </w:tc>
        <w:tc>
          <w:tcPr>
            <w:tcW w:w="1417" w:type="dxa"/>
            <w:vMerge/>
          </w:tcPr>
          <w:p w14:paraId="25056F6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C8EB6E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6A0B8D8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11824217" w14:textId="77777777" w:rsidTr="00AF431B">
        <w:trPr>
          <w:trHeight w:val="20"/>
          <w:jc w:val="center"/>
        </w:trPr>
        <w:tc>
          <w:tcPr>
            <w:tcW w:w="16327" w:type="dxa"/>
            <w:gridSpan w:val="11"/>
          </w:tcPr>
          <w:p w14:paraId="49F9DC39" w14:textId="2D2139A2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Подпрограмма 2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Исследовательское лидерство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7A18E1" w:rsidRPr="00AF431B" w14:paraId="1667AEE4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4D2E157E" w14:textId="0A4FF706" w:rsidR="007A18E1" w:rsidRPr="00AF431B" w:rsidRDefault="007A18E1" w:rsidP="0056395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.1. Выполнение фу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даментальных и пр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кладных исследований по приоритетным направлениям нау</w:t>
            </w:r>
            <w:r w:rsidRPr="00AF431B">
              <w:rPr>
                <w:rFonts w:ascii="Times New Roman" w:hAnsi="Times New Roman" w:cs="Times New Roman"/>
                <w:sz w:val="22"/>
              </w:rPr>
              <w:t>ч</w:t>
            </w:r>
            <w:r w:rsidRPr="00AF431B">
              <w:rPr>
                <w:rFonts w:ascii="Times New Roman" w:hAnsi="Times New Roman" w:cs="Times New Roman"/>
                <w:sz w:val="22"/>
              </w:rPr>
              <w:t>ных исследований в соответствии с Согл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шением между Прав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тельством Республики Тыва и Российским научным фондом, утвержденным пост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овлением Правител</w:t>
            </w:r>
            <w:r w:rsidRPr="00AF431B">
              <w:rPr>
                <w:rFonts w:ascii="Times New Roman" w:hAnsi="Times New Roman" w:cs="Times New Roman"/>
                <w:sz w:val="22"/>
              </w:rPr>
              <w:t>ь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ства Республики Тыва от 16 октября 2021 г. </w:t>
            </w:r>
            <w:r w:rsidR="00563953">
              <w:rPr>
                <w:rFonts w:ascii="Times New Roman" w:hAnsi="Times New Roman" w:cs="Times New Roman"/>
                <w:sz w:val="22"/>
              </w:rPr>
              <w:t>№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528</w:t>
            </w:r>
          </w:p>
        </w:tc>
        <w:tc>
          <w:tcPr>
            <w:tcW w:w="1759" w:type="dxa"/>
          </w:tcPr>
          <w:p w14:paraId="7BFB51E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7381B73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2000,0</w:t>
            </w:r>
          </w:p>
        </w:tc>
        <w:tc>
          <w:tcPr>
            <w:tcW w:w="992" w:type="dxa"/>
          </w:tcPr>
          <w:p w14:paraId="525E06D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7C39C59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4F5F11D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D3D58F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1000,0</w:t>
            </w:r>
          </w:p>
        </w:tc>
        <w:tc>
          <w:tcPr>
            <w:tcW w:w="1134" w:type="dxa"/>
          </w:tcPr>
          <w:p w14:paraId="058B34C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1000,0</w:t>
            </w:r>
          </w:p>
        </w:tc>
        <w:tc>
          <w:tcPr>
            <w:tcW w:w="1417" w:type="dxa"/>
            <w:vMerge w:val="restart"/>
          </w:tcPr>
          <w:p w14:paraId="48758F56" w14:textId="600A3607" w:rsidR="007A18E1" w:rsidRPr="00AF431B" w:rsidRDefault="007A18E1" w:rsidP="00563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6108C18A" w14:textId="62F92F6C" w:rsidR="007A18E1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о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разования Респу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2123" w:type="dxa"/>
            <w:vMerge w:val="restart"/>
          </w:tcPr>
          <w:p w14:paraId="27F5A92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увеличение колич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ства реализуемых проектов на базе научных организ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ций и образовател</w:t>
            </w:r>
            <w:r w:rsidRPr="00AF431B">
              <w:rPr>
                <w:rFonts w:ascii="Times New Roman" w:hAnsi="Times New Roman" w:cs="Times New Roman"/>
                <w:sz w:val="22"/>
              </w:rPr>
              <w:t>ь</w:t>
            </w:r>
            <w:r w:rsidRPr="00AF431B">
              <w:rPr>
                <w:rFonts w:ascii="Times New Roman" w:hAnsi="Times New Roman" w:cs="Times New Roman"/>
                <w:sz w:val="22"/>
              </w:rPr>
              <w:t>ных организаций высшего образов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я в Республике Тыва</w:t>
            </w:r>
          </w:p>
        </w:tc>
      </w:tr>
      <w:tr w:rsidR="007A18E1" w:rsidRPr="00AF431B" w14:paraId="390DEB43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2AD134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64C887D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7C0F49A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71892E4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36C17D5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37F3205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52C955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A6A7F2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029DC74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9F1BD4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49F78DF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344C9184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66073B7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E80FAB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751EA74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6900,0</w:t>
            </w:r>
          </w:p>
        </w:tc>
        <w:tc>
          <w:tcPr>
            <w:tcW w:w="992" w:type="dxa"/>
          </w:tcPr>
          <w:p w14:paraId="3403369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080,0</w:t>
            </w:r>
          </w:p>
        </w:tc>
        <w:tc>
          <w:tcPr>
            <w:tcW w:w="1025" w:type="dxa"/>
          </w:tcPr>
          <w:p w14:paraId="7A53025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080,0</w:t>
            </w:r>
          </w:p>
        </w:tc>
        <w:tc>
          <w:tcPr>
            <w:tcW w:w="1102" w:type="dxa"/>
          </w:tcPr>
          <w:p w14:paraId="5D8CE31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580,0</w:t>
            </w:r>
          </w:p>
        </w:tc>
        <w:tc>
          <w:tcPr>
            <w:tcW w:w="1134" w:type="dxa"/>
          </w:tcPr>
          <w:p w14:paraId="00F111B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4080,0</w:t>
            </w:r>
          </w:p>
        </w:tc>
        <w:tc>
          <w:tcPr>
            <w:tcW w:w="1134" w:type="dxa"/>
          </w:tcPr>
          <w:p w14:paraId="3B419F4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4080,0</w:t>
            </w:r>
          </w:p>
        </w:tc>
        <w:tc>
          <w:tcPr>
            <w:tcW w:w="1417" w:type="dxa"/>
            <w:vMerge/>
          </w:tcPr>
          <w:p w14:paraId="5F89368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DFE7B8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6D63F7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F086E7B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7877490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3393D6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2.1</w:t>
            </w:r>
          </w:p>
        </w:tc>
        <w:tc>
          <w:tcPr>
            <w:tcW w:w="1417" w:type="dxa"/>
          </w:tcPr>
          <w:p w14:paraId="15F46FC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48900,0</w:t>
            </w:r>
          </w:p>
        </w:tc>
        <w:tc>
          <w:tcPr>
            <w:tcW w:w="992" w:type="dxa"/>
          </w:tcPr>
          <w:p w14:paraId="5D701DD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080,0</w:t>
            </w:r>
          </w:p>
        </w:tc>
        <w:tc>
          <w:tcPr>
            <w:tcW w:w="1025" w:type="dxa"/>
          </w:tcPr>
          <w:p w14:paraId="3134F1E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080,0</w:t>
            </w:r>
          </w:p>
        </w:tc>
        <w:tc>
          <w:tcPr>
            <w:tcW w:w="1102" w:type="dxa"/>
          </w:tcPr>
          <w:p w14:paraId="57312B5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580,0</w:t>
            </w:r>
          </w:p>
        </w:tc>
        <w:tc>
          <w:tcPr>
            <w:tcW w:w="1134" w:type="dxa"/>
          </w:tcPr>
          <w:p w14:paraId="1458B58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5080,0</w:t>
            </w:r>
          </w:p>
        </w:tc>
        <w:tc>
          <w:tcPr>
            <w:tcW w:w="1134" w:type="dxa"/>
          </w:tcPr>
          <w:p w14:paraId="2A3988E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5080,0</w:t>
            </w:r>
          </w:p>
        </w:tc>
        <w:tc>
          <w:tcPr>
            <w:tcW w:w="1417" w:type="dxa"/>
            <w:vMerge/>
          </w:tcPr>
          <w:p w14:paraId="7C453BD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0714821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8D06D9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2A82210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7183227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.2. Создание реги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нального фонда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держки науки и ин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ационной деятель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ти</w:t>
            </w:r>
          </w:p>
        </w:tc>
        <w:tc>
          <w:tcPr>
            <w:tcW w:w="1759" w:type="dxa"/>
          </w:tcPr>
          <w:p w14:paraId="4ECF5CB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0424DEF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79,4</w:t>
            </w:r>
          </w:p>
        </w:tc>
        <w:tc>
          <w:tcPr>
            <w:tcW w:w="992" w:type="dxa"/>
          </w:tcPr>
          <w:p w14:paraId="158AF86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587,8</w:t>
            </w:r>
          </w:p>
        </w:tc>
        <w:tc>
          <w:tcPr>
            <w:tcW w:w="1025" w:type="dxa"/>
          </w:tcPr>
          <w:p w14:paraId="0F67A01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575800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7BE499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130,4</w:t>
            </w:r>
          </w:p>
        </w:tc>
        <w:tc>
          <w:tcPr>
            <w:tcW w:w="1134" w:type="dxa"/>
          </w:tcPr>
          <w:p w14:paraId="3A19072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861,2</w:t>
            </w:r>
          </w:p>
        </w:tc>
        <w:tc>
          <w:tcPr>
            <w:tcW w:w="1417" w:type="dxa"/>
            <w:vMerge w:val="restart"/>
          </w:tcPr>
          <w:p w14:paraId="6D346E4F" w14:textId="3DD4D6C1" w:rsidR="007A18E1" w:rsidRPr="00AF431B" w:rsidRDefault="007A18E1" w:rsidP="00563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0F78B24E" w14:textId="049AFBF0" w:rsidR="007A18E1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о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разования Респу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2123" w:type="dxa"/>
            <w:vMerge w:val="restart"/>
          </w:tcPr>
          <w:p w14:paraId="245D198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создание фонда п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ысит прозрачность проводимых ко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курсных процедур и экспертиз. Аккум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лированные в фонде средства будут ост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ваться в республике и направляться на разработку разли</w:t>
            </w:r>
            <w:r w:rsidRPr="00AF431B">
              <w:rPr>
                <w:rFonts w:ascii="Times New Roman" w:hAnsi="Times New Roman" w:cs="Times New Roman"/>
                <w:sz w:val="22"/>
              </w:rPr>
              <w:t>ч</w:t>
            </w:r>
            <w:r w:rsidRPr="00AF431B">
              <w:rPr>
                <w:rFonts w:ascii="Times New Roman" w:hAnsi="Times New Roman" w:cs="Times New Roman"/>
                <w:sz w:val="22"/>
              </w:rPr>
              <w:t>ных проектов на грантовой основе исключительно уч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ным республики, и 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соответственно бюджетные средства не будут уходить за пределы республики</w:t>
            </w:r>
          </w:p>
        </w:tc>
      </w:tr>
      <w:tr w:rsidR="007A18E1" w:rsidRPr="00AF431B" w14:paraId="3909C5A9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72F7C2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63B9E04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6CDE831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F5743F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1D779C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02689F3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2B0D07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43ACDC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6EF667D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DFAA00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2D9652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08CC59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46F0A4F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8F6210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355ED0D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50,0</w:t>
            </w:r>
          </w:p>
        </w:tc>
        <w:tc>
          <w:tcPr>
            <w:tcW w:w="992" w:type="dxa"/>
          </w:tcPr>
          <w:p w14:paraId="117E3E7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332E3E5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01A0F1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134" w:type="dxa"/>
          </w:tcPr>
          <w:p w14:paraId="52C1680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50,0</w:t>
            </w:r>
          </w:p>
        </w:tc>
        <w:tc>
          <w:tcPr>
            <w:tcW w:w="1134" w:type="dxa"/>
          </w:tcPr>
          <w:p w14:paraId="60C1A93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50,0</w:t>
            </w:r>
          </w:p>
        </w:tc>
        <w:tc>
          <w:tcPr>
            <w:tcW w:w="1417" w:type="dxa"/>
            <w:vMerge/>
          </w:tcPr>
          <w:p w14:paraId="0086864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3DAABC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6FC1A6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63B9BD8F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3842CB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0B3FE3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2.2</w:t>
            </w:r>
          </w:p>
        </w:tc>
        <w:tc>
          <w:tcPr>
            <w:tcW w:w="1417" w:type="dxa"/>
          </w:tcPr>
          <w:p w14:paraId="442C368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3329,4</w:t>
            </w:r>
          </w:p>
        </w:tc>
        <w:tc>
          <w:tcPr>
            <w:tcW w:w="992" w:type="dxa"/>
          </w:tcPr>
          <w:p w14:paraId="6F3466E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587,8</w:t>
            </w:r>
          </w:p>
        </w:tc>
        <w:tc>
          <w:tcPr>
            <w:tcW w:w="1025" w:type="dxa"/>
          </w:tcPr>
          <w:p w14:paraId="485C9CE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23FC6D3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134" w:type="dxa"/>
          </w:tcPr>
          <w:p w14:paraId="25F59C6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480,4</w:t>
            </w:r>
          </w:p>
        </w:tc>
        <w:tc>
          <w:tcPr>
            <w:tcW w:w="1134" w:type="dxa"/>
          </w:tcPr>
          <w:p w14:paraId="5A7E370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211,2</w:t>
            </w:r>
          </w:p>
        </w:tc>
        <w:tc>
          <w:tcPr>
            <w:tcW w:w="1417" w:type="dxa"/>
            <w:vMerge/>
          </w:tcPr>
          <w:p w14:paraId="3712851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C8903B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F5FA7E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D4DC0A8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67A9F2F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Итого по подпрогра</w:t>
            </w:r>
            <w:r w:rsidRPr="00AF431B">
              <w:rPr>
                <w:rFonts w:ascii="Times New Roman" w:hAnsi="Times New Roman" w:cs="Times New Roman"/>
                <w:sz w:val="22"/>
              </w:rPr>
              <w:t>м</w:t>
            </w:r>
            <w:r w:rsidRPr="00AF431B">
              <w:rPr>
                <w:rFonts w:ascii="Times New Roman" w:hAnsi="Times New Roman" w:cs="Times New Roman"/>
                <w:sz w:val="22"/>
              </w:rPr>
              <w:t>ме 2</w:t>
            </w:r>
          </w:p>
        </w:tc>
        <w:tc>
          <w:tcPr>
            <w:tcW w:w="1759" w:type="dxa"/>
          </w:tcPr>
          <w:p w14:paraId="7DDAA34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2</w:t>
            </w:r>
          </w:p>
        </w:tc>
        <w:tc>
          <w:tcPr>
            <w:tcW w:w="1417" w:type="dxa"/>
          </w:tcPr>
          <w:p w14:paraId="47B7BC4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4579,4</w:t>
            </w:r>
          </w:p>
        </w:tc>
        <w:tc>
          <w:tcPr>
            <w:tcW w:w="992" w:type="dxa"/>
          </w:tcPr>
          <w:p w14:paraId="6EBFD59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587,8</w:t>
            </w:r>
          </w:p>
        </w:tc>
        <w:tc>
          <w:tcPr>
            <w:tcW w:w="1025" w:type="dxa"/>
          </w:tcPr>
          <w:p w14:paraId="50714F0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25F2A03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7F9D09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130,4</w:t>
            </w:r>
          </w:p>
        </w:tc>
        <w:tc>
          <w:tcPr>
            <w:tcW w:w="1134" w:type="dxa"/>
          </w:tcPr>
          <w:p w14:paraId="75C45D4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2861,2</w:t>
            </w:r>
          </w:p>
        </w:tc>
        <w:tc>
          <w:tcPr>
            <w:tcW w:w="1417" w:type="dxa"/>
            <w:vMerge w:val="restart"/>
          </w:tcPr>
          <w:p w14:paraId="093AD1D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 w:val="restart"/>
          </w:tcPr>
          <w:p w14:paraId="3090302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 w:val="restart"/>
          </w:tcPr>
          <w:p w14:paraId="2693C08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A78459B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7AE496B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E75DDD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2</w:t>
            </w:r>
          </w:p>
        </w:tc>
        <w:tc>
          <w:tcPr>
            <w:tcW w:w="1417" w:type="dxa"/>
          </w:tcPr>
          <w:p w14:paraId="7ACC5D5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D25C37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7CC7DB8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A3DD88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1A9AC0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75389C3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17CD115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11F151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078EF1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621EFD94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43130A6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C82C2A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2</w:t>
            </w:r>
          </w:p>
        </w:tc>
        <w:tc>
          <w:tcPr>
            <w:tcW w:w="1417" w:type="dxa"/>
          </w:tcPr>
          <w:p w14:paraId="4F721AB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7650,0</w:t>
            </w:r>
          </w:p>
        </w:tc>
        <w:tc>
          <w:tcPr>
            <w:tcW w:w="992" w:type="dxa"/>
          </w:tcPr>
          <w:p w14:paraId="6778CCF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080,0</w:t>
            </w:r>
          </w:p>
        </w:tc>
        <w:tc>
          <w:tcPr>
            <w:tcW w:w="1025" w:type="dxa"/>
          </w:tcPr>
          <w:p w14:paraId="205B95F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080,0</w:t>
            </w:r>
          </w:p>
        </w:tc>
        <w:tc>
          <w:tcPr>
            <w:tcW w:w="1102" w:type="dxa"/>
          </w:tcPr>
          <w:p w14:paraId="7495F39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630,0</w:t>
            </w:r>
          </w:p>
        </w:tc>
        <w:tc>
          <w:tcPr>
            <w:tcW w:w="1134" w:type="dxa"/>
          </w:tcPr>
          <w:p w14:paraId="37AE91D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4430,0</w:t>
            </w:r>
          </w:p>
        </w:tc>
        <w:tc>
          <w:tcPr>
            <w:tcW w:w="1134" w:type="dxa"/>
          </w:tcPr>
          <w:p w14:paraId="3F1CCDF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4430,0</w:t>
            </w:r>
          </w:p>
        </w:tc>
        <w:tc>
          <w:tcPr>
            <w:tcW w:w="1417" w:type="dxa"/>
            <w:vMerge/>
          </w:tcPr>
          <w:p w14:paraId="4F16BB7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623E28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9B57A3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4DFE1C9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9F2EFE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7EB5D2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под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рамме 2</w:t>
            </w:r>
          </w:p>
        </w:tc>
        <w:tc>
          <w:tcPr>
            <w:tcW w:w="1417" w:type="dxa"/>
          </w:tcPr>
          <w:p w14:paraId="7B612C8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62229,4</w:t>
            </w:r>
          </w:p>
        </w:tc>
        <w:tc>
          <w:tcPr>
            <w:tcW w:w="992" w:type="dxa"/>
          </w:tcPr>
          <w:p w14:paraId="59F734C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667,8</w:t>
            </w:r>
          </w:p>
        </w:tc>
        <w:tc>
          <w:tcPr>
            <w:tcW w:w="1025" w:type="dxa"/>
          </w:tcPr>
          <w:p w14:paraId="7BB187F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080,0</w:t>
            </w:r>
          </w:p>
        </w:tc>
        <w:tc>
          <w:tcPr>
            <w:tcW w:w="1102" w:type="dxa"/>
          </w:tcPr>
          <w:p w14:paraId="64BB0E3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630,0</w:t>
            </w:r>
          </w:p>
        </w:tc>
        <w:tc>
          <w:tcPr>
            <w:tcW w:w="1134" w:type="dxa"/>
          </w:tcPr>
          <w:p w14:paraId="771D200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7560,4</w:t>
            </w:r>
          </w:p>
        </w:tc>
        <w:tc>
          <w:tcPr>
            <w:tcW w:w="1134" w:type="dxa"/>
          </w:tcPr>
          <w:p w14:paraId="3362BAC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7291,2</w:t>
            </w:r>
          </w:p>
        </w:tc>
        <w:tc>
          <w:tcPr>
            <w:tcW w:w="1417" w:type="dxa"/>
            <w:vMerge/>
          </w:tcPr>
          <w:p w14:paraId="6DA3750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2CD4B2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8C83D2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F999A00" w14:textId="77777777" w:rsidTr="00AF431B">
        <w:trPr>
          <w:trHeight w:val="20"/>
          <w:jc w:val="center"/>
        </w:trPr>
        <w:tc>
          <w:tcPr>
            <w:tcW w:w="16327" w:type="dxa"/>
            <w:gridSpan w:val="11"/>
          </w:tcPr>
          <w:p w14:paraId="1BE587DB" w14:textId="2883E472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Подпрограмма 3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Инфраструктура в сфере науки и цифровизация науки в Республике Ты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7A18E1" w:rsidRPr="00AF431B" w14:paraId="316DD508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52B5C9B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.1. Материально-техническое оснащ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ние научных орган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заций Республики Т</w:t>
            </w:r>
            <w:r w:rsidRPr="00AF431B">
              <w:rPr>
                <w:rFonts w:ascii="Times New Roman" w:hAnsi="Times New Roman" w:cs="Times New Roman"/>
                <w:sz w:val="22"/>
              </w:rPr>
              <w:t>ы</w:t>
            </w:r>
            <w:r w:rsidRPr="00AF431B">
              <w:rPr>
                <w:rFonts w:ascii="Times New Roman" w:hAnsi="Times New Roman" w:cs="Times New Roman"/>
                <w:sz w:val="22"/>
              </w:rPr>
              <w:t>ва</w:t>
            </w:r>
          </w:p>
        </w:tc>
        <w:tc>
          <w:tcPr>
            <w:tcW w:w="1759" w:type="dxa"/>
          </w:tcPr>
          <w:p w14:paraId="23094C6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36C4BEB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416,1</w:t>
            </w:r>
          </w:p>
        </w:tc>
        <w:tc>
          <w:tcPr>
            <w:tcW w:w="992" w:type="dxa"/>
          </w:tcPr>
          <w:p w14:paraId="34D6691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208BABE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294E3DA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9A09BE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416,1</w:t>
            </w:r>
          </w:p>
        </w:tc>
        <w:tc>
          <w:tcPr>
            <w:tcW w:w="1134" w:type="dxa"/>
          </w:tcPr>
          <w:p w14:paraId="618A553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 w:val="restart"/>
          </w:tcPr>
          <w:p w14:paraId="12F33C4E" w14:textId="029F6860" w:rsidR="007A18E1" w:rsidRPr="00AF431B" w:rsidRDefault="007A18E1" w:rsidP="00563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185D2759" w14:textId="7D81B9EA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ГБУ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Научно-исследовательский институт медико-социальных 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блем и управления Республики Ты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23" w:type="dxa"/>
            <w:vMerge w:val="restart"/>
          </w:tcPr>
          <w:p w14:paraId="48BB3ED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проведение генет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ческого тестиров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я на противот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беркулезные, прот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воопухолевые лека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ства, лекарства, применяемые при лечении сердечно-сосудистых забол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ваний, позволит:</w:t>
            </w:r>
          </w:p>
          <w:p w14:paraId="5266E98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снизить финансовые затраты на закупку противотуберкуле</w:t>
            </w:r>
            <w:r w:rsidRPr="00AF431B">
              <w:rPr>
                <w:rFonts w:ascii="Times New Roman" w:hAnsi="Times New Roman" w:cs="Times New Roman"/>
                <w:sz w:val="22"/>
              </w:rPr>
              <w:t>з</w:t>
            </w:r>
            <w:r w:rsidRPr="00AF431B">
              <w:rPr>
                <w:rFonts w:ascii="Times New Roman" w:hAnsi="Times New Roman" w:cs="Times New Roman"/>
                <w:sz w:val="22"/>
              </w:rPr>
              <w:t>ных препаратов;</w:t>
            </w:r>
          </w:p>
          <w:p w14:paraId="511A43C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уменьшить сроки нахождения боль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го в условиях стац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онара с 2 лет до 6 месяцев;</w:t>
            </w:r>
          </w:p>
          <w:p w14:paraId="77A5F6D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уменьшить инвал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дизацию больных туберкулезом и ув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личить количество трудоспособного населения в респу</w:t>
            </w:r>
            <w:r w:rsidRPr="00AF431B">
              <w:rPr>
                <w:rFonts w:ascii="Times New Roman" w:hAnsi="Times New Roman" w:cs="Times New Roman"/>
                <w:sz w:val="22"/>
              </w:rPr>
              <w:t>б</w:t>
            </w:r>
            <w:r w:rsidRPr="00AF431B">
              <w:rPr>
                <w:rFonts w:ascii="Times New Roman" w:hAnsi="Times New Roman" w:cs="Times New Roman"/>
                <w:sz w:val="22"/>
              </w:rPr>
              <w:t>лике;</w:t>
            </w:r>
          </w:p>
          <w:p w14:paraId="34FA702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проводить молек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лярно-генетическое тестирование в о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кологии для подбора лекарственной тер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пии;</w:t>
            </w:r>
          </w:p>
          <w:p w14:paraId="06ACE22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ыявлять мутации в генах, отвечающих за метаболизм л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карственных средств при сердечно-сосудистых забол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ваниях, индивиду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лизировать лека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ственные препараты с учетом этнических особенностей и отк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заться от приема д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рогостоящих преп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ратов</w:t>
            </w:r>
          </w:p>
        </w:tc>
      </w:tr>
      <w:tr w:rsidR="007A18E1" w:rsidRPr="00AF431B" w14:paraId="6A2E78F0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D9250F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1393BB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1BB4E4D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5BB4A7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025" w:type="dxa"/>
          </w:tcPr>
          <w:p w14:paraId="7D24B2E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02" w:type="dxa"/>
          </w:tcPr>
          <w:p w14:paraId="03F176C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</w:tcPr>
          <w:p w14:paraId="6165B4B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134" w:type="dxa"/>
          </w:tcPr>
          <w:p w14:paraId="15D37C5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0</w:t>
            </w:r>
          </w:p>
        </w:tc>
        <w:tc>
          <w:tcPr>
            <w:tcW w:w="1417" w:type="dxa"/>
            <w:vMerge/>
          </w:tcPr>
          <w:p w14:paraId="6D5612F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A223CC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E82C78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6D532DD4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13E26DA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0963B3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4E69D39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250,0</w:t>
            </w:r>
          </w:p>
        </w:tc>
        <w:tc>
          <w:tcPr>
            <w:tcW w:w="992" w:type="dxa"/>
          </w:tcPr>
          <w:p w14:paraId="4CE72D6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0</w:t>
            </w:r>
          </w:p>
        </w:tc>
        <w:tc>
          <w:tcPr>
            <w:tcW w:w="1025" w:type="dxa"/>
          </w:tcPr>
          <w:p w14:paraId="5BC4E72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0</w:t>
            </w:r>
          </w:p>
        </w:tc>
        <w:tc>
          <w:tcPr>
            <w:tcW w:w="1102" w:type="dxa"/>
          </w:tcPr>
          <w:p w14:paraId="2BE4F29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0</w:t>
            </w:r>
          </w:p>
        </w:tc>
        <w:tc>
          <w:tcPr>
            <w:tcW w:w="1134" w:type="dxa"/>
          </w:tcPr>
          <w:p w14:paraId="093AD3B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0</w:t>
            </w:r>
          </w:p>
        </w:tc>
        <w:tc>
          <w:tcPr>
            <w:tcW w:w="1134" w:type="dxa"/>
          </w:tcPr>
          <w:p w14:paraId="30D8AC9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0</w:t>
            </w:r>
          </w:p>
        </w:tc>
        <w:tc>
          <w:tcPr>
            <w:tcW w:w="1417" w:type="dxa"/>
            <w:vMerge/>
          </w:tcPr>
          <w:p w14:paraId="0361A43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3E50AB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4D93F0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464CDB7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B1212C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6F664FF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3.1</w:t>
            </w:r>
          </w:p>
        </w:tc>
        <w:tc>
          <w:tcPr>
            <w:tcW w:w="1417" w:type="dxa"/>
          </w:tcPr>
          <w:p w14:paraId="4316155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413C779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7C52B1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21394A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743BCA4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4CCC5D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2ECD8E5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ED94D0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16E028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55D1DFE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6A34ADE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3.2. Создание инфо</w:t>
            </w:r>
            <w:r w:rsidRPr="00AF431B">
              <w:rPr>
                <w:rFonts w:ascii="Times New Roman" w:hAnsi="Times New Roman" w:cs="Times New Roman"/>
                <w:sz w:val="22"/>
              </w:rPr>
              <w:t>р</w:t>
            </w:r>
            <w:r w:rsidRPr="00AF431B">
              <w:rPr>
                <w:rFonts w:ascii="Times New Roman" w:hAnsi="Times New Roman" w:cs="Times New Roman"/>
                <w:sz w:val="22"/>
              </w:rPr>
              <w:t>мационно-аналитических серв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сов на единой циф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вой платформе для управления исслед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аниями и разрабо</w:t>
            </w:r>
            <w:r w:rsidRPr="00AF431B">
              <w:rPr>
                <w:rFonts w:ascii="Times New Roman" w:hAnsi="Times New Roman" w:cs="Times New Roman"/>
                <w:sz w:val="22"/>
              </w:rPr>
              <w:t>т</w:t>
            </w:r>
            <w:r w:rsidRPr="00AF431B">
              <w:rPr>
                <w:rFonts w:ascii="Times New Roman" w:hAnsi="Times New Roman" w:cs="Times New Roman"/>
                <w:sz w:val="22"/>
              </w:rPr>
              <w:t>ками, проведения м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ниторинга и анализа эффективности де</w:t>
            </w:r>
            <w:r w:rsidRPr="00AF431B">
              <w:rPr>
                <w:rFonts w:ascii="Times New Roman" w:hAnsi="Times New Roman" w:cs="Times New Roman"/>
                <w:sz w:val="22"/>
              </w:rPr>
              <w:t>я</w:t>
            </w:r>
            <w:r w:rsidRPr="00AF431B">
              <w:rPr>
                <w:rFonts w:ascii="Times New Roman" w:hAnsi="Times New Roman" w:cs="Times New Roman"/>
                <w:sz w:val="22"/>
              </w:rPr>
              <w:t>тельности республ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канских научных учреждений</w:t>
            </w:r>
          </w:p>
        </w:tc>
        <w:tc>
          <w:tcPr>
            <w:tcW w:w="1759" w:type="dxa"/>
          </w:tcPr>
          <w:p w14:paraId="02019C7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республиканский бюджет</w:t>
            </w:r>
          </w:p>
        </w:tc>
        <w:tc>
          <w:tcPr>
            <w:tcW w:w="1417" w:type="dxa"/>
          </w:tcPr>
          <w:p w14:paraId="12DC57A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2" w:type="dxa"/>
          </w:tcPr>
          <w:p w14:paraId="2A1A592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FDB680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2F3321E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7A92FD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1134" w:type="dxa"/>
          </w:tcPr>
          <w:p w14:paraId="109DA53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1417" w:type="dxa"/>
            <w:vMerge w:val="restart"/>
          </w:tcPr>
          <w:p w14:paraId="0AD84C2F" w14:textId="4E9C2616" w:rsidR="007A18E1" w:rsidRPr="00AF431B" w:rsidRDefault="007A18E1" w:rsidP="00563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26EF5DB3" w14:textId="023F29BF" w:rsidR="007A18E1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о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разования Респу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лики Тыва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 xml:space="preserve">, ФГБОУ ВО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Т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у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lastRenderedPageBreak/>
              <w:t>винский госуда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р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ственный униве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р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ситет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 xml:space="preserve"> (по согл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а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сованию)</w:t>
            </w:r>
          </w:p>
        </w:tc>
        <w:tc>
          <w:tcPr>
            <w:tcW w:w="2123" w:type="dxa"/>
            <w:vMerge w:val="restart"/>
          </w:tcPr>
          <w:p w14:paraId="47EA5F7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совершенствование цифровой инфр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структуры, создание и развитие единой 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экосистемы сервисов для проведения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следований и разр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боток</w:t>
            </w:r>
          </w:p>
        </w:tc>
      </w:tr>
      <w:tr w:rsidR="007A18E1" w:rsidRPr="00AF431B" w14:paraId="39AA638D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605450D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DAF4C5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690F4F9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B6DF68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14967CB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6C3C629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39FCF7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4E7DFE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4E86680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552BC9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21924E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5502DB1A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8B9EEB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006C74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4F18CE5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5B15CC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0041822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6C2B0B0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4A52E4D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922A19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709D02C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27F801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062452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314ADB1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699C65A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FF4FE3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3.2</w:t>
            </w:r>
          </w:p>
        </w:tc>
        <w:tc>
          <w:tcPr>
            <w:tcW w:w="1417" w:type="dxa"/>
          </w:tcPr>
          <w:p w14:paraId="64C9DE3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00,0</w:t>
            </w:r>
          </w:p>
        </w:tc>
        <w:tc>
          <w:tcPr>
            <w:tcW w:w="992" w:type="dxa"/>
          </w:tcPr>
          <w:p w14:paraId="2F5FF54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0F52395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606F1C3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219B5B9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1134" w:type="dxa"/>
          </w:tcPr>
          <w:p w14:paraId="6015FE0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,0</w:t>
            </w:r>
          </w:p>
        </w:tc>
        <w:tc>
          <w:tcPr>
            <w:tcW w:w="1417" w:type="dxa"/>
            <w:vMerge/>
          </w:tcPr>
          <w:p w14:paraId="46C05A7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C5C73D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61D486F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70EABA2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1FC30880" w14:textId="01A3E071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.3.1. Содержание ГБНУ Республики Т</w:t>
            </w:r>
            <w:r w:rsidRPr="00AF431B">
              <w:rPr>
                <w:rFonts w:ascii="Times New Roman" w:hAnsi="Times New Roman" w:cs="Times New Roman"/>
                <w:sz w:val="22"/>
              </w:rPr>
              <w:t>ы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ва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Центр биосферных исследований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759" w:type="dxa"/>
          </w:tcPr>
          <w:p w14:paraId="1829CA8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164A6C9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8077,7</w:t>
            </w:r>
          </w:p>
        </w:tc>
        <w:tc>
          <w:tcPr>
            <w:tcW w:w="992" w:type="dxa"/>
          </w:tcPr>
          <w:p w14:paraId="4034996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883,7</w:t>
            </w:r>
          </w:p>
        </w:tc>
        <w:tc>
          <w:tcPr>
            <w:tcW w:w="1025" w:type="dxa"/>
          </w:tcPr>
          <w:p w14:paraId="3CEDAEE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1615,0</w:t>
            </w:r>
          </w:p>
        </w:tc>
        <w:tc>
          <w:tcPr>
            <w:tcW w:w="1102" w:type="dxa"/>
          </w:tcPr>
          <w:p w14:paraId="055BAD6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9079,0</w:t>
            </w:r>
          </w:p>
        </w:tc>
        <w:tc>
          <w:tcPr>
            <w:tcW w:w="1134" w:type="dxa"/>
          </w:tcPr>
          <w:p w14:paraId="29175DC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6500,0</w:t>
            </w:r>
          </w:p>
        </w:tc>
        <w:tc>
          <w:tcPr>
            <w:tcW w:w="1134" w:type="dxa"/>
          </w:tcPr>
          <w:p w14:paraId="007622B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7000,0</w:t>
            </w:r>
          </w:p>
        </w:tc>
        <w:tc>
          <w:tcPr>
            <w:tcW w:w="1417" w:type="dxa"/>
            <w:vMerge w:val="restart"/>
          </w:tcPr>
          <w:p w14:paraId="4F1F9F60" w14:textId="31F06FE1" w:rsidR="007A18E1" w:rsidRPr="00AF431B" w:rsidRDefault="007A18E1" w:rsidP="00563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0B32033E" w14:textId="148DC546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ГБНУ Республики Тыва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Центр би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ферных исслед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аний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23" w:type="dxa"/>
            <w:vMerge w:val="restart"/>
          </w:tcPr>
          <w:p w14:paraId="18B3068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ункционирование научных организ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ций, подведомстве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ных Агентству по науке Республики Тыва</w:t>
            </w:r>
          </w:p>
        </w:tc>
      </w:tr>
      <w:tr w:rsidR="007A18E1" w:rsidRPr="00AF431B" w14:paraId="2D4AB4E9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78DB34F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0C8C2D7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78B9158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F7CD4E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2301A17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09C984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28A457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D97BB1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70F28CB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40E583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555B5EA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180E9BAD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60B27B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500300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433EBF5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593EC3F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57F1D63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3B4E2B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7D6B3AC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5BC026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68B5C06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FA2063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5D5D9B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27D393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0376ECE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046C18F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17" w:type="dxa"/>
          </w:tcPr>
          <w:p w14:paraId="42067F8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8077,7</w:t>
            </w:r>
          </w:p>
        </w:tc>
        <w:tc>
          <w:tcPr>
            <w:tcW w:w="992" w:type="dxa"/>
          </w:tcPr>
          <w:p w14:paraId="0E57B9B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883,7</w:t>
            </w:r>
          </w:p>
        </w:tc>
        <w:tc>
          <w:tcPr>
            <w:tcW w:w="1025" w:type="dxa"/>
          </w:tcPr>
          <w:p w14:paraId="567D2AA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1615,0</w:t>
            </w:r>
          </w:p>
        </w:tc>
        <w:tc>
          <w:tcPr>
            <w:tcW w:w="1102" w:type="dxa"/>
          </w:tcPr>
          <w:p w14:paraId="1ADA1BD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9079,0</w:t>
            </w:r>
          </w:p>
        </w:tc>
        <w:tc>
          <w:tcPr>
            <w:tcW w:w="1134" w:type="dxa"/>
          </w:tcPr>
          <w:p w14:paraId="3C6AD26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6500,0</w:t>
            </w:r>
          </w:p>
        </w:tc>
        <w:tc>
          <w:tcPr>
            <w:tcW w:w="1134" w:type="dxa"/>
          </w:tcPr>
          <w:p w14:paraId="6916CEA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7000,0</w:t>
            </w:r>
          </w:p>
        </w:tc>
        <w:tc>
          <w:tcPr>
            <w:tcW w:w="1417" w:type="dxa"/>
            <w:vMerge/>
          </w:tcPr>
          <w:p w14:paraId="2B03961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3A1E8F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5741CA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4DD311B9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590801EA" w14:textId="740FDA3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3.3.2. Содержание ГБНИиОУ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Туви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ский институт гуман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тарных и прикладных социально-экономических иссл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дований при Прав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тельстве Республики Ты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1759" w:type="dxa"/>
          </w:tcPr>
          <w:p w14:paraId="233E442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26CA47D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63126,9</w:t>
            </w:r>
          </w:p>
        </w:tc>
        <w:tc>
          <w:tcPr>
            <w:tcW w:w="992" w:type="dxa"/>
          </w:tcPr>
          <w:p w14:paraId="3932E69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4526,9</w:t>
            </w:r>
          </w:p>
        </w:tc>
        <w:tc>
          <w:tcPr>
            <w:tcW w:w="1025" w:type="dxa"/>
          </w:tcPr>
          <w:p w14:paraId="70C5D0E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6617,0</w:t>
            </w:r>
          </w:p>
        </w:tc>
        <w:tc>
          <w:tcPr>
            <w:tcW w:w="1102" w:type="dxa"/>
          </w:tcPr>
          <w:p w14:paraId="6FEC0CC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0483,0</w:t>
            </w:r>
          </w:p>
        </w:tc>
        <w:tc>
          <w:tcPr>
            <w:tcW w:w="1134" w:type="dxa"/>
          </w:tcPr>
          <w:p w14:paraId="4DB306A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0500,0</w:t>
            </w:r>
          </w:p>
        </w:tc>
        <w:tc>
          <w:tcPr>
            <w:tcW w:w="1134" w:type="dxa"/>
          </w:tcPr>
          <w:p w14:paraId="681254A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1000,0</w:t>
            </w:r>
          </w:p>
        </w:tc>
        <w:tc>
          <w:tcPr>
            <w:tcW w:w="1417" w:type="dxa"/>
            <w:vMerge w:val="restart"/>
          </w:tcPr>
          <w:p w14:paraId="2247A3A1" w14:textId="68E14664" w:rsidR="007A18E1" w:rsidRPr="00AF431B" w:rsidRDefault="007A18E1" w:rsidP="005639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315D1A1A" w14:textId="4BF45755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ГБНИиОУ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Т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винский институт гуманитарных и прикладных соц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ально-экономических исследований при Правительстве Республики Ты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  <w:tc>
          <w:tcPr>
            <w:tcW w:w="2123" w:type="dxa"/>
            <w:vMerge w:val="restart"/>
          </w:tcPr>
          <w:p w14:paraId="5BBF1D4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ункционирование научных организ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ций, подведомстве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ных Агентству по науке Республики Тыва</w:t>
            </w:r>
          </w:p>
        </w:tc>
      </w:tr>
      <w:tr w:rsidR="007A18E1" w:rsidRPr="00AF431B" w14:paraId="279D9E66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55BB36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9FD93E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301F4AC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3B84699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61D2BF2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6CFB64E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35BAF5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F617A6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09A0F82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F5C3E5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0D0717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7B8EDB49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64D2836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B08B44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17F9E7A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938F14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88CCAB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5C49C8D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5AAAB5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4F7BC3C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5A138D3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B1CD5C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5C426E5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7969BB48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27F72C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E62646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17" w:type="dxa"/>
          </w:tcPr>
          <w:p w14:paraId="7FB29AC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63126,9</w:t>
            </w:r>
          </w:p>
        </w:tc>
        <w:tc>
          <w:tcPr>
            <w:tcW w:w="992" w:type="dxa"/>
          </w:tcPr>
          <w:p w14:paraId="01E8E2E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4526,9</w:t>
            </w:r>
          </w:p>
        </w:tc>
        <w:tc>
          <w:tcPr>
            <w:tcW w:w="1025" w:type="dxa"/>
          </w:tcPr>
          <w:p w14:paraId="5E56196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6617,0</w:t>
            </w:r>
          </w:p>
        </w:tc>
        <w:tc>
          <w:tcPr>
            <w:tcW w:w="1102" w:type="dxa"/>
          </w:tcPr>
          <w:p w14:paraId="2818671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0483,0</w:t>
            </w:r>
          </w:p>
        </w:tc>
        <w:tc>
          <w:tcPr>
            <w:tcW w:w="1134" w:type="dxa"/>
          </w:tcPr>
          <w:p w14:paraId="4B36FD4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0500,0</w:t>
            </w:r>
          </w:p>
        </w:tc>
        <w:tc>
          <w:tcPr>
            <w:tcW w:w="1134" w:type="dxa"/>
          </w:tcPr>
          <w:p w14:paraId="17A02BB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1000,0</w:t>
            </w:r>
          </w:p>
        </w:tc>
        <w:tc>
          <w:tcPr>
            <w:tcW w:w="1417" w:type="dxa"/>
            <w:vMerge/>
          </w:tcPr>
          <w:p w14:paraId="76B9126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503988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65FEC21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11997186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6842B6C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того по подпрогра</w:t>
            </w:r>
            <w:r w:rsidRPr="00AF431B">
              <w:rPr>
                <w:rFonts w:ascii="Times New Roman" w:hAnsi="Times New Roman" w:cs="Times New Roman"/>
                <w:sz w:val="22"/>
              </w:rPr>
              <w:t>м</w:t>
            </w:r>
            <w:r w:rsidRPr="00AF431B">
              <w:rPr>
                <w:rFonts w:ascii="Times New Roman" w:hAnsi="Times New Roman" w:cs="Times New Roman"/>
                <w:sz w:val="22"/>
              </w:rPr>
              <w:t>ме 3</w:t>
            </w:r>
          </w:p>
        </w:tc>
        <w:tc>
          <w:tcPr>
            <w:tcW w:w="1759" w:type="dxa"/>
          </w:tcPr>
          <w:p w14:paraId="626C149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3</w:t>
            </w:r>
          </w:p>
        </w:tc>
        <w:tc>
          <w:tcPr>
            <w:tcW w:w="1417" w:type="dxa"/>
          </w:tcPr>
          <w:p w14:paraId="675DD1B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90020,7</w:t>
            </w:r>
          </w:p>
        </w:tc>
        <w:tc>
          <w:tcPr>
            <w:tcW w:w="992" w:type="dxa"/>
          </w:tcPr>
          <w:p w14:paraId="15427D6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8410,6</w:t>
            </w:r>
          </w:p>
        </w:tc>
        <w:tc>
          <w:tcPr>
            <w:tcW w:w="1025" w:type="dxa"/>
          </w:tcPr>
          <w:p w14:paraId="32D15C7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8232,0</w:t>
            </w:r>
          </w:p>
        </w:tc>
        <w:tc>
          <w:tcPr>
            <w:tcW w:w="1102" w:type="dxa"/>
          </w:tcPr>
          <w:p w14:paraId="24D513B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9562,0</w:t>
            </w:r>
          </w:p>
        </w:tc>
        <w:tc>
          <w:tcPr>
            <w:tcW w:w="1134" w:type="dxa"/>
          </w:tcPr>
          <w:p w14:paraId="1D629FE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5616,1</w:t>
            </w:r>
          </w:p>
        </w:tc>
        <w:tc>
          <w:tcPr>
            <w:tcW w:w="1134" w:type="dxa"/>
          </w:tcPr>
          <w:p w14:paraId="6B9C8EB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8200,0</w:t>
            </w:r>
          </w:p>
        </w:tc>
        <w:tc>
          <w:tcPr>
            <w:tcW w:w="1417" w:type="dxa"/>
            <w:vMerge w:val="restart"/>
          </w:tcPr>
          <w:p w14:paraId="701C1F1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 w:val="restart"/>
          </w:tcPr>
          <w:p w14:paraId="01E1346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 w:val="restart"/>
          </w:tcPr>
          <w:p w14:paraId="37A35FA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7244D88E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46A4E2B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E9A79C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3</w:t>
            </w:r>
          </w:p>
        </w:tc>
        <w:tc>
          <w:tcPr>
            <w:tcW w:w="1417" w:type="dxa"/>
          </w:tcPr>
          <w:p w14:paraId="473F4F7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62D95A1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761B22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09FBF91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2290351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15244C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1C250BF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449BB4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BA19E5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0A09BD2E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634B51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F136C8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3</w:t>
            </w:r>
          </w:p>
        </w:tc>
        <w:tc>
          <w:tcPr>
            <w:tcW w:w="1417" w:type="dxa"/>
          </w:tcPr>
          <w:p w14:paraId="67381E1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6250,0</w:t>
            </w:r>
          </w:p>
        </w:tc>
        <w:tc>
          <w:tcPr>
            <w:tcW w:w="992" w:type="dxa"/>
          </w:tcPr>
          <w:p w14:paraId="6EE7FD8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</w:t>
            </w:r>
          </w:p>
        </w:tc>
        <w:tc>
          <w:tcPr>
            <w:tcW w:w="1025" w:type="dxa"/>
          </w:tcPr>
          <w:p w14:paraId="54F6DAD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</w:t>
            </w:r>
          </w:p>
        </w:tc>
        <w:tc>
          <w:tcPr>
            <w:tcW w:w="1102" w:type="dxa"/>
          </w:tcPr>
          <w:p w14:paraId="1D367B6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</w:t>
            </w:r>
          </w:p>
        </w:tc>
        <w:tc>
          <w:tcPr>
            <w:tcW w:w="1134" w:type="dxa"/>
          </w:tcPr>
          <w:p w14:paraId="4E288CE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</w:t>
            </w:r>
          </w:p>
        </w:tc>
        <w:tc>
          <w:tcPr>
            <w:tcW w:w="1134" w:type="dxa"/>
          </w:tcPr>
          <w:p w14:paraId="04B1A6F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50,0</w:t>
            </w:r>
          </w:p>
        </w:tc>
        <w:tc>
          <w:tcPr>
            <w:tcW w:w="1417" w:type="dxa"/>
            <w:vMerge/>
          </w:tcPr>
          <w:p w14:paraId="2E5F756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F26B25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A93FAD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5859FCF7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2AB495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029F20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под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рамме 3</w:t>
            </w:r>
          </w:p>
        </w:tc>
        <w:tc>
          <w:tcPr>
            <w:tcW w:w="1417" w:type="dxa"/>
          </w:tcPr>
          <w:p w14:paraId="143641A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96270,7</w:t>
            </w:r>
          </w:p>
        </w:tc>
        <w:tc>
          <w:tcPr>
            <w:tcW w:w="992" w:type="dxa"/>
          </w:tcPr>
          <w:p w14:paraId="008127C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9660,6</w:t>
            </w:r>
          </w:p>
        </w:tc>
        <w:tc>
          <w:tcPr>
            <w:tcW w:w="1025" w:type="dxa"/>
          </w:tcPr>
          <w:p w14:paraId="75E049D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9482,0</w:t>
            </w:r>
          </w:p>
        </w:tc>
        <w:tc>
          <w:tcPr>
            <w:tcW w:w="1102" w:type="dxa"/>
          </w:tcPr>
          <w:p w14:paraId="387DDF0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0812,0</w:t>
            </w:r>
          </w:p>
        </w:tc>
        <w:tc>
          <w:tcPr>
            <w:tcW w:w="1134" w:type="dxa"/>
          </w:tcPr>
          <w:p w14:paraId="4FE1E2C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6866,1</w:t>
            </w:r>
          </w:p>
        </w:tc>
        <w:tc>
          <w:tcPr>
            <w:tcW w:w="1134" w:type="dxa"/>
          </w:tcPr>
          <w:p w14:paraId="27C631A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9450,0</w:t>
            </w:r>
          </w:p>
        </w:tc>
        <w:tc>
          <w:tcPr>
            <w:tcW w:w="1417" w:type="dxa"/>
            <w:vMerge/>
          </w:tcPr>
          <w:p w14:paraId="796BBE7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575C8A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2A03D3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341A3637" w14:textId="77777777" w:rsidTr="00AF431B">
        <w:trPr>
          <w:trHeight w:val="20"/>
          <w:jc w:val="center"/>
        </w:trPr>
        <w:tc>
          <w:tcPr>
            <w:tcW w:w="16327" w:type="dxa"/>
            <w:gridSpan w:val="11"/>
          </w:tcPr>
          <w:p w14:paraId="0F4A653B" w14:textId="49103AE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Подпрограмма 4 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«</w:t>
            </w:r>
            <w:r w:rsidRPr="00AF431B">
              <w:rPr>
                <w:rFonts w:ascii="Times New Roman" w:hAnsi="Times New Roman" w:cs="Times New Roman"/>
                <w:sz w:val="22"/>
              </w:rPr>
              <w:t>Кадры для науки Республики Тыва</w:t>
            </w:r>
            <w:r w:rsidR="00AF431B" w:rsidRPr="00AF431B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8F2EF7" w:rsidRPr="00AF431B" w14:paraId="74EB8B28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6C9EB525" w14:textId="07A68AB2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.1. Проведение ко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курса для поддержки молодых ученых в с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ответствии с Указом Председателя Прав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тельства Республики Тыва от 11 ав</w:t>
            </w:r>
            <w:r>
              <w:rPr>
                <w:rFonts w:ascii="Times New Roman" w:hAnsi="Times New Roman" w:cs="Times New Roman"/>
                <w:sz w:val="22"/>
              </w:rPr>
              <w:t>густа 2003 г. №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 356 «Об учреждении грантов Главы Республики Тыва для поддержки молодых ученых Ре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публики Тыва»</w:t>
            </w:r>
          </w:p>
        </w:tc>
        <w:tc>
          <w:tcPr>
            <w:tcW w:w="1759" w:type="dxa"/>
          </w:tcPr>
          <w:p w14:paraId="1F982C21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2BE19FD1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8569,0</w:t>
            </w:r>
          </w:p>
        </w:tc>
        <w:tc>
          <w:tcPr>
            <w:tcW w:w="992" w:type="dxa"/>
          </w:tcPr>
          <w:p w14:paraId="09BCE6C0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442,0</w:t>
            </w:r>
          </w:p>
        </w:tc>
        <w:tc>
          <w:tcPr>
            <w:tcW w:w="1025" w:type="dxa"/>
          </w:tcPr>
          <w:p w14:paraId="2EED14B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492,0</w:t>
            </w:r>
          </w:p>
        </w:tc>
        <w:tc>
          <w:tcPr>
            <w:tcW w:w="1102" w:type="dxa"/>
          </w:tcPr>
          <w:p w14:paraId="58407676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635,0</w:t>
            </w:r>
          </w:p>
        </w:tc>
        <w:tc>
          <w:tcPr>
            <w:tcW w:w="1134" w:type="dxa"/>
          </w:tcPr>
          <w:p w14:paraId="3C0D7FBC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0,0</w:t>
            </w:r>
          </w:p>
        </w:tc>
        <w:tc>
          <w:tcPr>
            <w:tcW w:w="1134" w:type="dxa"/>
          </w:tcPr>
          <w:p w14:paraId="6CEA143A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0,0</w:t>
            </w:r>
          </w:p>
        </w:tc>
        <w:tc>
          <w:tcPr>
            <w:tcW w:w="1417" w:type="dxa"/>
            <w:vMerge w:val="restart"/>
          </w:tcPr>
          <w:p w14:paraId="6B16F977" w14:textId="4BC92582" w:rsidR="008F2EF7" w:rsidRPr="00AF431B" w:rsidRDefault="008F2EF7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6B6D48EF" w14:textId="32E71594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5D0C">
              <w:rPr>
                <w:rFonts w:ascii="Times New Roman" w:hAnsi="Times New Roman" w:cs="Times New Roman"/>
                <w:sz w:val="22"/>
              </w:rPr>
              <w:t>Министерство о</w:t>
            </w:r>
            <w:r w:rsidRPr="008B5D0C">
              <w:rPr>
                <w:rFonts w:ascii="Times New Roman" w:hAnsi="Times New Roman" w:cs="Times New Roman"/>
                <w:sz w:val="22"/>
              </w:rPr>
              <w:t>б</w:t>
            </w:r>
            <w:r w:rsidRPr="008B5D0C">
              <w:rPr>
                <w:rFonts w:ascii="Times New Roman" w:hAnsi="Times New Roman" w:cs="Times New Roman"/>
                <w:sz w:val="22"/>
              </w:rPr>
              <w:t>разования Респу</w:t>
            </w:r>
            <w:r w:rsidRPr="008B5D0C">
              <w:rPr>
                <w:rFonts w:ascii="Times New Roman" w:hAnsi="Times New Roman" w:cs="Times New Roman"/>
                <w:sz w:val="22"/>
              </w:rPr>
              <w:t>б</w:t>
            </w:r>
            <w:r w:rsidRPr="008B5D0C"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2123" w:type="dxa"/>
            <w:vMerge w:val="restart"/>
          </w:tcPr>
          <w:p w14:paraId="5A93D8A8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ыявление талантл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вой молодежи и с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здание условий для ее успешного уч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стия в научной, научно-технической деятельности; пр</w:t>
            </w:r>
            <w:r w:rsidRPr="00AF431B">
              <w:rPr>
                <w:rFonts w:ascii="Times New Roman" w:hAnsi="Times New Roman" w:cs="Times New Roman"/>
                <w:sz w:val="22"/>
              </w:rPr>
              <w:t>и</w:t>
            </w:r>
            <w:r w:rsidRPr="00AF431B">
              <w:rPr>
                <w:rFonts w:ascii="Times New Roman" w:hAnsi="Times New Roman" w:cs="Times New Roman"/>
                <w:sz w:val="22"/>
              </w:rPr>
              <w:t>влечение и удерж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е молодых ученых в секторе исследов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й и разработок по приоритетным направлениям Ре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публики Тыва</w:t>
            </w:r>
          </w:p>
        </w:tc>
      </w:tr>
      <w:tr w:rsidR="008F2EF7" w:rsidRPr="00AF431B" w14:paraId="6CB4666C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0B466D7A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7E2A32F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3C9B0EF4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399680E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F39AA84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24F641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ABFB3E6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7656DF9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6938C71D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23BA5B0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55017F9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2EF7" w:rsidRPr="00AF431B" w14:paraId="327ADDE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FCA3B90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6C5BE6BD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1CAFE24A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400,0</w:t>
            </w:r>
          </w:p>
        </w:tc>
        <w:tc>
          <w:tcPr>
            <w:tcW w:w="992" w:type="dxa"/>
          </w:tcPr>
          <w:p w14:paraId="2288EDA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650,0</w:t>
            </w:r>
          </w:p>
        </w:tc>
        <w:tc>
          <w:tcPr>
            <w:tcW w:w="1025" w:type="dxa"/>
          </w:tcPr>
          <w:p w14:paraId="7A11DF0E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750,0</w:t>
            </w:r>
          </w:p>
        </w:tc>
        <w:tc>
          <w:tcPr>
            <w:tcW w:w="1102" w:type="dxa"/>
          </w:tcPr>
          <w:p w14:paraId="1AA70F8E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950,0</w:t>
            </w:r>
          </w:p>
        </w:tc>
        <w:tc>
          <w:tcPr>
            <w:tcW w:w="1134" w:type="dxa"/>
          </w:tcPr>
          <w:p w14:paraId="160C6A9E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00,0</w:t>
            </w:r>
          </w:p>
        </w:tc>
        <w:tc>
          <w:tcPr>
            <w:tcW w:w="1134" w:type="dxa"/>
          </w:tcPr>
          <w:p w14:paraId="7562F36E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50,0</w:t>
            </w:r>
          </w:p>
        </w:tc>
        <w:tc>
          <w:tcPr>
            <w:tcW w:w="1417" w:type="dxa"/>
            <w:vMerge/>
          </w:tcPr>
          <w:p w14:paraId="7021C077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9E178A9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9DEC6B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2EF7" w:rsidRPr="00AF431B" w14:paraId="0326FD53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E9EFAC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40839D4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4.1</w:t>
            </w:r>
          </w:p>
        </w:tc>
        <w:tc>
          <w:tcPr>
            <w:tcW w:w="1417" w:type="dxa"/>
          </w:tcPr>
          <w:p w14:paraId="6A9F4C0F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7969,0</w:t>
            </w:r>
          </w:p>
        </w:tc>
        <w:tc>
          <w:tcPr>
            <w:tcW w:w="992" w:type="dxa"/>
          </w:tcPr>
          <w:p w14:paraId="7C35D7AD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92,0</w:t>
            </w:r>
          </w:p>
        </w:tc>
        <w:tc>
          <w:tcPr>
            <w:tcW w:w="1025" w:type="dxa"/>
          </w:tcPr>
          <w:p w14:paraId="38A00E32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242,0</w:t>
            </w:r>
          </w:p>
        </w:tc>
        <w:tc>
          <w:tcPr>
            <w:tcW w:w="1102" w:type="dxa"/>
          </w:tcPr>
          <w:p w14:paraId="6F4D61DD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585,0</w:t>
            </w:r>
          </w:p>
        </w:tc>
        <w:tc>
          <w:tcPr>
            <w:tcW w:w="1134" w:type="dxa"/>
          </w:tcPr>
          <w:p w14:paraId="06B042FD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000,0</w:t>
            </w:r>
          </w:p>
        </w:tc>
        <w:tc>
          <w:tcPr>
            <w:tcW w:w="1134" w:type="dxa"/>
          </w:tcPr>
          <w:p w14:paraId="3306A65F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050,0</w:t>
            </w:r>
          </w:p>
        </w:tc>
        <w:tc>
          <w:tcPr>
            <w:tcW w:w="1417" w:type="dxa"/>
            <w:vMerge/>
          </w:tcPr>
          <w:p w14:paraId="212968C6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CA53ABD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79CB3115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2EF7" w:rsidRPr="00AF431B" w14:paraId="5969D659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09D11506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.2. Подготовка управленческих ка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ров для научных орг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низаций Республики Тыва</w:t>
            </w:r>
          </w:p>
        </w:tc>
        <w:tc>
          <w:tcPr>
            <w:tcW w:w="1759" w:type="dxa"/>
          </w:tcPr>
          <w:p w14:paraId="35203FAE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3137BF08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42A875C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53BB29A6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4E399913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2B24A9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CE450C8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 w:val="restart"/>
          </w:tcPr>
          <w:p w14:paraId="3DFBDEE6" w14:textId="3ED0F365" w:rsidR="008F2EF7" w:rsidRPr="00AF431B" w:rsidRDefault="008F2EF7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02A2FA05" w14:textId="65F4FE32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5D0C">
              <w:rPr>
                <w:rFonts w:ascii="Times New Roman" w:hAnsi="Times New Roman" w:cs="Times New Roman"/>
                <w:sz w:val="22"/>
              </w:rPr>
              <w:t>Министерство о</w:t>
            </w:r>
            <w:r w:rsidRPr="008B5D0C">
              <w:rPr>
                <w:rFonts w:ascii="Times New Roman" w:hAnsi="Times New Roman" w:cs="Times New Roman"/>
                <w:sz w:val="22"/>
              </w:rPr>
              <w:t>б</w:t>
            </w:r>
            <w:r w:rsidRPr="008B5D0C">
              <w:rPr>
                <w:rFonts w:ascii="Times New Roman" w:hAnsi="Times New Roman" w:cs="Times New Roman"/>
                <w:sz w:val="22"/>
              </w:rPr>
              <w:t>разования Респу</w:t>
            </w:r>
            <w:r w:rsidRPr="008B5D0C">
              <w:rPr>
                <w:rFonts w:ascii="Times New Roman" w:hAnsi="Times New Roman" w:cs="Times New Roman"/>
                <w:sz w:val="22"/>
              </w:rPr>
              <w:t>б</w:t>
            </w:r>
            <w:r w:rsidRPr="008B5D0C"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2123" w:type="dxa"/>
            <w:vMerge w:val="restart"/>
          </w:tcPr>
          <w:p w14:paraId="415E4AD6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увеличение числа управленцев, подг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товленных для нау</w:t>
            </w:r>
            <w:r w:rsidRPr="00AF431B">
              <w:rPr>
                <w:rFonts w:ascii="Times New Roman" w:hAnsi="Times New Roman" w:cs="Times New Roman"/>
                <w:sz w:val="22"/>
              </w:rPr>
              <w:t>ч</w:t>
            </w:r>
            <w:r w:rsidRPr="00AF431B">
              <w:rPr>
                <w:rFonts w:ascii="Times New Roman" w:hAnsi="Times New Roman" w:cs="Times New Roman"/>
                <w:sz w:val="22"/>
              </w:rPr>
              <w:t>ных организаций Республики Тыва</w:t>
            </w:r>
          </w:p>
        </w:tc>
      </w:tr>
      <w:tr w:rsidR="008F2EF7" w:rsidRPr="00AF431B" w14:paraId="1E116C90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4C5106A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B79D55E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6BFB4BAA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292B4C4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712D8E5B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BBB1A03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3E1E71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C6B3CE4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590BC102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2F83CD3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78422EF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2EF7" w:rsidRPr="00AF431B" w14:paraId="384B668B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1D7EA343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E49F7BD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16B1E28F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90,0</w:t>
            </w:r>
          </w:p>
        </w:tc>
        <w:tc>
          <w:tcPr>
            <w:tcW w:w="992" w:type="dxa"/>
          </w:tcPr>
          <w:p w14:paraId="414D33B5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025" w:type="dxa"/>
          </w:tcPr>
          <w:p w14:paraId="49C5839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102" w:type="dxa"/>
          </w:tcPr>
          <w:p w14:paraId="395613B8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134" w:type="dxa"/>
          </w:tcPr>
          <w:p w14:paraId="363F47D8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134" w:type="dxa"/>
          </w:tcPr>
          <w:p w14:paraId="34B406AE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17" w:type="dxa"/>
            <w:vMerge/>
          </w:tcPr>
          <w:p w14:paraId="7971198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02EE15F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02CE1D6C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2EF7" w:rsidRPr="00AF431B" w14:paraId="741A4E29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FA9B6B6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6CD33C9B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4.2</w:t>
            </w:r>
          </w:p>
        </w:tc>
        <w:tc>
          <w:tcPr>
            <w:tcW w:w="1417" w:type="dxa"/>
          </w:tcPr>
          <w:p w14:paraId="7EC8F400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90,0</w:t>
            </w:r>
          </w:p>
        </w:tc>
        <w:tc>
          <w:tcPr>
            <w:tcW w:w="992" w:type="dxa"/>
          </w:tcPr>
          <w:p w14:paraId="7E45A134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025" w:type="dxa"/>
          </w:tcPr>
          <w:p w14:paraId="504635CF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102" w:type="dxa"/>
          </w:tcPr>
          <w:p w14:paraId="308B3206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134" w:type="dxa"/>
          </w:tcPr>
          <w:p w14:paraId="670AD244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134" w:type="dxa"/>
          </w:tcPr>
          <w:p w14:paraId="25315C7D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8,0</w:t>
            </w:r>
          </w:p>
        </w:tc>
        <w:tc>
          <w:tcPr>
            <w:tcW w:w="1417" w:type="dxa"/>
            <w:vMerge/>
          </w:tcPr>
          <w:p w14:paraId="71B5DC75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68D7656B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A5AAFE3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F2EF7" w:rsidRPr="00AF431B" w14:paraId="5719B64F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30356BAA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.3. Подготовка кв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лифицированных сп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циалистов в сфере 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управления интелле</w:t>
            </w:r>
            <w:r w:rsidRPr="00AF431B">
              <w:rPr>
                <w:rFonts w:ascii="Times New Roman" w:hAnsi="Times New Roman" w:cs="Times New Roman"/>
                <w:sz w:val="22"/>
              </w:rPr>
              <w:t>к</w:t>
            </w:r>
            <w:r w:rsidRPr="00AF431B">
              <w:rPr>
                <w:rFonts w:ascii="Times New Roman" w:hAnsi="Times New Roman" w:cs="Times New Roman"/>
                <w:sz w:val="22"/>
              </w:rPr>
              <w:t>туальной собствен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тью</w:t>
            </w:r>
          </w:p>
        </w:tc>
        <w:tc>
          <w:tcPr>
            <w:tcW w:w="1759" w:type="dxa"/>
          </w:tcPr>
          <w:p w14:paraId="0C701A79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республиканский бюджет</w:t>
            </w:r>
          </w:p>
        </w:tc>
        <w:tc>
          <w:tcPr>
            <w:tcW w:w="1417" w:type="dxa"/>
          </w:tcPr>
          <w:p w14:paraId="43B452E6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77DD0B35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7603DF4B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0D9A47F2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72C6C097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4DD74B1A" w14:textId="77777777" w:rsidR="008F2EF7" w:rsidRPr="00AF431B" w:rsidRDefault="008F2EF7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 w:val="restart"/>
          </w:tcPr>
          <w:p w14:paraId="5769142A" w14:textId="7BE20454" w:rsidR="008F2EF7" w:rsidRPr="00AF431B" w:rsidRDefault="008F2EF7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7537626D" w14:textId="681CDE9B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5D0C">
              <w:rPr>
                <w:rFonts w:ascii="Times New Roman" w:hAnsi="Times New Roman" w:cs="Times New Roman"/>
                <w:sz w:val="22"/>
              </w:rPr>
              <w:t>Министерство о</w:t>
            </w:r>
            <w:r w:rsidRPr="008B5D0C">
              <w:rPr>
                <w:rFonts w:ascii="Times New Roman" w:hAnsi="Times New Roman" w:cs="Times New Roman"/>
                <w:sz w:val="22"/>
              </w:rPr>
              <w:t>б</w:t>
            </w:r>
            <w:r w:rsidRPr="008B5D0C">
              <w:rPr>
                <w:rFonts w:ascii="Times New Roman" w:hAnsi="Times New Roman" w:cs="Times New Roman"/>
                <w:sz w:val="22"/>
              </w:rPr>
              <w:t>разования Респу</w:t>
            </w:r>
            <w:r w:rsidRPr="008B5D0C">
              <w:rPr>
                <w:rFonts w:ascii="Times New Roman" w:hAnsi="Times New Roman" w:cs="Times New Roman"/>
                <w:sz w:val="22"/>
              </w:rPr>
              <w:t>б</w:t>
            </w:r>
            <w:r w:rsidRPr="008B5D0C">
              <w:rPr>
                <w:rFonts w:ascii="Times New Roman" w:hAnsi="Times New Roman" w:cs="Times New Roman"/>
                <w:sz w:val="22"/>
              </w:rPr>
              <w:t>лики Тыва</w:t>
            </w:r>
          </w:p>
        </w:tc>
        <w:tc>
          <w:tcPr>
            <w:tcW w:w="2123" w:type="dxa"/>
            <w:vMerge w:val="restart"/>
          </w:tcPr>
          <w:p w14:paraId="68C7E143" w14:textId="77777777" w:rsidR="008F2EF7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увеличение колич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ства образовател</w:t>
            </w:r>
            <w:r w:rsidRPr="00AF431B">
              <w:rPr>
                <w:rFonts w:ascii="Times New Roman" w:hAnsi="Times New Roman" w:cs="Times New Roman"/>
                <w:sz w:val="22"/>
              </w:rPr>
              <w:t>ь</w:t>
            </w:r>
            <w:r w:rsidRPr="00AF431B">
              <w:rPr>
                <w:rFonts w:ascii="Times New Roman" w:hAnsi="Times New Roman" w:cs="Times New Roman"/>
                <w:sz w:val="22"/>
              </w:rPr>
              <w:t xml:space="preserve">ных программ в 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высших учебных заведениях, вкл</w:t>
            </w:r>
            <w:r w:rsidRPr="00AF431B">
              <w:rPr>
                <w:rFonts w:ascii="Times New Roman" w:hAnsi="Times New Roman" w:cs="Times New Roman"/>
                <w:sz w:val="22"/>
              </w:rPr>
              <w:t>ю</w:t>
            </w:r>
            <w:r w:rsidRPr="00AF431B">
              <w:rPr>
                <w:rFonts w:ascii="Times New Roman" w:hAnsi="Times New Roman" w:cs="Times New Roman"/>
                <w:sz w:val="22"/>
              </w:rPr>
              <w:t>чающих учебные дисциплины, направленные на формирование ко</w:t>
            </w:r>
            <w:r w:rsidRPr="00AF431B">
              <w:rPr>
                <w:rFonts w:ascii="Times New Roman" w:hAnsi="Times New Roman" w:cs="Times New Roman"/>
                <w:sz w:val="22"/>
              </w:rPr>
              <w:t>м</w:t>
            </w:r>
            <w:r w:rsidRPr="00AF431B">
              <w:rPr>
                <w:rFonts w:ascii="Times New Roman" w:hAnsi="Times New Roman" w:cs="Times New Roman"/>
                <w:sz w:val="22"/>
              </w:rPr>
              <w:t>петенций по упра</w:t>
            </w:r>
            <w:r w:rsidRPr="00AF431B">
              <w:rPr>
                <w:rFonts w:ascii="Times New Roman" w:hAnsi="Times New Roman" w:cs="Times New Roman"/>
                <w:sz w:val="22"/>
              </w:rPr>
              <w:t>в</w:t>
            </w:r>
            <w:r w:rsidRPr="00AF431B">
              <w:rPr>
                <w:rFonts w:ascii="Times New Roman" w:hAnsi="Times New Roman" w:cs="Times New Roman"/>
                <w:sz w:val="22"/>
              </w:rPr>
              <w:t>лению интеллект</w:t>
            </w:r>
            <w:r w:rsidRPr="00AF431B">
              <w:rPr>
                <w:rFonts w:ascii="Times New Roman" w:hAnsi="Times New Roman" w:cs="Times New Roman"/>
                <w:sz w:val="22"/>
              </w:rPr>
              <w:t>у</w:t>
            </w:r>
            <w:r w:rsidRPr="00AF431B">
              <w:rPr>
                <w:rFonts w:ascii="Times New Roman" w:hAnsi="Times New Roman" w:cs="Times New Roman"/>
                <w:sz w:val="22"/>
              </w:rPr>
              <w:t>альной собствен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стью</w:t>
            </w:r>
          </w:p>
        </w:tc>
      </w:tr>
      <w:tr w:rsidR="007A18E1" w:rsidRPr="00AF431B" w14:paraId="312FB07E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1073CEE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5D5B52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 xml:space="preserve">федеральный </w:t>
            </w: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3293AAA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lastRenderedPageBreak/>
              <w:t>0,0</w:t>
            </w:r>
          </w:p>
        </w:tc>
        <w:tc>
          <w:tcPr>
            <w:tcW w:w="992" w:type="dxa"/>
          </w:tcPr>
          <w:p w14:paraId="6607A54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E5DA83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A0AD14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C0C147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467B157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7AF455F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0A91F03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BB95CF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7636FAE7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0D929FE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D0E0BE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2EEAAD3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30,0</w:t>
            </w:r>
          </w:p>
        </w:tc>
        <w:tc>
          <w:tcPr>
            <w:tcW w:w="992" w:type="dxa"/>
          </w:tcPr>
          <w:p w14:paraId="7C035E0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025" w:type="dxa"/>
          </w:tcPr>
          <w:p w14:paraId="283B575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07915C0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134" w:type="dxa"/>
          </w:tcPr>
          <w:p w14:paraId="6E84225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E26BE2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417" w:type="dxa"/>
            <w:vMerge/>
          </w:tcPr>
          <w:p w14:paraId="0F5A71F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BD3756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1A4C251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7B29235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3644682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95D74B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4.3</w:t>
            </w:r>
          </w:p>
        </w:tc>
        <w:tc>
          <w:tcPr>
            <w:tcW w:w="1417" w:type="dxa"/>
          </w:tcPr>
          <w:p w14:paraId="11537FA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30,0</w:t>
            </w:r>
          </w:p>
        </w:tc>
        <w:tc>
          <w:tcPr>
            <w:tcW w:w="992" w:type="dxa"/>
          </w:tcPr>
          <w:p w14:paraId="4B55D89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,0</w:t>
            </w:r>
          </w:p>
        </w:tc>
        <w:tc>
          <w:tcPr>
            <w:tcW w:w="1025" w:type="dxa"/>
          </w:tcPr>
          <w:p w14:paraId="3763741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D69A8FD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134" w:type="dxa"/>
          </w:tcPr>
          <w:p w14:paraId="5984DDC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93E174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1417" w:type="dxa"/>
            <w:vMerge/>
          </w:tcPr>
          <w:p w14:paraId="3E0EF646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F0AB73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923A66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3AD8AAC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089FD33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.4. Создание виде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фильмов о выдающи</w:t>
            </w:r>
            <w:r w:rsidRPr="00AF431B">
              <w:rPr>
                <w:rFonts w:ascii="Times New Roman" w:hAnsi="Times New Roman" w:cs="Times New Roman"/>
                <w:sz w:val="22"/>
              </w:rPr>
              <w:t>х</w:t>
            </w:r>
            <w:r w:rsidRPr="00AF431B">
              <w:rPr>
                <w:rFonts w:ascii="Times New Roman" w:hAnsi="Times New Roman" w:cs="Times New Roman"/>
                <w:sz w:val="22"/>
              </w:rPr>
              <w:t>ся ученых Республики Тыва</w:t>
            </w:r>
          </w:p>
        </w:tc>
        <w:tc>
          <w:tcPr>
            <w:tcW w:w="1759" w:type="dxa"/>
          </w:tcPr>
          <w:p w14:paraId="7676EE9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4BAD3D7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00,0</w:t>
            </w:r>
          </w:p>
        </w:tc>
        <w:tc>
          <w:tcPr>
            <w:tcW w:w="992" w:type="dxa"/>
          </w:tcPr>
          <w:p w14:paraId="501B500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2D8E71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625539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10393B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1134" w:type="dxa"/>
          </w:tcPr>
          <w:p w14:paraId="71472D4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1417" w:type="dxa"/>
            <w:vMerge w:val="restart"/>
          </w:tcPr>
          <w:p w14:paraId="52A19792" w14:textId="5BF6140A" w:rsidR="007A18E1" w:rsidRPr="00AF431B" w:rsidRDefault="007A18E1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1C40A9A9" w14:textId="07CC51E6" w:rsidR="007A18E1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о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разования Респу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лики Тыва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, нау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ч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ные учреждения Республики Тыва</w:t>
            </w:r>
          </w:p>
        </w:tc>
        <w:tc>
          <w:tcPr>
            <w:tcW w:w="2123" w:type="dxa"/>
            <w:vMerge w:val="restart"/>
          </w:tcPr>
          <w:p w14:paraId="77B9884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популяризация зн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чимых научных, и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новационных и те</w:t>
            </w:r>
            <w:r w:rsidRPr="00AF431B">
              <w:rPr>
                <w:rFonts w:ascii="Times New Roman" w:hAnsi="Times New Roman" w:cs="Times New Roman"/>
                <w:sz w:val="22"/>
              </w:rPr>
              <w:t>х</w:t>
            </w:r>
            <w:r w:rsidRPr="00AF431B">
              <w:rPr>
                <w:rFonts w:ascii="Times New Roman" w:hAnsi="Times New Roman" w:cs="Times New Roman"/>
                <w:sz w:val="22"/>
              </w:rPr>
              <w:t>нологических 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зультатов; реализ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ция проектов и м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роприятий, напра</w:t>
            </w:r>
            <w:r w:rsidRPr="00AF431B">
              <w:rPr>
                <w:rFonts w:ascii="Times New Roman" w:hAnsi="Times New Roman" w:cs="Times New Roman"/>
                <w:sz w:val="22"/>
              </w:rPr>
              <w:t>в</w:t>
            </w:r>
            <w:r w:rsidRPr="00AF431B">
              <w:rPr>
                <w:rFonts w:ascii="Times New Roman" w:hAnsi="Times New Roman" w:cs="Times New Roman"/>
                <w:sz w:val="22"/>
              </w:rPr>
              <w:t>ленных на форми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ание обществен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о интереса к науке и инновациям</w:t>
            </w:r>
          </w:p>
        </w:tc>
      </w:tr>
      <w:tr w:rsidR="007A18E1" w:rsidRPr="00AF431B" w14:paraId="1278396A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53ADA69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7DD2BA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0AE15B8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27FF43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01C812E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38B1C76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ACFD03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173181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4770AD0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48AA007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CE0ADC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7CA5AB45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93F43D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7B1B638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64C52D1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7B60CF6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C01BE1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9E7701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EC52C5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2D426F0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68AB2C13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09C6B36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6DCB8A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203B1ABF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7AA881E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D8B92D8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4.4</w:t>
            </w:r>
          </w:p>
        </w:tc>
        <w:tc>
          <w:tcPr>
            <w:tcW w:w="1417" w:type="dxa"/>
          </w:tcPr>
          <w:p w14:paraId="5E8D36E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00,0</w:t>
            </w:r>
          </w:p>
        </w:tc>
        <w:tc>
          <w:tcPr>
            <w:tcW w:w="992" w:type="dxa"/>
          </w:tcPr>
          <w:p w14:paraId="6A80B60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66D4108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708AA05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1355A1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1134" w:type="dxa"/>
          </w:tcPr>
          <w:p w14:paraId="46CEA27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00,0</w:t>
            </w:r>
          </w:p>
        </w:tc>
        <w:tc>
          <w:tcPr>
            <w:tcW w:w="1417" w:type="dxa"/>
            <w:vMerge/>
          </w:tcPr>
          <w:p w14:paraId="003A7A5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5E74BC77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F6EFF0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37ED40E5" w14:textId="77777777" w:rsidTr="00563953">
        <w:trPr>
          <w:trHeight w:val="20"/>
          <w:jc w:val="center"/>
        </w:trPr>
        <w:tc>
          <w:tcPr>
            <w:tcW w:w="2297" w:type="dxa"/>
            <w:vMerge w:val="restart"/>
          </w:tcPr>
          <w:p w14:paraId="167DCB6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.5. Формирование эффективной сов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менной системы управления в области науки, технологий и инноваций</w:t>
            </w:r>
          </w:p>
        </w:tc>
        <w:tc>
          <w:tcPr>
            <w:tcW w:w="1759" w:type="dxa"/>
          </w:tcPr>
          <w:p w14:paraId="72F038B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04BC43E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4584FD8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1A00233B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12543E77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44ED1F4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57D54AD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 w:val="restart"/>
          </w:tcPr>
          <w:p w14:paraId="2CA523D3" w14:textId="5F7C05FF" w:rsidR="007A18E1" w:rsidRPr="00AF431B" w:rsidRDefault="007A18E1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23-2027 гг.</w:t>
            </w:r>
          </w:p>
        </w:tc>
        <w:tc>
          <w:tcPr>
            <w:tcW w:w="1927" w:type="dxa"/>
            <w:vMerge w:val="restart"/>
          </w:tcPr>
          <w:p w14:paraId="565C29F2" w14:textId="624F76A1" w:rsidR="007A18E1" w:rsidRPr="00AF431B" w:rsidRDefault="008F2EF7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инистерство о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разования Респу</w:t>
            </w:r>
            <w:r>
              <w:rPr>
                <w:rFonts w:ascii="Times New Roman" w:hAnsi="Times New Roman" w:cs="Times New Roman"/>
                <w:sz w:val="22"/>
              </w:rPr>
              <w:t>б</w:t>
            </w:r>
            <w:r>
              <w:rPr>
                <w:rFonts w:ascii="Times New Roman" w:hAnsi="Times New Roman" w:cs="Times New Roman"/>
                <w:sz w:val="22"/>
              </w:rPr>
              <w:t>лики Тыва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, нау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ч</w:t>
            </w:r>
            <w:r w:rsidR="007A18E1" w:rsidRPr="00AF431B">
              <w:rPr>
                <w:rFonts w:ascii="Times New Roman" w:hAnsi="Times New Roman" w:cs="Times New Roman"/>
                <w:sz w:val="22"/>
              </w:rPr>
              <w:t>ные учреждения Республики Тыва</w:t>
            </w:r>
          </w:p>
        </w:tc>
        <w:tc>
          <w:tcPr>
            <w:tcW w:w="2123" w:type="dxa"/>
            <w:vMerge w:val="restart"/>
          </w:tcPr>
          <w:p w14:paraId="28C2100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популяризация зн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чимых научных, и</w:t>
            </w:r>
            <w:r w:rsidRPr="00AF431B">
              <w:rPr>
                <w:rFonts w:ascii="Times New Roman" w:hAnsi="Times New Roman" w:cs="Times New Roman"/>
                <w:sz w:val="22"/>
              </w:rPr>
              <w:t>н</w:t>
            </w:r>
            <w:r w:rsidRPr="00AF431B">
              <w:rPr>
                <w:rFonts w:ascii="Times New Roman" w:hAnsi="Times New Roman" w:cs="Times New Roman"/>
                <w:sz w:val="22"/>
              </w:rPr>
              <w:t>новационных и те</w:t>
            </w:r>
            <w:r w:rsidRPr="00AF431B">
              <w:rPr>
                <w:rFonts w:ascii="Times New Roman" w:hAnsi="Times New Roman" w:cs="Times New Roman"/>
                <w:sz w:val="22"/>
              </w:rPr>
              <w:t>х</w:t>
            </w:r>
            <w:r w:rsidRPr="00AF431B">
              <w:rPr>
                <w:rFonts w:ascii="Times New Roman" w:hAnsi="Times New Roman" w:cs="Times New Roman"/>
                <w:sz w:val="22"/>
              </w:rPr>
              <w:t>нологических 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зультатов; реализ</w:t>
            </w:r>
            <w:r w:rsidRPr="00AF431B">
              <w:rPr>
                <w:rFonts w:ascii="Times New Roman" w:hAnsi="Times New Roman" w:cs="Times New Roman"/>
                <w:sz w:val="22"/>
              </w:rPr>
              <w:t>а</w:t>
            </w:r>
            <w:r w:rsidRPr="00AF431B">
              <w:rPr>
                <w:rFonts w:ascii="Times New Roman" w:hAnsi="Times New Roman" w:cs="Times New Roman"/>
                <w:sz w:val="22"/>
              </w:rPr>
              <w:t>ция проектов и м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роприятий, напра</w:t>
            </w:r>
            <w:r w:rsidRPr="00AF431B">
              <w:rPr>
                <w:rFonts w:ascii="Times New Roman" w:hAnsi="Times New Roman" w:cs="Times New Roman"/>
                <w:sz w:val="22"/>
              </w:rPr>
              <w:t>в</w:t>
            </w:r>
            <w:r w:rsidRPr="00AF431B">
              <w:rPr>
                <w:rFonts w:ascii="Times New Roman" w:hAnsi="Times New Roman" w:cs="Times New Roman"/>
                <w:sz w:val="22"/>
              </w:rPr>
              <w:t>ленных на форми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вание обществен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о интереса к науке и инновациям</w:t>
            </w:r>
          </w:p>
        </w:tc>
      </w:tr>
      <w:tr w:rsidR="007A18E1" w:rsidRPr="00AF431B" w14:paraId="0A90DF12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23DF6A0F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CF4854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5BA91D9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1E0802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1C9FF86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400A85A1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EB5510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3CF21D5C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2F5D25AB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37AE365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3C725E1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30F74368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72CA5DEC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8822344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138FBD59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0C5FCA6A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51E4F822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58100FF5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7B412183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0CAF93EE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46CAD65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6E8CDEDA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D4E53F2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A18E1" w:rsidRPr="00AF431B" w14:paraId="518D46C7" w14:textId="77777777" w:rsidTr="00563953">
        <w:trPr>
          <w:trHeight w:val="20"/>
          <w:jc w:val="center"/>
        </w:trPr>
        <w:tc>
          <w:tcPr>
            <w:tcW w:w="2297" w:type="dxa"/>
            <w:vMerge/>
          </w:tcPr>
          <w:p w14:paraId="18E1B41E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25C79361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ме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приятию 4.5</w:t>
            </w:r>
          </w:p>
        </w:tc>
        <w:tc>
          <w:tcPr>
            <w:tcW w:w="1417" w:type="dxa"/>
          </w:tcPr>
          <w:p w14:paraId="746DB7B8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302DF2A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6DC1A370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38A7EC2F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D1CA18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E6D01A4" w14:textId="77777777" w:rsidR="007A18E1" w:rsidRPr="00AF431B" w:rsidRDefault="007A18E1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66E4F5B9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78B3B1DD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3" w:type="dxa"/>
            <w:vMerge/>
          </w:tcPr>
          <w:p w14:paraId="20BB6E90" w14:textId="77777777" w:rsidR="007A18E1" w:rsidRPr="00AF431B" w:rsidRDefault="007A18E1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3FEE8BF" w14:textId="3A1EC70F" w:rsidR="005D7360" w:rsidRDefault="005D7360">
      <w:r>
        <w:br w:type="page"/>
      </w:r>
    </w:p>
    <w:p w14:paraId="49C756A7" w14:textId="77777777" w:rsidR="005D7360" w:rsidRDefault="005D7360"/>
    <w:p w14:paraId="7F541417" w14:textId="77777777" w:rsidR="005D7360" w:rsidRDefault="005D7360"/>
    <w:tbl>
      <w:tblPr>
        <w:tblStyle w:val="a7"/>
        <w:tblW w:w="1625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59"/>
        <w:gridCol w:w="1417"/>
        <w:gridCol w:w="992"/>
        <w:gridCol w:w="1025"/>
        <w:gridCol w:w="1102"/>
        <w:gridCol w:w="1134"/>
        <w:gridCol w:w="1134"/>
        <w:gridCol w:w="1417"/>
        <w:gridCol w:w="1927"/>
        <w:gridCol w:w="1701"/>
        <w:gridCol w:w="351"/>
      </w:tblGrid>
      <w:tr w:rsidR="005D7360" w:rsidRPr="00AF431B" w14:paraId="625A493F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</w:tcPr>
          <w:p w14:paraId="3D6F7142" w14:textId="21895BD0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59" w:type="dxa"/>
          </w:tcPr>
          <w:p w14:paraId="7758BBFA" w14:textId="2D94098A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7" w:type="dxa"/>
          </w:tcPr>
          <w:p w14:paraId="22305F35" w14:textId="233EB7D8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</w:tcPr>
          <w:p w14:paraId="34C1319F" w14:textId="381FA299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025" w:type="dxa"/>
          </w:tcPr>
          <w:p w14:paraId="72997188" w14:textId="30ADAC36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02" w:type="dxa"/>
          </w:tcPr>
          <w:p w14:paraId="03A56745" w14:textId="11B46B49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</w:tcPr>
          <w:p w14:paraId="7B777517" w14:textId="518496ED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134" w:type="dxa"/>
          </w:tcPr>
          <w:p w14:paraId="30D3E7F2" w14:textId="669EDFE8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17" w:type="dxa"/>
          </w:tcPr>
          <w:p w14:paraId="4C75FAAB" w14:textId="7800B101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927" w:type="dxa"/>
          </w:tcPr>
          <w:p w14:paraId="651E3E19" w14:textId="4D935884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701" w:type="dxa"/>
          </w:tcPr>
          <w:p w14:paraId="544125F7" w14:textId="28B7A230" w:rsidR="005D7360" w:rsidRPr="00AF431B" w:rsidRDefault="005D7360" w:rsidP="005D73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5D7360" w:rsidRPr="00AF431B" w14:paraId="50BEBA21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 w:val="restart"/>
          </w:tcPr>
          <w:p w14:paraId="33E13089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того по подпрогра</w:t>
            </w:r>
            <w:r w:rsidRPr="00AF431B">
              <w:rPr>
                <w:rFonts w:ascii="Times New Roman" w:hAnsi="Times New Roman" w:cs="Times New Roman"/>
                <w:sz w:val="22"/>
              </w:rPr>
              <w:t>м</w:t>
            </w:r>
            <w:r w:rsidRPr="00AF431B">
              <w:rPr>
                <w:rFonts w:ascii="Times New Roman" w:hAnsi="Times New Roman" w:cs="Times New Roman"/>
                <w:sz w:val="22"/>
              </w:rPr>
              <w:t>ме 4</w:t>
            </w:r>
          </w:p>
        </w:tc>
        <w:tc>
          <w:tcPr>
            <w:tcW w:w="1759" w:type="dxa"/>
          </w:tcPr>
          <w:p w14:paraId="610FD55A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4</w:t>
            </w:r>
          </w:p>
        </w:tc>
        <w:tc>
          <w:tcPr>
            <w:tcW w:w="1417" w:type="dxa"/>
          </w:tcPr>
          <w:p w14:paraId="3778D8E1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9169,0</w:t>
            </w:r>
          </w:p>
        </w:tc>
        <w:tc>
          <w:tcPr>
            <w:tcW w:w="992" w:type="dxa"/>
          </w:tcPr>
          <w:p w14:paraId="3224FAE4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442,0</w:t>
            </w:r>
          </w:p>
        </w:tc>
        <w:tc>
          <w:tcPr>
            <w:tcW w:w="1025" w:type="dxa"/>
          </w:tcPr>
          <w:p w14:paraId="4FB9DDC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492,0</w:t>
            </w:r>
          </w:p>
        </w:tc>
        <w:tc>
          <w:tcPr>
            <w:tcW w:w="1102" w:type="dxa"/>
          </w:tcPr>
          <w:p w14:paraId="287E4382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635,0</w:t>
            </w:r>
          </w:p>
        </w:tc>
        <w:tc>
          <w:tcPr>
            <w:tcW w:w="1134" w:type="dxa"/>
          </w:tcPr>
          <w:p w14:paraId="0EF0A3C0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00,0</w:t>
            </w:r>
          </w:p>
        </w:tc>
        <w:tc>
          <w:tcPr>
            <w:tcW w:w="1134" w:type="dxa"/>
          </w:tcPr>
          <w:p w14:paraId="40C6C834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300,0</w:t>
            </w:r>
          </w:p>
        </w:tc>
        <w:tc>
          <w:tcPr>
            <w:tcW w:w="1417" w:type="dxa"/>
            <w:vMerge w:val="restart"/>
          </w:tcPr>
          <w:p w14:paraId="24FB495C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 w:val="restart"/>
          </w:tcPr>
          <w:p w14:paraId="573A196D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6AEE3D9E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51E0C0EB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/>
          </w:tcPr>
          <w:p w14:paraId="3FF754D6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0E7E6F36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4</w:t>
            </w:r>
          </w:p>
        </w:tc>
        <w:tc>
          <w:tcPr>
            <w:tcW w:w="1417" w:type="dxa"/>
          </w:tcPr>
          <w:p w14:paraId="237D1973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1146186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4923407F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686E257F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4A15F6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1DD63D07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3EEFEF03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15B12C25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48F74A0D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0D9A8C7C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/>
          </w:tcPr>
          <w:p w14:paraId="3655DC4D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16F14327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 по по</w:t>
            </w:r>
            <w:r w:rsidRPr="00AF431B">
              <w:rPr>
                <w:rFonts w:ascii="Times New Roman" w:hAnsi="Times New Roman" w:cs="Times New Roman"/>
                <w:sz w:val="22"/>
              </w:rPr>
              <w:t>д</w:t>
            </w:r>
            <w:r w:rsidRPr="00AF431B">
              <w:rPr>
                <w:rFonts w:ascii="Times New Roman" w:hAnsi="Times New Roman" w:cs="Times New Roman"/>
                <w:sz w:val="22"/>
              </w:rPr>
              <w:t>программе 4</w:t>
            </w:r>
          </w:p>
        </w:tc>
        <w:tc>
          <w:tcPr>
            <w:tcW w:w="1417" w:type="dxa"/>
          </w:tcPr>
          <w:p w14:paraId="40A9E617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820,0</w:t>
            </w:r>
          </w:p>
        </w:tc>
        <w:tc>
          <w:tcPr>
            <w:tcW w:w="992" w:type="dxa"/>
          </w:tcPr>
          <w:p w14:paraId="50ECDFAA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738,0</w:t>
            </w:r>
          </w:p>
        </w:tc>
        <w:tc>
          <w:tcPr>
            <w:tcW w:w="1025" w:type="dxa"/>
          </w:tcPr>
          <w:p w14:paraId="2A4D5866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808,0</w:t>
            </w:r>
          </w:p>
        </w:tc>
        <w:tc>
          <w:tcPr>
            <w:tcW w:w="1102" w:type="dxa"/>
          </w:tcPr>
          <w:p w14:paraId="7444FA26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58,0</w:t>
            </w:r>
          </w:p>
        </w:tc>
        <w:tc>
          <w:tcPr>
            <w:tcW w:w="1134" w:type="dxa"/>
          </w:tcPr>
          <w:p w14:paraId="153D6D62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058,0</w:t>
            </w:r>
          </w:p>
        </w:tc>
        <w:tc>
          <w:tcPr>
            <w:tcW w:w="1134" w:type="dxa"/>
          </w:tcPr>
          <w:p w14:paraId="7099F987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158,0</w:t>
            </w:r>
          </w:p>
        </w:tc>
        <w:tc>
          <w:tcPr>
            <w:tcW w:w="1417" w:type="dxa"/>
            <w:vMerge/>
          </w:tcPr>
          <w:p w14:paraId="5E06A155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3F682C4B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1A782119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5D1342AD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/>
          </w:tcPr>
          <w:p w14:paraId="7D0C20B3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54F60F2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всего по под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рамме 4</w:t>
            </w:r>
          </w:p>
        </w:tc>
        <w:tc>
          <w:tcPr>
            <w:tcW w:w="1417" w:type="dxa"/>
          </w:tcPr>
          <w:p w14:paraId="61470FBC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28989,0</w:t>
            </w:r>
          </w:p>
        </w:tc>
        <w:tc>
          <w:tcPr>
            <w:tcW w:w="992" w:type="dxa"/>
          </w:tcPr>
          <w:p w14:paraId="7E3387BE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180,0</w:t>
            </w:r>
          </w:p>
        </w:tc>
        <w:tc>
          <w:tcPr>
            <w:tcW w:w="1025" w:type="dxa"/>
          </w:tcPr>
          <w:p w14:paraId="19EB8C2C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300,0</w:t>
            </w:r>
          </w:p>
        </w:tc>
        <w:tc>
          <w:tcPr>
            <w:tcW w:w="1102" w:type="dxa"/>
          </w:tcPr>
          <w:p w14:paraId="7C6D291B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693,0</w:t>
            </w:r>
          </w:p>
        </w:tc>
        <w:tc>
          <w:tcPr>
            <w:tcW w:w="1134" w:type="dxa"/>
          </w:tcPr>
          <w:p w14:paraId="02CEE8B3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358,0</w:t>
            </w:r>
          </w:p>
        </w:tc>
        <w:tc>
          <w:tcPr>
            <w:tcW w:w="1134" w:type="dxa"/>
          </w:tcPr>
          <w:p w14:paraId="56C1C01E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4458,0</w:t>
            </w:r>
          </w:p>
        </w:tc>
        <w:tc>
          <w:tcPr>
            <w:tcW w:w="1417" w:type="dxa"/>
            <w:vMerge/>
          </w:tcPr>
          <w:p w14:paraId="61F4155E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6BE49927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3BD45D7C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7360493B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 w:val="restart"/>
          </w:tcPr>
          <w:p w14:paraId="46F1BE83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того по Программе</w:t>
            </w:r>
          </w:p>
        </w:tc>
        <w:tc>
          <w:tcPr>
            <w:tcW w:w="1759" w:type="dxa"/>
          </w:tcPr>
          <w:p w14:paraId="4326955C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республиканский бюджет</w:t>
            </w:r>
          </w:p>
        </w:tc>
        <w:tc>
          <w:tcPr>
            <w:tcW w:w="1417" w:type="dxa"/>
          </w:tcPr>
          <w:p w14:paraId="3A3CC83C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569369,1</w:t>
            </w:r>
          </w:p>
        </w:tc>
        <w:tc>
          <w:tcPr>
            <w:tcW w:w="992" w:type="dxa"/>
          </w:tcPr>
          <w:p w14:paraId="48DA6928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08440,4</w:t>
            </w:r>
          </w:p>
        </w:tc>
        <w:tc>
          <w:tcPr>
            <w:tcW w:w="1025" w:type="dxa"/>
          </w:tcPr>
          <w:p w14:paraId="7E0108AE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96724,0</w:t>
            </w:r>
          </w:p>
        </w:tc>
        <w:tc>
          <w:tcPr>
            <w:tcW w:w="1102" w:type="dxa"/>
          </w:tcPr>
          <w:p w14:paraId="08B703A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86197,0</w:t>
            </w:r>
          </w:p>
        </w:tc>
        <w:tc>
          <w:tcPr>
            <w:tcW w:w="1134" w:type="dxa"/>
          </w:tcPr>
          <w:p w14:paraId="70141507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42846,5</w:t>
            </w:r>
          </w:p>
        </w:tc>
        <w:tc>
          <w:tcPr>
            <w:tcW w:w="1134" w:type="dxa"/>
          </w:tcPr>
          <w:p w14:paraId="4D7794F2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35161,2</w:t>
            </w:r>
          </w:p>
        </w:tc>
        <w:tc>
          <w:tcPr>
            <w:tcW w:w="1417" w:type="dxa"/>
            <w:vMerge w:val="restart"/>
          </w:tcPr>
          <w:p w14:paraId="7F99D4DD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 w:val="restart"/>
          </w:tcPr>
          <w:p w14:paraId="4B881107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3E02255D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6BD05157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/>
          </w:tcPr>
          <w:p w14:paraId="4FE66494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54AD5D41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федеральный бюджет</w:t>
            </w:r>
          </w:p>
        </w:tc>
        <w:tc>
          <w:tcPr>
            <w:tcW w:w="1417" w:type="dxa"/>
          </w:tcPr>
          <w:p w14:paraId="19DF5823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992" w:type="dxa"/>
          </w:tcPr>
          <w:p w14:paraId="2845022B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025" w:type="dxa"/>
          </w:tcPr>
          <w:p w14:paraId="7A710216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02" w:type="dxa"/>
          </w:tcPr>
          <w:p w14:paraId="5C69F75B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68435784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134" w:type="dxa"/>
          </w:tcPr>
          <w:p w14:paraId="7A814DA6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0,0</w:t>
            </w:r>
          </w:p>
        </w:tc>
        <w:tc>
          <w:tcPr>
            <w:tcW w:w="1417" w:type="dxa"/>
            <w:vMerge/>
          </w:tcPr>
          <w:p w14:paraId="4D8CCC52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D8738BC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3798610F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1E69A184" w14:textId="77777777" w:rsidTr="005D7360">
        <w:trPr>
          <w:gridAfter w:val="1"/>
          <w:wAfter w:w="351" w:type="dxa"/>
          <w:trHeight w:val="20"/>
          <w:jc w:val="center"/>
        </w:trPr>
        <w:tc>
          <w:tcPr>
            <w:tcW w:w="2297" w:type="dxa"/>
            <w:vMerge/>
          </w:tcPr>
          <w:p w14:paraId="31CD6F17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312BA231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ные не запр</w:t>
            </w:r>
            <w:r w:rsidRPr="00AF431B">
              <w:rPr>
                <w:rFonts w:ascii="Times New Roman" w:hAnsi="Times New Roman" w:cs="Times New Roman"/>
                <w:sz w:val="22"/>
              </w:rPr>
              <w:t>е</w:t>
            </w:r>
            <w:r w:rsidRPr="00AF431B">
              <w:rPr>
                <w:rFonts w:ascii="Times New Roman" w:hAnsi="Times New Roman" w:cs="Times New Roman"/>
                <w:sz w:val="22"/>
              </w:rPr>
              <w:t>щенные закон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дательством и</w:t>
            </w:r>
            <w:r w:rsidRPr="00AF431B">
              <w:rPr>
                <w:rFonts w:ascii="Times New Roman" w:hAnsi="Times New Roman" w:cs="Times New Roman"/>
                <w:sz w:val="22"/>
              </w:rPr>
              <w:t>с</w:t>
            </w:r>
            <w:r w:rsidRPr="00AF431B">
              <w:rPr>
                <w:rFonts w:ascii="Times New Roman" w:hAnsi="Times New Roman" w:cs="Times New Roman"/>
                <w:sz w:val="22"/>
              </w:rPr>
              <w:t>точники</w:t>
            </w:r>
          </w:p>
        </w:tc>
        <w:tc>
          <w:tcPr>
            <w:tcW w:w="1417" w:type="dxa"/>
          </w:tcPr>
          <w:p w14:paraId="71FA0DA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49860,0</w:t>
            </w:r>
          </w:p>
        </w:tc>
        <w:tc>
          <w:tcPr>
            <w:tcW w:w="992" w:type="dxa"/>
          </w:tcPr>
          <w:p w14:paraId="20EB00C3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8192,0</w:t>
            </w:r>
          </w:p>
        </w:tc>
        <w:tc>
          <w:tcPr>
            <w:tcW w:w="1025" w:type="dxa"/>
          </w:tcPr>
          <w:p w14:paraId="7288EFC2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2392,0</w:t>
            </w:r>
          </w:p>
        </w:tc>
        <w:tc>
          <w:tcPr>
            <w:tcW w:w="1102" w:type="dxa"/>
          </w:tcPr>
          <w:p w14:paraId="0A62EB27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2512,0</w:t>
            </w:r>
          </w:p>
        </w:tc>
        <w:tc>
          <w:tcPr>
            <w:tcW w:w="1134" w:type="dxa"/>
          </w:tcPr>
          <w:p w14:paraId="0FE3EC72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3332,0</w:t>
            </w:r>
          </w:p>
        </w:tc>
        <w:tc>
          <w:tcPr>
            <w:tcW w:w="1134" w:type="dxa"/>
          </w:tcPr>
          <w:p w14:paraId="35F28A83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33432,0</w:t>
            </w:r>
          </w:p>
        </w:tc>
        <w:tc>
          <w:tcPr>
            <w:tcW w:w="1417" w:type="dxa"/>
            <w:vMerge/>
          </w:tcPr>
          <w:p w14:paraId="34B886CD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26183DB1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</w:tcPr>
          <w:p w14:paraId="0B037344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D7360" w:rsidRPr="00AF431B" w14:paraId="76C3E913" w14:textId="27D5C3EF" w:rsidTr="005D7360">
        <w:trPr>
          <w:trHeight w:val="20"/>
          <w:jc w:val="center"/>
        </w:trPr>
        <w:tc>
          <w:tcPr>
            <w:tcW w:w="2297" w:type="dxa"/>
            <w:vMerge/>
          </w:tcPr>
          <w:p w14:paraId="55660611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59" w:type="dxa"/>
          </w:tcPr>
          <w:p w14:paraId="46038E18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итого по Пр</w:t>
            </w:r>
            <w:r w:rsidRPr="00AF431B">
              <w:rPr>
                <w:rFonts w:ascii="Times New Roman" w:hAnsi="Times New Roman" w:cs="Times New Roman"/>
                <w:sz w:val="22"/>
              </w:rPr>
              <w:t>о</w:t>
            </w:r>
            <w:r w:rsidRPr="00AF431B">
              <w:rPr>
                <w:rFonts w:ascii="Times New Roman" w:hAnsi="Times New Roman" w:cs="Times New Roman"/>
                <w:sz w:val="22"/>
              </w:rPr>
              <w:t>грамме</w:t>
            </w:r>
          </w:p>
        </w:tc>
        <w:tc>
          <w:tcPr>
            <w:tcW w:w="1417" w:type="dxa"/>
          </w:tcPr>
          <w:p w14:paraId="116F1958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719229,1</w:t>
            </w:r>
          </w:p>
        </w:tc>
        <w:tc>
          <w:tcPr>
            <w:tcW w:w="992" w:type="dxa"/>
          </w:tcPr>
          <w:p w14:paraId="6E2C0AA6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6632,4</w:t>
            </w:r>
          </w:p>
        </w:tc>
        <w:tc>
          <w:tcPr>
            <w:tcW w:w="1025" w:type="dxa"/>
          </w:tcPr>
          <w:p w14:paraId="2AA17FA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29116,0</w:t>
            </w:r>
          </w:p>
        </w:tc>
        <w:tc>
          <w:tcPr>
            <w:tcW w:w="1102" w:type="dxa"/>
          </w:tcPr>
          <w:p w14:paraId="10AB4BE4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18709,0</w:t>
            </w:r>
          </w:p>
        </w:tc>
        <w:tc>
          <w:tcPr>
            <w:tcW w:w="1134" w:type="dxa"/>
          </w:tcPr>
          <w:p w14:paraId="168B26F9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76178,5</w:t>
            </w:r>
          </w:p>
        </w:tc>
        <w:tc>
          <w:tcPr>
            <w:tcW w:w="1134" w:type="dxa"/>
          </w:tcPr>
          <w:p w14:paraId="7362DA52" w14:textId="77777777" w:rsidR="005D7360" w:rsidRPr="00AF431B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F431B">
              <w:rPr>
                <w:rFonts w:ascii="Times New Roman" w:hAnsi="Times New Roman" w:cs="Times New Roman"/>
                <w:sz w:val="22"/>
              </w:rPr>
              <w:t>168593,2</w:t>
            </w:r>
          </w:p>
        </w:tc>
        <w:tc>
          <w:tcPr>
            <w:tcW w:w="1417" w:type="dxa"/>
            <w:vMerge/>
          </w:tcPr>
          <w:p w14:paraId="325E8103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27" w:type="dxa"/>
            <w:vMerge/>
          </w:tcPr>
          <w:p w14:paraId="6E88286E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883E3B7" w14:textId="77777777" w:rsidR="005D7360" w:rsidRPr="00AF431B" w:rsidRDefault="005D7360" w:rsidP="005E00A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CA8004" w14:textId="6AEC00C9" w:rsidR="005D7360" w:rsidRPr="00AF431B" w:rsidRDefault="005D7360" w:rsidP="005D7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14:paraId="39559153" w14:textId="77777777" w:rsidR="005D7360" w:rsidRDefault="005D7360" w:rsidP="00CF4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691095" w14:textId="7B64D003" w:rsidR="00BA27FD" w:rsidRPr="00E11FC9" w:rsidRDefault="00CF4098" w:rsidP="005D73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8) приложение № 3 к Программе изложить в следующей редакции:</w:t>
      </w:r>
    </w:p>
    <w:p w14:paraId="0B789C4A" w14:textId="10A2C069" w:rsidR="005D7360" w:rsidRDefault="005D7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E030D" w14:textId="06F3BC05" w:rsidR="00440CEF" w:rsidRPr="00E11FC9" w:rsidRDefault="00AF431B" w:rsidP="005D736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40CEF" w:rsidRPr="00E11FC9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247F432" w14:textId="77777777" w:rsidR="00440CEF" w:rsidRPr="00E11FC9" w:rsidRDefault="00440CEF" w:rsidP="005D736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14:paraId="2D700047" w14:textId="175A4764" w:rsidR="00440CEF" w:rsidRPr="00E11FC9" w:rsidRDefault="00AF431B" w:rsidP="005D736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0CEF" w:rsidRPr="00E11FC9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</w:t>
      </w:r>
    </w:p>
    <w:p w14:paraId="3CC75CAA" w14:textId="1DBF84CE" w:rsidR="00440CEF" w:rsidRPr="00E11FC9" w:rsidRDefault="00440CEF" w:rsidP="005D736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в Республике Тыва на 2023-2027 годы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</w:p>
    <w:p w14:paraId="473ABA6D" w14:textId="77777777" w:rsidR="00440CEF" w:rsidRDefault="00440CEF" w:rsidP="005D736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57569393" w14:textId="77777777" w:rsidR="005D7360" w:rsidRDefault="005D7360" w:rsidP="005D736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30ECB2E" w14:textId="77777777" w:rsidR="00440CEF" w:rsidRPr="00E11FC9" w:rsidRDefault="00440CEF" w:rsidP="005D7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E28BD8C" w14:textId="77777777" w:rsidR="005D7360" w:rsidRDefault="005D7360" w:rsidP="005D7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E11FC9">
        <w:rPr>
          <w:rFonts w:ascii="Times New Roman" w:hAnsi="Times New Roman" w:cs="Times New Roman"/>
          <w:sz w:val="28"/>
          <w:szCs w:val="28"/>
        </w:rPr>
        <w:t>азвитие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063AB241" w14:textId="562CEFBA" w:rsidR="00440CEF" w:rsidRDefault="005D7360" w:rsidP="005D7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E11FC9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1FC9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на 2023-2027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F58B10" w14:textId="77777777" w:rsidR="005D7360" w:rsidRPr="00E11FC9" w:rsidRDefault="005D7360" w:rsidP="005D7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6"/>
        <w:gridCol w:w="5566"/>
        <w:gridCol w:w="3118"/>
        <w:gridCol w:w="1134"/>
        <w:gridCol w:w="1134"/>
        <w:gridCol w:w="1134"/>
        <w:gridCol w:w="1134"/>
        <w:gridCol w:w="1134"/>
        <w:gridCol w:w="1190"/>
      </w:tblGrid>
      <w:tr w:rsidR="00534CF0" w:rsidRPr="005D7360" w14:paraId="71832638" w14:textId="77777777" w:rsidTr="00F930FD">
        <w:trPr>
          <w:trHeight w:val="20"/>
          <w:jc w:val="center"/>
        </w:trPr>
        <w:tc>
          <w:tcPr>
            <w:tcW w:w="616" w:type="dxa"/>
            <w:vMerge w:val="restart"/>
          </w:tcPr>
          <w:p w14:paraId="7EC0015C" w14:textId="2A9B0AC8" w:rsidR="00534CF0" w:rsidRPr="005D7360" w:rsidRDefault="005D736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4CF0"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66" w:type="dxa"/>
            <w:vMerge w:val="restart"/>
          </w:tcPr>
          <w:p w14:paraId="27012FF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/ регионального проекта/ ведомственного проекта, мероприятия</w:t>
            </w:r>
          </w:p>
        </w:tc>
        <w:tc>
          <w:tcPr>
            <w:tcW w:w="3118" w:type="dxa"/>
            <w:vMerge w:val="restart"/>
          </w:tcPr>
          <w:p w14:paraId="739AE9A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60" w:type="dxa"/>
            <w:gridSpan w:val="6"/>
          </w:tcPr>
          <w:p w14:paraId="1901B4D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534CF0" w:rsidRPr="005D7360" w14:paraId="7D833E27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4F5E203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6905B65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B32015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9AA7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8BC69F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2F3B374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0DC457E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14:paraId="406C890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190" w:type="dxa"/>
          </w:tcPr>
          <w:p w14:paraId="1ED21BD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34CF0" w:rsidRPr="005D7360" w14:paraId="44EF13A4" w14:textId="77777777" w:rsidTr="00F930FD">
        <w:trPr>
          <w:trHeight w:val="20"/>
          <w:jc w:val="center"/>
        </w:trPr>
        <w:tc>
          <w:tcPr>
            <w:tcW w:w="616" w:type="dxa"/>
          </w:tcPr>
          <w:p w14:paraId="2EF454B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</w:tcPr>
          <w:p w14:paraId="6E62650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4FCA2C4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A12B53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ABF6CC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CBDE28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BA8C1D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420482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14:paraId="557D59E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CF0" w:rsidRPr="005D7360" w14:paraId="6BE05437" w14:textId="77777777" w:rsidTr="00F930FD">
        <w:trPr>
          <w:trHeight w:val="20"/>
          <w:jc w:val="center"/>
        </w:trPr>
        <w:tc>
          <w:tcPr>
            <w:tcW w:w="616" w:type="dxa"/>
            <w:vMerge w:val="restart"/>
          </w:tcPr>
          <w:p w14:paraId="22D145C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 w:val="restart"/>
          </w:tcPr>
          <w:p w14:paraId="516FD7C3" w14:textId="4DCFCFE8" w:rsidR="00534CF0" w:rsidRPr="005D7360" w:rsidRDefault="00534CF0" w:rsidP="00986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итие науки и инновационной деятельности в Ре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ублике Тыва на 2023-2027 годы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AB52B3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347622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6632,4</w:t>
            </w:r>
          </w:p>
        </w:tc>
        <w:tc>
          <w:tcPr>
            <w:tcW w:w="1134" w:type="dxa"/>
          </w:tcPr>
          <w:p w14:paraId="048D3A1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9116,0</w:t>
            </w:r>
          </w:p>
        </w:tc>
        <w:tc>
          <w:tcPr>
            <w:tcW w:w="1134" w:type="dxa"/>
          </w:tcPr>
          <w:p w14:paraId="38FAB94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18709,0</w:t>
            </w:r>
          </w:p>
        </w:tc>
        <w:tc>
          <w:tcPr>
            <w:tcW w:w="1134" w:type="dxa"/>
          </w:tcPr>
          <w:p w14:paraId="05A3D89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6178,5</w:t>
            </w:r>
          </w:p>
        </w:tc>
        <w:tc>
          <w:tcPr>
            <w:tcW w:w="1134" w:type="dxa"/>
          </w:tcPr>
          <w:p w14:paraId="79B8672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68593,2</w:t>
            </w:r>
          </w:p>
        </w:tc>
        <w:tc>
          <w:tcPr>
            <w:tcW w:w="1190" w:type="dxa"/>
          </w:tcPr>
          <w:p w14:paraId="325B192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19229,09</w:t>
            </w:r>
          </w:p>
        </w:tc>
      </w:tr>
      <w:tr w:rsidR="00534CF0" w:rsidRPr="005D7360" w14:paraId="71C339BF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180BAF8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1359971A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0677B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662C8FC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8440,4</w:t>
            </w:r>
          </w:p>
        </w:tc>
        <w:tc>
          <w:tcPr>
            <w:tcW w:w="1134" w:type="dxa"/>
          </w:tcPr>
          <w:p w14:paraId="5695E5A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6724,0</w:t>
            </w:r>
          </w:p>
        </w:tc>
        <w:tc>
          <w:tcPr>
            <w:tcW w:w="1134" w:type="dxa"/>
          </w:tcPr>
          <w:p w14:paraId="4F98B96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6197,0</w:t>
            </w:r>
          </w:p>
        </w:tc>
        <w:tc>
          <w:tcPr>
            <w:tcW w:w="1134" w:type="dxa"/>
          </w:tcPr>
          <w:p w14:paraId="310E381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42846,5</w:t>
            </w:r>
          </w:p>
        </w:tc>
        <w:tc>
          <w:tcPr>
            <w:tcW w:w="1134" w:type="dxa"/>
          </w:tcPr>
          <w:p w14:paraId="098A3A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35161,2</w:t>
            </w:r>
          </w:p>
        </w:tc>
        <w:tc>
          <w:tcPr>
            <w:tcW w:w="1190" w:type="dxa"/>
          </w:tcPr>
          <w:p w14:paraId="1703398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69369,1</w:t>
            </w:r>
          </w:p>
        </w:tc>
      </w:tr>
      <w:tr w:rsidR="00534CF0" w:rsidRPr="005D7360" w14:paraId="5692DD7B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698B53B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116782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0C5B9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5323820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F56D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F2BD2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4FA5E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9DAC1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3CDF1E1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3C770341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5B47923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63C0723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E9761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5F64950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8192,0</w:t>
            </w:r>
          </w:p>
        </w:tc>
        <w:tc>
          <w:tcPr>
            <w:tcW w:w="1134" w:type="dxa"/>
          </w:tcPr>
          <w:p w14:paraId="30B6996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2392,0</w:t>
            </w:r>
          </w:p>
        </w:tc>
        <w:tc>
          <w:tcPr>
            <w:tcW w:w="1134" w:type="dxa"/>
          </w:tcPr>
          <w:p w14:paraId="6828703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2512,0</w:t>
            </w:r>
          </w:p>
        </w:tc>
        <w:tc>
          <w:tcPr>
            <w:tcW w:w="1134" w:type="dxa"/>
          </w:tcPr>
          <w:p w14:paraId="7265DFB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3332,0</w:t>
            </w:r>
          </w:p>
        </w:tc>
        <w:tc>
          <w:tcPr>
            <w:tcW w:w="1134" w:type="dxa"/>
          </w:tcPr>
          <w:p w14:paraId="49448BB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3432,0</w:t>
            </w:r>
          </w:p>
        </w:tc>
        <w:tc>
          <w:tcPr>
            <w:tcW w:w="1190" w:type="dxa"/>
          </w:tcPr>
          <w:p w14:paraId="65B06DF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49860,0</w:t>
            </w:r>
          </w:p>
        </w:tc>
      </w:tr>
      <w:tr w:rsidR="00534CF0" w:rsidRPr="005D7360" w14:paraId="2617AD7F" w14:textId="77777777" w:rsidTr="00F930FD">
        <w:trPr>
          <w:trHeight w:val="20"/>
          <w:jc w:val="center"/>
        </w:trPr>
        <w:tc>
          <w:tcPr>
            <w:tcW w:w="616" w:type="dxa"/>
            <w:vMerge w:val="restart"/>
          </w:tcPr>
          <w:p w14:paraId="3CC4B7BE" w14:textId="77777777" w:rsidR="00534CF0" w:rsidRPr="005D7360" w:rsidRDefault="00534CF0" w:rsidP="005E0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6" w:type="dxa"/>
            <w:vMerge w:val="restart"/>
          </w:tcPr>
          <w:p w14:paraId="61C9D9C6" w14:textId="1E222C0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теграция науки, инноваций и индустрии в Республике Тыва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7B4746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0E21D0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124,0</w:t>
            </w:r>
          </w:p>
        </w:tc>
        <w:tc>
          <w:tcPr>
            <w:tcW w:w="1134" w:type="dxa"/>
          </w:tcPr>
          <w:p w14:paraId="7D7FB92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254,0</w:t>
            </w:r>
          </w:p>
        </w:tc>
        <w:tc>
          <w:tcPr>
            <w:tcW w:w="1134" w:type="dxa"/>
          </w:tcPr>
          <w:p w14:paraId="27EF0E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574,0</w:t>
            </w:r>
          </w:p>
        </w:tc>
        <w:tc>
          <w:tcPr>
            <w:tcW w:w="1134" w:type="dxa"/>
          </w:tcPr>
          <w:p w14:paraId="1917704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94,0</w:t>
            </w:r>
          </w:p>
        </w:tc>
        <w:tc>
          <w:tcPr>
            <w:tcW w:w="1134" w:type="dxa"/>
          </w:tcPr>
          <w:p w14:paraId="333AB77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94,0</w:t>
            </w:r>
          </w:p>
        </w:tc>
        <w:tc>
          <w:tcPr>
            <w:tcW w:w="1190" w:type="dxa"/>
          </w:tcPr>
          <w:p w14:paraId="6E9D5D78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1740,0</w:t>
            </w:r>
          </w:p>
        </w:tc>
      </w:tr>
      <w:tr w:rsidR="00534CF0" w:rsidRPr="005D7360" w14:paraId="338157BE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7567A00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2372090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D204A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5C0A293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DC81B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026A308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ED4E1C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14:paraId="07E7036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90" w:type="dxa"/>
          </w:tcPr>
          <w:p w14:paraId="447ABBB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</w:tr>
      <w:tr w:rsidR="00534CF0" w:rsidRPr="005D7360" w14:paraId="6C88555E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040FE73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7125347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5AA82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FF0A6D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3E8B4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7233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3F052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B5A55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57943A2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53B5315F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453FD78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3D3B607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9F128C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23B50DF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124,0</w:t>
            </w:r>
          </w:p>
        </w:tc>
        <w:tc>
          <w:tcPr>
            <w:tcW w:w="1134" w:type="dxa"/>
          </w:tcPr>
          <w:p w14:paraId="73E589C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254,0</w:t>
            </w:r>
          </w:p>
        </w:tc>
        <w:tc>
          <w:tcPr>
            <w:tcW w:w="1134" w:type="dxa"/>
          </w:tcPr>
          <w:p w14:paraId="47E2A6D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574,0</w:t>
            </w:r>
          </w:p>
        </w:tc>
        <w:tc>
          <w:tcPr>
            <w:tcW w:w="1134" w:type="dxa"/>
          </w:tcPr>
          <w:p w14:paraId="5D26D44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594,0</w:t>
            </w:r>
          </w:p>
        </w:tc>
        <w:tc>
          <w:tcPr>
            <w:tcW w:w="1134" w:type="dxa"/>
          </w:tcPr>
          <w:p w14:paraId="35AA89A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594,0</w:t>
            </w:r>
          </w:p>
        </w:tc>
        <w:tc>
          <w:tcPr>
            <w:tcW w:w="1190" w:type="dxa"/>
          </w:tcPr>
          <w:p w14:paraId="6A6F87A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6140,0</w:t>
            </w:r>
          </w:p>
        </w:tc>
      </w:tr>
      <w:tr w:rsidR="00534CF0" w:rsidRPr="005D7360" w14:paraId="18928203" w14:textId="77777777" w:rsidTr="00F930FD">
        <w:trPr>
          <w:trHeight w:val="20"/>
          <w:jc w:val="center"/>
        </w:trPr>
        <w:tc>
          <w:tcPr>
            <w:tcW w:w="616" w:type="dxa"/>
            <w:vMerge w:val="restart"/>
          </w:tcPr>
          <w:p w14:paraId="6933D975" w14:textId="77777777" w:rsidR="00534CF0" w:rsidRPr="005D7360" w:rsidRDefault="00534CF0" w:rsidP="005E00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66" w:type="dxa"/>
            <w:vMerge w:val="restart"/>
          </w:tcPr>
          <w:p w14:paraId="052A5671" w14:textId="3C26D304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темы эффективных коммуникаций, сетевых форм организации научной, научно-технической деяте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сти, созданию консорциумов организаций науки и индустрии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442E6F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5A3A19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017B147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69CD07A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79AC47A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134" w:type="dxa"/>
          </w:tcPr>
          <w:p w14:paraId="61457B6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1190" w:type="dxa"/>
          </w:tcPr>
          <w:p w14:paraId="419BFF00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675,0</w:t>
            </w:r>
          </w:p>
        </w:tc>
      </w:tr>
      <w:tr w:rsidR="00534CF0" w:rsidRPr="005D7360" w14:paraId="4CFDFB56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47926CD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5766D72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5841C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17E0C7B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59749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DAB3E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345FB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7C499FC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0" w:type="dxa"/>
          </w:tcPr>
          <w:p w14:paraId="2F82EE5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34CF0" w:rsidRPr="005D7360" w14:paraId="749F6431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469FDE8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7E286AB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28C2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4178B4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48392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C4824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C5B46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A5D2F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0F9C276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4D0F1867" w14:textId="77777777" w:rsidTr="00F930FD">
        <w:trPr>
          <w:trHeight w:val="20"/>
          <w:jc w:val="center"/>
        </w:trPr>
        <w:tc>
          <w:tcPr>
            <w:tcW w:w="616" w:type="dxa"/>
            <w:vMerge/>
          </w:tcPr>
          <w:p w14:paraId="21D38F3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vMerge/>
          </w:tcPr>
          <w:p w14:paraId="4C2AA5C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26608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2A517BA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1301650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378D693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470AABF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34" w:type="dxa"/>
          </w:tcPr>
          <w:p w14:paraId="7F72F62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190" w:type="dxa"/>
          </w:tcPr>
          <w:p w14:paraId="785AC39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675,0</w:t>
            </w:r>
          </w:p>
        </w:tc>
      </w:tr>
    </w:tbl>
    <w:p w14:paraId="3CEEBF27" w14:textId="77777777" w:rsidR="00F930FD" w:rsidRDefault="00F930FD"/>
    <w:p w14:paraId="2E28050C" w14:textId="77777777" w:rsidR="00F930FD" w:rsidRPr="00DD5329" w:rsidRDefault="00F930FD">
      <w:pPr>
        <w:rPr>
          <w:sz w:val="6"/>
        </w:rPr>
      </w:pPr>
    </w:p>
    <w:tbl>
      <w:tblPr>
        <w:tblStyle w:val="a7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5670"/>
        <w:gridCol w:w="3118"/>
        <w:gridCol w:w="1134"/>
        <w:gridCol w:w="1134"/>
        <w:gridCol w:w="1134"/>
        <w:gridCol w:w="1134"/>
        <w:gridCol w:w="1134"/>
        <w:gridCol w:w="1190"/>
      </w:tblGrid>
      <w:tr w:rsidR="00F930FD" w:rsidRPr="005D7360" w14:paraId="468EFA10" w14:textId="77777777" w:rsidTr="00CB37E6">
        <w:trPr>
          <w:trHeight w:val="20"/>
          <w:tblHeader/>
          <w:jc w:val="center"/>
        </w:trPr>
        <w:tc>
          <w:tcPr>
            <w:tcW w:w="512" w:type="dxa"/>
          </w:tcPr>
          <w:p w14:paraId="20B76ABC" w14:textId="77777777" w:rsidR="00F930FD" w:rsidRPr="005D7360" w:rsidRDefault="00F930FD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</w:tcPr>
          <w:p w14:paraId="37867973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CEE11BC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2B34CA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894D48A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0AAA3F2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D6077BF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8DEA564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14:paraId="207BC05A" w14:textId="77777777" w:rsidR="00F930FD" w:rsidRPr="005D7360" w:rsidRDefault="00F930FD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CF0" w:rsidRPr="005D7360" w14:paraId="7F67A5E6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57281470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70" w:type="dxa"/>
            <w:vMerge w:val="restart"/>
          </w:tcPr>
          <w:p w14:paraId="37A4F18B" w14:textId="038ECFC3" w:rsidR="00534CF0" w:rsidRPr="005D7360" w:rsidRDefault="00534CF0" w:rsidP="00986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едомственного регионального проекта по развитию научной и научно-производственной 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="00CB37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НОЦ мирового уровня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Енисейская С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бирь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исполнения распоряжения Прав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 от 24 июля 2021 г. </w:t>
            </w:r>
            <w:r w:rsidR="00CB37E6"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2054-р</w:t>
            </w:r>
          </w:p>
        </w:tc>
        <w:tc>
          <w:tcPr>
            <w:tcW w:w="3118" w:type="dxa"/>
          </w:tcPr>
          <w:p w14:paraId="4DD327B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8A705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14:paraId="7A96420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1134" w:type="dxa"/>
          </w:tcPr>
          <w:p w14:paraId="71707F2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</w:tcPr>
          <w:p w14:paraId="03CAEF6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</w:tcPr>
          <w:p w14:paraId="1B4E51F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90" w:type="dxa"/>
          </w:tcPr>
          <w:p w14:paraId="26AABED5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4900,0</w:t>
            </w:r>
          </w:p>
        </w:tc>
      </w:tr>
      <w:tr w:rsidR="00534CF0" w:rsidRPr="005D7360" w14:paraId="1378A7C0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4654756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129764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ABEEB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44F1C9A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D2107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7CD93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64ABBD4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B89CB5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90" w:type="dxa"/>
          </w:tcPr>
          <w:p w14:paraId="604A0A4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534CF0" w:rsidRPr="005D7360" w14:paraId="6AE810A8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16C82A73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8112C0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D2255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9EF419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B30BA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D3C7E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A9FEC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A0FCA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1309680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5DBF92C5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63D3E781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3651E0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E988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216F9CD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</w:tcPr>
          <w:p w14:paraId="51E187E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1134" w:type="dxa"/>
          </w:tcPr>
          <w:p w14:paraId="5426820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14:paraId="6458193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</w:tcPr>
          <w:p w14:paraId="22CC53C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90" w:type="dxa"/>
          </w:tcPr>
          <w:p w14:paraId="5902DC05" w14:textId="21F91ADF" w:rsidR="00534CF0" w:rsidRPr="005D7360" w:rsidRDefault="00534CF0" w:rsidP="00DD53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900,0</w:t>
            </w:r>
          </w:p>
        </w:tc>
      </w:tr>
      <w:tr w:rsidR="00534CF0" w:rsidRPr="005D7360" w14:paraId="5C7FA2C4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196E7014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70" w:type="dxa"/>
            <w:vMerge w:val="restart"/>
          </w:tcPr>
          <w:p w14:paraId="3CCE60F2" w14:textId="480A460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ткрытие Патентного офиса для поддержки развития технологий и инноваций в Республике Тыва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69E7C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DEE6CA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14:paraId="3ECC147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134" w:type="dxa"/>
          </w:tcPr>
          <w:p w14:paraId="36392CF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134" w:type="dxa"/>
          </w:tcPr>
          <w:p w14:paraId="4A7EA12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134" w:type="dxa"/>
          </w:tcPr>
          <w:p w14:paraId="76F9091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190" w:type="dxa"/>
          </w:tcPr>
          <w:p w14:paraId="4ADEB2D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15,0</w:t>
            </w:r>
          </w:p>
        </w:tc>
      </w:tr>
      <w:tr w:rsidR="00534CF0" w:rsidRPr="005D7360" w14:paraId="2D8DADDD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794300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B03CC9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BCDB33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7D60714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E6DB7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7ECF2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DD0FE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8B83F4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0" w:type="dxa"/>
          </w:tcPr>
          <w:p w14:paraId="7F60544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34CF0" w:rsidRPr="005D7360" w14:paraId="0F3BD3F8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F53C630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BE6DD2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2BFFAF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A0B939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2B15F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5E74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B6DDD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68964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19593B1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57815A9B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053F8DF0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234F68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E321D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48960BF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134" w:type="dxa"/>
          </w:tcPr>
          <w:p w14:paraId="3F5530D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134" w:type="dxa"/>
          </w:tcPr>
          <w:p w14:paraId="423F472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134" w:type="dxa"/>
          </w:tcPr>
          <w:p w14:paraId="1098781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134" w:type="dxa"/>
          </w:tcPr>
          <w:p w14:paraId="444489B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190" w:type="dxa"/>
          </w:tcPr>
          <w:p w14:paraId="1463E62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315,0</w:t>
            </w:r>
          </w:p>
        </w:tc>
      </w:tr>
      <w:tr w:rsidR="00534CF0" w:rsidRPr="005D7360" w14:paraId="533A3C05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187DD07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70" w:type="dxa"/>
            <w:vMerge w:val="restart"/>
          </w:tcPr>
          <w:p w14:paraId="2DB41FA2" w14:textId="212BF3A2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рии просветительских мероприятий по вопросам интеллектуальной собственности и организации п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дачи заявок на конкурсы по инновационной деяте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сти (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Умник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22E439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3E5065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343076C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424A1F1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30978A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4" w:type="dxa"/>
          </w:tcPr>
          <w:p w14:paraId="40B96A3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90" w:type="dxa"/>
          </w:tcPr>
          <w:p w14:paraId="242C515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534CF0" w:rsidRPr="005D7360" w14:paraId="3A1F4CBB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7C1D607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E0B58A1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53DB6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0014B9C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27424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26B93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9B900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5F02BD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0" w:type="dxa"/>
          </w:tcPr>
          <w:p w14:paraId="49CF8B4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34CF0" w:rsidRPr="005D7360" w14:paraId="17D61B01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5DCF7A46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B92AF2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57A38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E29127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B711D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34231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324BB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8EC38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60F0FAE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0845E49D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0BD6B9DA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7A4946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DEBDD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6F269DD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37819FF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02E37BF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6C17580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5699895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90" w:type="dxa"/>
          </w:tcPr>
          <w:p w14:paraId="5B37D72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34CF0" w:rsidRPr="005D7360" w14:paraId="6CDCA31C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7C600EA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vMerge w:val="restart"/>
          </w:tcPr>
          <w:p w14:paraId="0C1F4902" w14:textId="4BBDCEDA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сследовательское лидерство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7407C8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FF57C90" w14:textId="5AE695D7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667,8</w:t>
            </w:r>
          </w:p>
        </w:tc>
        <w:tc>
          <w:tcPr>
            <w:tcW w:w="1134" w:type="dxa"/>
          </w:tcPr>
          <w:p w14:paraId="37B88B6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080,0</w:t>
            </w:r>
          </w:p>
        </w:tc>
        <w:tc>
          <w:tcPr>
            <w:tcW w:w="1134" w:type="dxa"/>
          </w:tcPr>
          <w:p w14:paraId="3DC81E2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630,0</w:t>
            </w:r>
          </w:p>
        </w:tc>
        <w:tc>
          <w:tcPr>
            <w:tcW w:w="1134" w:type="dxa"/>
          </w:tcPr>
          <w:p w14:paraId="413A433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7560,4</w:t>
            </w:r>
          </w:p>
        </w:tc>
        <w:tc>
          <w:tcPr>
            <w:tcW w:w="1134" w:type="dxa"/>
          </w:tcPr>
          <w:p w14:paraId="73318EE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7291,2</w:t>
            </w:r>
          </w:p>
        </w:tc>
        <w:tc>
          <w:tcPr>
            <w:tcW w:w="1190" w:type="dxa"/>
          </w:tcPr>
          <w:p w14:paraId="4F43889C" w14:textId="17101D36" w:rsidR="00534CF0" w:rsidRPr="005D7360" w:rsidRDefault="00537ACD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62229,4</w:t>
            </w:r>
          </w:p>
        </w:tc>
      </w:tr>
      <w:tr w:rsidR="00534CF0" w:rsidRPr="005D7360" w14:paraId="74AA5F85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676A4C3A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3FB2C0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5D4018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314B3F88" w14:textId="788CA83F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587,8</w:t>
            </w:r>
          </w:p>
        </w:tc>
        <w:tc>
          <w:tcPr>
            <w:tcW w:w="1134" w:type="dxa"/>
          </w:tcPr>
          <w:p w14:paraId="2ED113A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ECDA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927CC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130,4</w:t>
            </w:r>
          </w:p>
        </w:tc>
        <w:tc>
          <w:tcPr>
            <w:tcW w:w="1134" w:type="dxa"/>
          </w:tcPr>
          <w:p w14:paraId="30C8DE3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2861,2</w:t>
            </w:r>
          </w:p>
        </w:tc>
        <w:tc>
          <w:tcPr>
            <w:tcW w:w="1190" w:type="dxa"/>
          </w:tcPr>
          <w:p w14:paraId="2502BA1B" w14:textId="024710CF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4579,4</w:t>
            </w:r>
          </w:p>
        </w:tc>
      </w:tr>
      <w:tr w:rsidR="00534CF0" w:rsidRPr="005D7360" w14:paraId="6F674C25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471F569F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84ADB6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D0608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714E26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3E79C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D3E5B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20B6D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13E8C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06D6898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38124AB2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68E11F8D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F8444A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4AB21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3C9F7DD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080,0</w:t>
            </w:r>
          </w:p>
        </w:tc>
        <w:tc>
          <w:tcPr>
            <w:tcW w:w="1134" w:type="dxa"/>
          </w:tcPr>
          <w:p w14:paraId="4DAA83C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080,0</w:t>
            </w:r>
          </w:p>
        </w:tc>
        <w:tc>
          <w:tcPr>
            <w:tcW w:w="1134" w:type="dxa"/>
          </w:tcPr>
          <w:p w14:paraId="218D723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630,0</w:t>
            </w:r>
          </w:p>
        </w:tc>
        <w:tc>
          <w:tcPr>
            <w:tcW w:w="1134" w:type="dxa"/>
          </w:tcPr>
          <w:p w14:paraId="4A64299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4430,0</w:t>
            </w:r>
          </w:p>
        </w:tc>
        <w:tc>
          <w:tcPr>
            <w:tcW w:w="1134" w:type="dxa"/>
          </w:tcPr>
          <w:p w14:paraId="7F9C256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4430,0</w:t>
            </w:r>
          </w:p>
        </w:tc>
        <w:tc>
          <w:tcPr>
            <w:tcW w:w="1190" w:type="dxa"/>
          </w:tcPr>
          <w:p w14:paraId="2453A5F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7650,0</w:t>
            </w:r>
          </w:p>
        </w:tc>
      </w:tr>
      <w:tr w:rsidR="00534CF0" w:rsidRPr="005D7360" w14:paraId="3A1AAFE9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30C86C53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vMerge w:val="restart"/>
          </w:tcPr>
          <w:p w14:paraId="13F087F1" w14:textId="490B7038" w:rsidR="00534CF0" w:rsidRPr="005D7360" w:rsidRDefault="00534CF0" w:rsidP="00CB37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ыполнение фундамента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ных и прикладных исследований по приоритетным направлениям научных исследований в соответствии с Соглашением между Правительством Республики Тыва и Российским научным фондом, утвержденным постановлением Правительства Республики Тыва от 16 октября 2021 г. </w:t>
            </w:r>
            <w:r w:rsidR="00CB3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528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D9BEF9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243087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080,0</w:t>
            </w:r>
          </w:p>
        </w:tc>
        <w:tc>
          <w:tcPr>
            <w:tcW w:w="1134" w:type="dxa"/>
          </w:tcPr>
          <w:p w14:paraId="50A86ED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080,0</w:t>
            </w:r>
          </w:p>
        </w:tc>
        <w:tc>
          <w:tcPr>
            <w:tcW w:w="1134" w:type="dxa"/>
          </w:tcPr>
          <w:p w14:paraId="68B0C4A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580,0</w:t>
            </w:r>
          </w:p>
        </w:tc>
        <w:tc>
          <w:tcPr>
            <w:tcW w:w="1134" w:type="dxa"/>
          </w:tcPr>
          <w:p w14:paraId="607554B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5080,0</w:t>
            </w:r>
          </w:p>
        </w:tc>
        <w:tc>
          <w:tcPr>
            <w:tcW w:w="1134" w:type="dxa"/>
          </w:tcPr>
          <w:p w14:paraId="1040021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5080,0</w:t>
            </w:r>
          </w:p>
        </w:tc>
        <w:tc>
          <w:tcPr>
            <w:tcW w:w="1190" w:type="dxa"/>
          </w:tcPr>
          <w:p w14:paraId="029C1D3F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48900,0</w:t>
            </w:r>
          </w:p>
        </w:tc>
      </w:tr>
      <w:tr w:rsidR="00534CF0" w:rsidRPr="005D7360" w14:paraId="3236A70F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CDB5610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5817B2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5F659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7DC9D9A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B0B10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84BBC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239CE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134" w:type="dxa"/>
          </w:tcPr>
          <w:p w14:paraId="60470FF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1190" w:type="dxa"/>
          </w:tcPr>
          <w:p w14:paraId="213CBD4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534CF0" w:rsidRPr="005D7360" w14:paraId="5A8E82BB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75B3C8D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D2D74A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E1886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1E39DD4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EB108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E5470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E1F44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6494B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1EA928C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600AAA4C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83A265D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9DE7CE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6974F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33B90E8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080,0</w:t>
            </w:r>
          </w:p>
        </w:tc>
        <w:tc>
          <w:tcPr>
            <w:tcW w:w="1134" w:type="dxa"/>
          </w:tcPr>
          <w:p w14:paraId="5D6F595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080,0</w:t>
            </w:r>
          </w:p>
        </w:tc>
        <w:tc>
          <w:tcPr>
            <w:tcW w:w="1134" w:type="dxa"/>
          </w:tcPr>
          <w:p w14:paraId="13C3219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580,0</w:t>
            </w:r>
          </w:p>
        </w:tc>
        <w:tc>
          <w:tcPr>
            <w:tcW w:w="1134" w:type="dxa"/>
          </w:tcPr>
          <w:p w14:paraId="3FEC868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4080,0</w:t>
            </w:r>
          </w:p>
        </w:tc>
        <w:tc>
          <w:tcPr>
            <w:tcW w:w="1134" w:type="dxa"/>
          </w:tcPr>
          <w:p w14:paraId="6FF1DFB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4080,0</w:t>
            </w:r>
          </w:p>
        </w:tc>
        <w:tc>
          <w:tcPr>
            <w:tcW w:w="1190" w:type="dxa"/>
          </w:tcPr>
          <w:p w14:paraId="2D20D7F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6900,0</w:t>
            </w:r>
          </w:p>
        </w:tc>
      </w:tr>
      <w:tr w:rsidR="00534CF0" w:rsidRPr="005D7360" w14:paraId="635BD675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143417F4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vMerge w:val="restart"/>
          </w:tcPr>
          <w:p w14:paraId="2D87A629" w14:textId="244F155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фонда поддержки науки и инновационной деятельн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7FE476A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1068328" w14:textId="2E53F7B5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587,8</w:t>
            </w:r>
          </w:p>
        </w:tc>
        <w:tc>
          <w:tcPr>
            <w:tcW w:w="1134" w:type="dxa"/>
          </w:tcPr>
          <w:p w14:paraId="71E23A3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E15CE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6B4E89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480,4</w:t>
            </w:r>
          </w:p>
        </w:tc>
        <w:tc>
          <w:tcPr>
            <w:tcW w:w="1134" w:type="dxa"/>
          </w:tcPr>
          <w:p w14:paraId="154C0CA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211,2</w:t>
            </w:r>
          </w:p>
        </w:tc>
        <w:tc>
          <w:tcPr>
            <w:tcW w:w="1190" w:type="dxa"/>
          </w:tcPr>
          <w:p w14:paraId="218E18D8" w14:textId="3F78B22D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3329,4</w:t>
            </w:r>
          </w:p>
        </w:tc>
      </w:tr>
      <w:tr w:rsidR="00534CF0" w:rsidRPr="005D7360" w14:paraId="67ED31F1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553F24FD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27AD99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FB8F3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66B109F7" w14:textId="4881ED76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587,8</w:t>
            </w:r>
          </w:p>
        </w:tc>
        <w:tc>
          <w:tcPr>
            <w:tcW w:w="1134" w:type="dxa"/>
          </w:tcPr>
          <w:p w14:paraId="30D8275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6B046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95F48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130,4</w:t>
            </w:r>
          </w:p>
        </w:tc>
        <w:tc>
          <w:tcPr>
            <w:tcW w:w="1134" w:type="dxa"/>
          </w:tcPr>
          <w:p w14:paraId="4ED2058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1190" w:type="dxa"/>
          </w:tcPr>
          <w:p w14:paraId="6A29FD74" w14:textId="23869B08" w:rsidR="00534CF0" w:rsidRPr="005D7360" w:rsidRDefault="00537ACD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79,4</w:t>
            </w:r>
          </w:p>
        </w:tc>
      </w:tr>
      <w:tr w:rsidR="00534CF0" w:rsidRPr="005D7360" w14:paraId="717FF93B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11A1CC7C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72E740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C263F9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262077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C4BC3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746F7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E59DA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DF359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5D17B4C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619CB6AF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558947B1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E90238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AAEA2F1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28ADCF4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F63E9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CD337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563BACE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14:paraId="4A63EF0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90" w:type="dxa"/>
          </w:tcPr>
          <w:p w14:paraId="76D4ED3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34CF0" w:rsidRPr="005D7360" w14:paraId="41147B2D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54194CD6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vMerge w:val="restart"/>
          </w:tcPr>
          <w:p w14:paraId="69A591D8" w14:textId="656DE912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фраструктура в сфере науки и цифровизация науки в Республике Тыва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(без соде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жания фонда)</w:t>
            </w:r>
          </w:p>
        </w:tc>
        <w:tc>
          <w:tcPr>
            <w:tcW w:w="3118" w:type="dxa"/>
          </w:tcPr>
          <w:p w14:paraId="0FD8FF1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2BEACE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9660,6</w:t>
            </w:r>
          </w:p>
        </w:tc>
        <w:tc>
          <w:tcPr>
            <w:tcW w:w="1134" w:type="dxa"/>
          </w:tcPr>
          <w:p w14:paraId="37FB354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9482,0</w:t>
            </w:r>
          </w:p>
        </w:tc>
        <w:tc>
          <w:tcPr>
            <w:tcW w:w="1134" w:type="dxa"/>
          </w:tcPr>
          <w:p w14:paraId="3B3833E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0812,0</w:t>
            </w:r>
          </w:p>
        </w:tc>
        <w:tc>
          <w:tcPr>
            <w:tcW w:w="1134" w:type="dxa"/>
          </w:tcPr>
          <w:p w14:paraId="762BB42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16866,1</w:t>
            </w:r>
          </w:p>
        </w:tc>
        <w:tc>
          <w:tcPr>
            <w:tcW w:w="1134" w:type="dxa"/>
          </w:tcPr>
          <w:p w14:paraId="05AA2AF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9450,0</w:t>
            </w:r>
          </w:p>
        </w:tc>
        <w:tc>
          <w:tcPr>
            <w:tcW w:w="1190" w:type="dxa"/>
          </w:tcPr>
          <w:p w14:paraId="6C3ED23E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96270,7</w:t>
            </w:r>
          </w:p>
        </w:tc>
      </w:tr>
      <w:tr w:rsidR="00534CF0" w:rsidRPr="005D7360" w14:paraId="6C02E2FB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49C6417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5CB57F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F971D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2092502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8410,6</w:t>
            </w:r>
          </w:p>
        </w:tc>
        <w:tc>
          <w:tcPr>
            <w:tcW w:w="1134" w:type="dxa"/>
          </w:tcPr>
          <w:p w14:paraId="2818CCD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8232,0</w:t>
            </w:r>
          </w:p>
        </w:tc>
        <w:tc>
          <w:tcPr>
            <w:tcW w:w="1134" w:type="dxa"/>
          </w:tcPr>
          <w:p w14:paraId="5A773F8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9562,0</w:t>
            </w:r>
          </w:p>
        </w:tc>
        <w:tc>
          <w:tcPr>
            <w:tcW w:w="1134" w:type="dxa"/>
          </w:tcPr>
          <w:p w14:paraId="2BCDF03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15616,1</w:t>
            </w:r>
          </w:p>
        </w:tc>
        <w:tc>
          <w:tcPr>
            <w:tcW w:w="1134" w:type="dxa"/>
          </w:tcPr>
          <w:p w14:paraId="16847E3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08200,0</w:t>
            </w:r>
          </w:p>
        </w:tc>
        <w:tc>
          <w:tcPr>
            <w:tcW w:w="1190" w:type="dxa"/>
          </w:tcPr>
          <w:p w14:paraId="73E9D0F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90020,7</w:t>
            </w:r>
          </w:p>
        </w:tc>
      </w:tr>
      <w:tr w:rsidR="00534CF0" w:rsidRPr="005D7360" w14:paraId="1442F4E0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45CAA135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99748F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D810D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B0AD66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D0268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61EAB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76761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9D949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3B5A5A3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47A94C84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67B8FE81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F087F7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0FDC71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2F88A27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27CD405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082926C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2DC1D22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7FA8C41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90" w:type="dxa"/>
          </w:tcPr>
          <w:p w14:paraId="0876911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250,0</w:t>
            </w:r>
          </w:p>
        </w:tc>
      </w:tr>
      <w:tr w:rsidR="00534CF0" w:rsidRPr="005D7360" w14:paraId="6905A674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44E93507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vMerge w:val="restart"/>
          </w:tcPr>
          <w:p w14:paraId="4EDB8B0D" w14:textId="7004520B" w:rsidR="00534CF0" w:rsidRPr="005D7360" w:rsidRDefault="00534CF0" w:rsidP="00986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научных организаций Республики Тыва</w:t>
            </w:r>
            <w:r w:rsidR="00986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77260D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9FA004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66E8A9E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06CA2F0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14:paraId="1579DC0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666,1</w:t>
            </w:r>
          </w:p>
        </w:tc>
        <w:tc>
          <w:tcPr>
            <w:tcW w:w="1134" w:type="dxa"/>
          </w:tcPr>
          <w:p w14:paraId="7EFBE2B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90" w:type="dxa"/>
          </w:tcPr>
          <w:p w14:paraId="2036952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4666,05</w:t>
            </w:r>
          </w:p>
        </w:tc>
      </w:tr>
      <w:tr w:rsidR="00534CF0" w:rsidRPr="005D7360" w14:paraId="5E8B1309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18CF9872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6F17FAE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0106DA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70707CC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700F9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124B4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DDAFB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416,1</w:t>
            </w:r>
          </w:p>
        </w:tc>
        <w:tc>
          <w:tcPr>
            <w:tcW w:w="1134" w:type="dxa"/>
          </w:tcPr>
          <w:p w14:paraId="1FAAD4A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77ADB87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416,1</w:t>
            </w:r>
          </w:p>
        </w:tc>
      </w:tr>
      <w:tr w:rsidR="00534CF0" w:rsidRPr="005D7360" w14:paraId="60E40B3E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18661DB5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08E6FA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35D939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7F4A7E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D9454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D433C6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7725C6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4F620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756FE65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189B7010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7902490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5FD7766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E5982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6E0A97A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34" w:type="dxa"/>
          </w:tcPr>
          <w:p w14:paraId="27690E8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34" w:type="dxa"/>
          </w:tcPr>
          <w:p w14:paraId="045F2CA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34" w:type="dxa"/>
          </w:tcPr>
          <w:p w14:paraId="5241EEA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34" w:type="dxa"/>
          </w:tcPr>
          <w:p w14:paraId="466DFFB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90" w:type="dxa"/>
          </w:tcPr>
          <w:p w14:paraId="04F726E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250,0</w:t>
            </w:r>
          </w:p>
        </w:tc>
      </w:tr>
      <w:tr w:rsidR="00534CF0" w:rsidRPr="005D7360" w14:paraId="6A887452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1E26E5FD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vMerge w:val="restart"/>
          </w:tcPr>
          <w:p w14:paraId="5551DC06" w14:textId="690CB167" w:rsidR="00534CF0" w:rsidRPr="005D7360" w:rsidRDefault="00534CF0" w:rsidP="009866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аналитических сервисов на единой цифровой пла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орме для управления исследованиями и разраб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ками, проведения мониторинга и анализа эффект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сти деятельности республиканских научных учр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="00FC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072A61A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95AF7B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DDA07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60BFA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A64BA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16B0530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0" w:type="dxa"/>
          </w:tcPr>
          <w:p w14:paraId="056E10D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34CF0" w:rsidRPr="005D7360" w14:paraId="4FF3DA2A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0FE36FC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34477D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B65CA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330E566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167DE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E996E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4F29C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0D01CB6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0" w:type="dxa"/>
          </w:tcPr>
          <w:p w14:paraId="1C7F051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34CF0" w:rsidRPr="005D7360" w14:paraId="2F9BAAD7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590552AD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C41936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BFFCF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7257FB1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49D65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B087A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51909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242EF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1D2BAD1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2748D247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01F5B407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A0833A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B36A7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79080FF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58CA5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588A5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BFC75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4EC37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5691828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4D35FA51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2FB7BCD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0" w:type="dxa"/>
            <w:vMerge w:val="restart"/>
          </w:tcPr>
          <w:p w14:paraId="36D47626" w14:textId="2D280253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реждения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увинский научный центр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(ГБНУ Республики Тыва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Центр биосферных исследований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0FC554D1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2053949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883,7</w:t>
            </w:r>
          </w:p>
        </w:tc>
        <w:tc>
          <w:tcPr>
            <w:tcW w:w="1134" w:type="dxa"/>
          </w:tcPr>
          <w:p w14:paraId="417752D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1615,0</w:t>
            </w:r>
          </w:p>
        </w:tc>
        <w:tc>
          <w:tcPr>
            <w:tcW w:w="1134" w:type="dxa"/>
          </w:tcPr>
          <w:p w14:paraId="19B11B7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9079,0</w:t>
            </w:r>
          </w:p>
        </w:tc>
        <w:tc>
          <w:tcPr>
            <w:tcW w:w="1134" w:type="dxa"/>
          </w:tcPr>
          <w:p w14:paraId="3A7710D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6500,0</w:t>
            </w:r>
          </w:p>
        </w:tc>
        <w:tc>
          <w:tcPr>
            <w:tcW w:w="1134" w:type="dxa"/>
          </w:tcPr>
          <w:p w14:paraId="04CD46C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190" w:type="dxa"/>
          </w:tcPr>
          <w:p w14:paraId="5220BE6B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18077,7</w:t>
            </w:r>
          </w:p>
        </w:tc>
      </w:tr>
      <w:tr w:rsidR="00534CF0" w:rsidRPr="005D7360" w14:paraId="7C780B4B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AD0E166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A63D61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1896C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715E38F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883,7</w:t>
            </w:r>
          </w:p>
        </w:tc>
        <w:tc>
          <w:tcPr>
            <w:tcW w:w="1134" w:type="dxa"/>
          </w:tcPr>
          <w:p w14:paraId="46BD788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1615,0</w:t>
            </w:r>
          </w:p>
        </w:tc>
        <w:tc>
          <w:tcPr>
            <w:tcW w:w="1134" w:type="dxa"/>
          </w:tcPr>
          <w:p w14:paraId="6DC5066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9079,0</w:t>
            </w:r>
          </w:p>
        </w:tc>
        <w:tc>
          <w:tcPr>
            <w:tcW w:w="1134" w:type="dxa"/>
          </w:tcPr>
          <w:p w14:paraId="3A930B2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6500,0</w:t>
            </w:r>
          </w:p>
        </w:tc>
        <w:tc>
          <w:tcPr>
            <w:tcW w:w="1134" w:type="dxa"/>
          </w:tcPr>
          <w:p w14:paraId="361F0B4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7000,0</w:t>
            </w:r>
          </w:p>
        </w:tc>
        <w:tc>
          <w:tcPr>
            <w:tcW w:w="1190" w:type="dxa"/>
          </w:tcPr>
          <w:p w14:paraId="6000097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18077,7</w:t>
            </w:r>
          </w:p>
        </w:tc>
      </w:tr>
      <w:tr w:rsidR="00534CF0" w:rsidRPr="005D7360" w14:paraId="3E0DF112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456401F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BE6B31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722EC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37A9BC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B726B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560DC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5A90E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77095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2CAE841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0FD9EDCE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37E6186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143119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06B67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7D926FD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DA1E1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C14A2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47508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E91D0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050AF15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34871715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36849EBA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14:paraId="18CA0377" w14:textId="6971AB81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реждения ГБНИиОУ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увинский 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титут гуманитарных и прикладных социально-экономических исследований при Правительстве Республики Тыва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8F3A10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576721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4526,9</w:t>
            </w:r>
          </w:p>
        </w:tc>
        <w:tc>
          <w:tcPr>
            <w:tcW w:w="1134" w:type="dxa"/>
          </w:tcPr>
          <w:p w14:paraId="3C04050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6617,0</w:t>
            </w:r>
          </w:p>
        </w:tc>
        <w:tc>
          <w:tcPr>
            <w:tcW w:w="1134" w:type="dxa"/>
          </w:tcPr>
          <w:p w14:paraId="014165C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0483,0</w:t>
            </w:r>
          </w:p>
        </w:tc>
        <w:tc>
          <w:tcPr>
            <w:tcW w:w="1134" w:type="dxa"/>
          </w:tcPr>
          <w:p w14:paraId="44EAA91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0500,0</w:t>
            </w:r>
          </w:p>
        </w:tc>
        <w:tc>
          <w:tcPr>
            <w:tcW w:w="1134" w:type="dxa"/>
          </w:tcPr>
          <w:p w14:paraId="79666FE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1000,0</w:t>
            </w:r>
          </w:p>
        </w:tc>
        <w:tc>
          <w:tcPr>
            <w:tcW w:w="1190" w:type="dxa"/>
          </w:tcPr>
          <w:p w14:paraId="69DF3F2A" w14:textId="77777777" w:rsidR="00534CF0" w:rsidRPr="005D7360" w:rsidRDefault="00534CF0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63126,9</w:t>
            </w:r>
          </w:p>
        </w:tc>
      </w:tr>
      <w:tr w:rsidR="00534CF0" w:rsidRPr="005D7360" w14:paraId="6FEC900E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3D8D5EE4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37E17A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5D94A4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6C1C3BE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4526,9</w:t>
            </w:r>
          </w:p>
        </w:tc>
        <w:tc>
          <w:tcPr>
            <w:tcW w:w="1134" w:type="dxa"/>
          </w:tcPr>
          <w:p w14:paraId="1233157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6617,0</w:t>
            </w:r>
          </w:p>
        </w:tc>
        <w:tc>
          <w:tcPr>
            <w:tcW w:w="1134" w:type="dxa"/>
          </w:tcPr>
          <w:p w14:paraId="4CCA41B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0483,0</w:t>
            </w:r>
          </w:p>
        </w:tc>
        <w:tc>
          <w:tcPr>
            <w:tcW w:w="1134" w:type="dxa"/>
          </w:tcPr>
          <w:p w14:paraId="064866D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0500,0</w:t>
            </w:r>
          </w:p>
        </w:tc>
        <w:tc>
          <w:tcPr>
            <w:tcW w:w="1134" w:type="dxa"/>
          </w:tcPr>
          <w:p w14:paraId="229D4F7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1000,0</w:t>
            </w:r>
          </w:p>
        </w:tc>
        <w:tc>
          <w:tcPr>
            <w:tcW w:w="1190" w:type="dxa"/>
          </w:tcPr>
          <w:p w14:paraId="07FF806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63126,9</w:t>
            </w:r>
          </w:p>
        </w:tc>
      </w:tr>
      <w:tr w:rsidR="00534CF0" w:rsidRPr="005D7360" w14:paraId="46B4FAD5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615F573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21A24CE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6BEA11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48FF6CF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03EA9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4B78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66111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A95C5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6347708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1213687A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280786A9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3C5CD9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66D360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76BDB2E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845ED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3851A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A22A5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3E68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5B4C1D7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1900FA31" w14:textId="77777777" w:rsidTr="00CB37E6">
        <w:trPr>
          <w:trHeight w:val="20"/>
          <w:jc w:val="center"/>
        </w:trPr>
        <w:tc>
          <w:tcPr>
            <w:tcW w:w="512" w:type="dxa"/>
            <w:vMerge w:val="restart"/>
          </w:tcPr>
          <w:p w14:paraId="0D9BC8A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vMerge w:val="restart"/>
          </w:tcPr>
          <w:p w14:paraId="2C6E1260" w14:textId="7D2D7D50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Кадры для науки Республики Т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5C3C6F1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12B3CBC4" w14:textId="3FD0B27A" w:rsidR="00534CF0" w:rsidRPr="005D7360" w:rsidRDefault="003945D9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180,0</w:t>
            </w:r>
          </w:p>
        </w:tc>
        <w:tc>
          <w:tcPr>
            <w:tcW w:w="1134" w:type="dxa"/>
          </w:tcPr>
          <w:p w14:paraId="169CEB3B" w14:textId="540403EE" w:rsidR="00534CF0" w:rsidRPr="005D7360" w:rsidRDefault="00557A44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  <w:tc>
          <w:tcPr>
            <w:tcW w:w="1134" w:type="dxa"/>
          </w:tcPr>
          <w:p w14:paraId="1CF905C9" w14:textId="0B742E12" w:rsidR="00534CF0" w:rsidRPr="005D7360" w:rsidRDefault="00557A44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693,0</w:t>
            </w:r>
          </w:p>
        </w:tc>
        <w:tc>
          <w:tcPr>
            <w:tcW w:w="1134" w:type="dxa"/>
          </w:tcPr>
          <w:p w14:paraId="185FB136" w14:textId="2AB46FA4" w:rsidR="00534CF0" w:rsidRPr="005D7360" w:rsidRDefault="00557A44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358,0</w:t>
            </w:r>
          </w:p>
        </w:tc>
        <w:tc>
          <w:tcPr>
            <w:tcW w:w="1134" w:type="dxa"/>
          </w:tcPr>
          <w:p w14:paraId="2A1E1925" w14:textId="10568E2E" w:rsidR="00534CF0" w:rsidRPr="005D7360" w:rsidRDefault="00557A44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458,0</w:t>
            </w:r>
          </w:p>
        </w:tc>
        <w:tc>
          <w:tcPr>
            <w:tcW w:w="1190" w:type="dxa"/>
          </w:tcPr>
          <w:p w14:paraId="5FB76094" w14:textId="1E07B01D" w:rsidR="00534CF0" w:rsidRPr="005D7360" w:rsidRDefault="00557A44" w:rsidP="005E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8989,0</w:t>
            </w:r>
          </w:p>
        </w:tc>
      </w:tr>
      <w:tr w:rsidR="00534CF0" w:rsidRPr="005D7360" w14:paraId="44A0A3EF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558AD6E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A63697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D18BE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1BF164C1" w14:textId="3030082A" w:rsidR="00534CF0" w:rsidRPr="005D7360" w:rsidRDefault="003945D9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442,0</w:t>
            </w:r>
          </w:p>
        </w:tc>
        <w:tc>
          <w:tcPr>
            <w:tcW w:w="1134" w:type="dxa"/>
          </w:tcPr>
          <w:p w14:paraId="16B3044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492,0</w:t>
            </w:r>
          </w:p>
        </w:tc>
        <w:tc>
          <w:tcPr>
            <w:tcW w:w="1134" w:type="dxa"/>
          </w:tcPr>
          <w:p w14:paraId="6CB8BCA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635,0</w:t>
            </w:r>
          </w:p>
        </w:tc>
        <w:tc>
          <w:tcPr>
            <w:tcW w:w="1134" w:type="dxa"/>
          </w:tcPr>
          <w:p w14:paraId="062B870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34" w:type="dxa"/>
          </w:tcPr>
          <w:p w14:paraId="4EE8D2C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190" w:type="dxa"/>
          </w:tcPr>
          <w:p w14:paraId="54EA8943" w14:textId="7BBF3EBB" w:rsidR="00534CF0" w:rsidRPr="005D7360" w:rsidRDefault="00557A44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9169,0</w:t>
            </w:r>
          </w:p>
        </w:tc>
      </w:tr>
      <w:tr w:rsidR="00534CF0" w:rsidRPr="005D7360" w14:paraId="2067E226" w14:textId="77777777" w:rsidTr="00CB37E6">
        <w:trPr>
          <w:trHeight w:val="20"/>
          <w:jc w:val="center"/>
        </w:trPr>
        <w:tc>
          <w:tcPr>
            <w:tcW w:w="512" w:type="dxa"/>
            <w:vMerge/>
          </w:tcPr>
          <w:p w14:paraId="61BDE46F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4CF163A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888B4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08550B6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A4112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3262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09F78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6B248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2C6456E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173F1DF" w14:textId="77777777" w:rsidR="00DD5329" w:rsidRPr="00DD5329" w:rsidRDefault="00DD5329">
      <w:pPr>
        <w:rPr>
          <w:sz w:val="2"/>
        </w:rPr>
      </w:pPr>
    </w:p>
    <w:tbl>
      <w:tblPr>
        <w:tblStyle w:val="a7"/>
        <w:tblW w:w="16246" w:type="dxa"/>
        <w:jc w:val="center"/>
        <w:tblInd w:w="27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5387"/>
        <w:gridCol w:w="3118"/>
        <w:gridCol w:w="1134"/>
        <w:gridCol w:w="1134"/>
        <w:gridCol w:w="1134"/>
        <w:gridCol w:w="1134"/>
        <w:gridCol w:w="1134"/>
        <w:gridCol w:w="1190"/>
        <w:gridCol w:w="357"/>
      </w:tblGrid>
      <w:tr w:rsidR="00DD5329" w:rsidRPr="005D7360" w14:paraId="25200B29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</w:tcPr>
          <w:p w14:paraId="47ACEB7A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4FD27758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58394482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060B64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AEFBED8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A790AD5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0A16739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B01A104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" w:type="dxa"/>
          </w:tcPr>
          <w:p w14:paraId="188AEFD9" w14:textId="77777777" w:rsidR="00DD5329" w:rsidRPr="005D7360" w:rsidRDefault="00DD5329" w:rsidP="00190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CF0" w:rsidRPr="005D7360" w14:paraId="1CAC9730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</w:tcPr>
          <w:p w14:paraId="4C5B7EA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17BFD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28554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7D5C767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38,0</w:t>
            </w:r>
          </w:p>
        </w:tc>
        <w:tc>
          <w:tcPr>
            <w:tcW w:w="1134" w:type="dxa"/>
          </w:tcPr>
          <w:p w14:paraId="5F39556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808,0</w:t>
            </w:r>
          </w:p>
        </w:tc>
        <w:tc>
          <w:tcPr>
            <w:tcW w:w="1134" w:type="dxa"/>
          </w:tcPr>
          <w:p w14:paraId="358DFD4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58,0</w:t>
            </w:r>
          </w:p>
        </w:tc>
        <w:tc>
          <w:tcPr>
            <w:tcW w:w="1134" w:type="dxa"/>
          </w:tcPr>
          <w:p w14:paraId="233B453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58,0</w:t>
            </w:r>
          </w:p>
        </w:tc>
        <w:tc>
          <w:tcPr>
            <w:tcW w:w="1134" w:type="dxa"/>
          </w:tcPr>
          <w:p w14:paraId="33DC464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158,0</w:t>
            </w:r>
          </w:p>
        </w:tc>
        <w:tc>
          <w:tcPr>
            <w:tcW w:w="1190" w:type="dxa"/>
          </w:tcPr>
          <w:p w14:paraId="2481A53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820,0</w:t>
            </w:r>
          </w:p>
        </w:tc>
      </w:tr>
      <w:tr w:rsidR="00534CF0" w:rsidRPr="005D7360" w14:paraId="21326047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 w:val="restart"/>
          </w:tcPr>
          <w:p w14:paraId="2430BC3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87" w:type="dxa"/>
            <w:vMerge w:val="restart"/>
          </w:tcPr>
          <w:p w14:paraId="63E6B8F5" w14:textId="2497D94D" w:rsidR="00534CF0" w:rsidRPr="005D7360" w:rsidRDefault="00534CF0" w:rsidP="00FC6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курса для поддержки молодых ученых в соответствии с У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зом Председателя Правительства Республики Тыва от 11 августа 2003 г. </w:t>
            </w:r>
            <w:r w:rsidR="00CB3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 356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б учреждении гра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ов Главы Республики Тыва для поддержки мол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дых ученых Республики Тыва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552713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6CEE9A7" w14:textId="293C925F" w:rsidR="00534CF0" w:rsidRPr="005D7360" w:rsidRDefault="0097283E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92,0</w:t>
            </w:r>
          </w:p>
        </w:tc>
        <w:tc>
          <w:tcPr>
            <w:tcW w:w="1134" w:type="dxa"/>
          </w:tcPr>
          <w:p w14:paraId="2AE6AA3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242,0</w:t>
            </w:r>
          </w:p>
        </w:tc>
        <w:tc>
          <w:tcPr>
            <w:tcW w:w="1134" w:type="dxa"/>
          </w:tcPr>
          <w:p w14:paraId="6E1D1E8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585,0</w:t>
            </w:r>
          </w:p>
        </w:tc>
        <w:tc>
          <w:tcPr>
            <w:tcW w:w="1134" w:type="dxa"/>
          </w:tcPr>
          <w:p w14:paraId="6E29085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3732EA9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050,0</w:t>
            </w:r>
          </w:p>
        </w:tc>
        <w:tc>
          <w:tcPr>
            <w:tcW w:w="1190" w:type="dxa"/>
          </w:tcPr>
          <w:p w14:paraId="375DB696" w14:textId="045111F5" w:rsidR="00534CF0" w:rsidRPr="005D7360" w:rsidRDefault="0097283E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7969,0</w:t>
            </w:r>
          </w:p>
        </w:tc>
      </w:tr>
      <w:tr w:rsidR="00534CF0" w:rsidRPr="005D7360" w14:paraId="0DDE5A81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24A437B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AFA62F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B35E6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3639192A" w14:textId="2982DDC5" w:rsidR="00534CF0" w:rsidRPr="005D7360" w:rsidRDefault="0097283E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442,0</w:t>
            </w:r>
          </w:p>
        </w:tc>
        <w:tc>
          <w:tcPr>
            <w:tcW w:w="1134" w:type="dxa"/>
          </w:tcPr>
          <w:p w14:paraId="47873D3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492,0</w:t>
            </w:r>
          </w:p>
        </w:tc>
        <w:tc>
          <w:tcPr>
            <w:tcW w:w="1134" w:type="dxa"/>
          </w:tcPr>
          <w:p w14:paraId="2A45745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635,0</w:t>
            </w:r>
          </w:p>
        </w:tc>
        <w:tc>
          <w:tcPr>
            <w:tcW w:w="1134" w:type="dxa"/>
          </w:tcPr>
          <w:p w14:paraId="458C773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14:paraId="38C60B0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90" w:type="dxa"/>
          </w:tcPr>
          <w:p w14:paraId="20A24FDB" w14:textId="7701D49E" w:rsidR="00534CF0" w:rsidRPr="005D7360" w:rsidRDefault="0097283E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8569,0</w:t>
            </w:r>
          </w:p>
        </w:tc>
      </w:tr>
      <w:tr w:rsidR="00534CF0" w:rsidRPr="005D7360" w14:paraId="2094C081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2642C774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AEA76A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D6790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21EEAAC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1AAA4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04182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2045C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21851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</w:tcPr>
          <w:p w14:paraId="43FB73C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1D3BACE5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05A9E557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1CFF13A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6627E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47145BC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</w:tcPr>
          <w:p w14:paraId="7311728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4" w:type="dxa"/>
          </w:tcPr>
          <w:p w14:paraId="7F6381C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950,0</w:t>
            </w:r>
          </w:p>
        </w:tc>
        <w:tc>
          <w:tcPr>
            <w:tcW w:w="1134" w:type="dxa"/>
          </w:tcPr>
          <w:p w14:paraId="277790E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14:paraId="30FDE7D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050,0</w:t>
            </w:r>
          </w:p>
        </w:tc>
        <w:tc>
          <w:tcPr>
            <w:tcW w:w="1190" w:type="dxa"/>
          </w:tcPr>
          <w:p w14:paraId="17B5319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9400,0</w:t>
            </w:r>
          </w:p>
        </w:tc>
      </w:tr>
      <w:tr w:rsidR="00534CF0" w:rsidRPr="005D7360" w14:paraId="05B93A08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 w:val="restart"/>
          </w:tcPr>
          <w:p w14:paraId="15649487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87" w:type="dxa"/>
            <w:vMerge w:val="restart"/>
          </w:tcPr>
          <w:p w14:paraId="4EA2AF85" w14:textId="7D3B194D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одготовка управленч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ких кадров для научных организаций Республики Тыва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2346F2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0995CA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5685181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4AF9E98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708071E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0A9D810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90" w:type="dxa"/>
          </w:tcPr>
          <w:p w14:paraId="576CD87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534CF0" w:rsidRPr="005D7360" w14:paraId="008A1C93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2DF3EE7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2112A5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92524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736A4AC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FC28F0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F4D88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D23919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95A3C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4FB8D32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2FCBE7F7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4D76E1D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64C3801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15455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A1154A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5E83EF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9C35B9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69DD15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F7447C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2AF262F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6F8AB3D6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3C8EABB9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85EAC8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0C919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443A986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16F4E6E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4C4B1D0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78A6AC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34" w:type="dxa"/>
          </w:tcPr>
          <w:p w14:paraId="2D44F03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90" w:type="dxa"/>
          </w:tcPr>
          <w:p w14:paraId="48BF577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534CF0" w:rsidRPr="005D7360" w14:paraId="3FF88EB4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 w:val="restart"/>
          </w:tcPr>
          <w:p w14:paraId="37220983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87" w:type="dxa"/>
            <w:vMerge w:val="restart"/>
          </w:tcPr>
          <w:p w14:paraId="2FD3A84E" w14:textId="178599ED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Подготовка квалифиц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ованных специалистов в сфере управления 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теллектуальной собственностью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5EC774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BA8A87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50530C7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D11C5B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4DD9BAF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4E68141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90" w:type="dxa"/>
          </w:tcPr>
          <w:p w14:paraId="09F9673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34CF0" w:rsidRPr="005D7360" w14:paraId="585C8AF5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3D87694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EDFADF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222517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56F5B1F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B8CC3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7FF78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47FF2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B14B12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33DDA05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74268FEF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714BCE0A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42C4B33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4D96DB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65A1134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6E05E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AE4563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CC4EE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FCB6E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4602CAB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6A7AD248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066CC767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162A6C6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8D3E7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69A1A0D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</w:tcPr>
          <w:p w14:paraId="78A5051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DC1362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14:paraId="28470DC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E820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90" w:type="dxa"/>
          </w:tcPr>
          <w:p w14:paraId="0C3F10F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34CF0" w:rsidRPr="005D7360" w14:paraId="2F3E31F2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 w:val="restart"/>
          </w:tcPr>
          <w:p w14:paraId="04E20C5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87" w:type="dxa"/>
            <w:vMerge w:val="restart"/>
          </w:tcPr>
          <w:p w14:paraId="6F004CE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Создание видеофильмов о выдающихся ученых Республики Тыва</w:t>
            </w:r>
          </w:p>
        </w:tc>
        <w:tc>
          <w:tcPr>
            <w:tcW w:w="3118" w:type="dxa"/>
          </w:tcPr>
          <w:p w14:paraId="799432C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456DFBD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63AD2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F61AD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D707F0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1FC4F52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90" w:type="dxa"/>
          </w:tcPr>
          <w:p w14:paraId="61FC831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34CF0" w:rsidRPr="005D7360" w14:paraId="1690AD27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000EDEE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558A9438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6500B0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7DD826F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85BD96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6B102A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BF117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14:paraId="100DCB7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90" w:type="dxa"/>
          </w:tcPr>
          <w:p w14:paraId="7C424CF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34CF0" w:rsidRPr="005D7360" w14:paraId="70EFF7EE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474F74D4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E41C3AE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FCBBC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9BDC69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79941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333C18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3950DB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83C415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4AA32C8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4B276AE5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41074AD7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FCEEAC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2AC5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776B493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9E4D696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B09326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DF613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6A0BBD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3F52161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418E35E6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 w:val="restart"/>
          </w:tcPr>
          <w:p w14:paraId="423C9F8B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87" w:type="dxa"/>
            <w:vMerge w:val="restart"/>
          </w:tcPr>
          <w:p w14:paraId="2AC174DC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овременной системы управления в области науки, технологий и инн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аций</w:t>
            </w:r>
          </w:p>
        </w:tc>
        <w:tc>
          <w:tcPr>
            <w:tcW w:w="3118" w:type="dxa"/>
          </w:tcPr>
          <w:p w14:paraId="5AACDBD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47A784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9645BC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22FA4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E7523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74A40F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46ABA2B8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63B2C083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07B69638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2AD97C6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A42799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14:paraId="2C8FF9E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7374F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5B7509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A5A86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B3AFC0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40E31BE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34DBDC65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5B905FFE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4CBF7D85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F46E2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14:paraId="3B8F37B3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58A194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33B4C2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4E6815D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9FDB04A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2460E91E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CF0" w:rsidRPr="005D7360" w14:paraId="131432D8" w14:textId="77777777" w:rsidTr="00DD5329">
        <w:trPr>
          <w:gridAfter w:val="1"/>
          <w:wAfter w:w="357" w:type="dxa"/>
          <w:trHeight w:val="20"/>
          <w:jc w:val="center"/>
        </w:trPr>
        <w:tc>
          <w:tcPr>
            <w:tcW w:w="524" w:type="dxa"/>
            <w:vMerge/>
          </w:tcPr>
          <w:p w14:paraId="71A2E6E1" w14:textId="77777777" w:rsidR="00534CF0" w:rsidRPr="005D7360" w:rsidRDefault="00534CF0" w:rsidP="00CB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11803DED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D46E0F" w14:textId="77777777" w:rsidR="00534CF0" w:rsidRPr="005D7360" w:rsidRDefault="00534CF0" w:rsidP="005E00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нодательством источники</w:t>
            </w:r>
          </w:p>
        </w:tc>
        <w:tc>
          <w:tcPr>
            <w:tcW w:w="1134" w:type="dxa"/>
          </w:tcPr>
          <w:p w14:paraId="138F21CC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105BC2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F9D1AB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9168E1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154BC67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0" w:type="dxa"/>
          </w:tcPr>
          <w:p w14:paraId="7ACC84EB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5329" w:rsidRPr="005D7360" w14:paraId="20CC4644" w14:textId="42BAED1F" w:rsidTr="00DD5329">
        <w:trPr>
          <w:trHeight w:val="20"/>
          <w:jc w:val="center"/>
        </w:trPr>
        <w:tc>
          <w:tcPr>
            <w:tcW w:w="9029" w:type="dxa"/>
            <w:gridSpan w:val="3"/>
          </w:tcPr>
          <w:p w14:paraId="08EF4B89" w14:textId="57CCA8C8" w:rsidR="00534CF0" w:rsidRPr="005D7360" w:rsidRDefault="00534CF0" w:rsidP="00DD53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государственной программе Республики Тыва 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Развитие науки и инновац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в Республике Тыва на 2023-2027 годы</w:t>
            </w:r>
            <w:r w:rsidR="00AF431B" w:rsidRPr="005D73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F3169AF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6632,4</w:t>
            </w:r>
          </w:p>
        </w:tc>
        <w:tc>
          <w:tcPr>
            <w:tcW w:w="1134" w:type="dxa"/>
          </w:tcPr>
          <w:p w14:paraId="05B0512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29116,0</w:t>
            </w:r>
          </w:p>
        </w:tc>
        <w:tc>
          <w:tcPr>
            <w:tcW w:w="1134" w:type="dxa"/>
          </w:tcPr>
          <w:p w14:paraId="5825A180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18709,0</w:t>
            </w:r>
          </w:p>
        </w:tc>
        <w:tc>
          <w:tcPr>
            <w:tcW w:w="1134" w:type="dxa"/>
          </w:tcPr>
          <w:p w14:paraId="36B19A0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76178,5</w:t>
            </w:r>
          </w:p>
        </w:tc>
        <w:tc>
          <w:tcPr>
            <w:tcW w:w="1134" w:type="dxa"/>
          </w:tcPr>
          <w:p w14:paraId="566E8895" w14:textId="77777777" w:rsidR="00534CF0" w:rsidRPr="005D7360" w:rsidRDefault="00534CF0" w:rsidP="005E0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168593,2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14:paraId="697AA301" w14:textId="77777777" w:rsidR="00534CF0" w:rsidRPr="005D7360" w:rsidRDefault="00534CF0" w:rsidP="005E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60">
              <w:rPr>
                <w:rFonts w:ascii="Times New Roman" w:hAnsi="Times New Roman" w:cs="Times New Roman"/>
                <w:sz w:val="24"/>
                <w:szCs w:val="24"/>
              </w:rPr>
              <w:t>719229,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278BBE" w14:textId="62CB53A6" w:rsidR="00DD5329" w:rsidRPr="005D7360" w:rsidRDefault="00DD5329" w:rsidP="00D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6FEDD7B" w14:textId="5CBB5F93" w:rsidR="00FA00B9" w:rsidRPr="00E11FC9" w:rsidRDefault="00FA00B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FA00B9" w:rsidRPr="00E11FC9" w:rsidSect="00DD5329">
          <w:headerReference w:type="default" r:id="rId35"/>
          <w:footerReference w:type="default" r:id="rId36"/>
          <w:headerReference w:type="first" r:id="rId37"/>
          <w:footerReference w:type="first" r:id="rId38"/>
          <w:pgSz w:w="16838" w:h="11906" w:orient="landscape"/>
          <w:pgMar w:top="1134" w:right="567" w:bottom="1701" w:left="567" w:header="624" w:footer="0" w:gutter="0"/>
          <w:cols w:space="720"/>
          <w:docGrid w:linePitch="299"/>
        </w:sectPr>
      </w:pPr>
    </w:p>
    <w:p w14:paraId="01EADEAF" w14:textId="77777777" w:rsidR="006A3BEF" w:rsidRPr="00E11FC9" w:rsidRDefault="001347F3" w:rsidP="00DD53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14:paraId="2A6D912E" w14:textId="6FB8996D" w:rsidR="006A3BEF" w:rsidRPr="00E11FC9" w:rsidRDefault="001347F3" w:rsidP="00DD532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Pr="00E11FC9">
        <w:rPr>
          <w:rFonts w:ascii="Times New Roman" w:hAnsi="Times New Roman" w:cs="Times New Roman"/>
          <w:sz w:val="28"/>
          <w:szCs w:val="28"/>
        </w:rPr>
        <w:t>с</w:t>
      </w:r>
      <w:r w:rsidRPr="00E11FC9">
        <w:rPr>
          <w:rFonts w:ascii="Times New Roman" w:hAnsi="Times New Roman" w:cs="Times New Roman"/>
          <w:sz w:val="28"/>
          <w:szCs w:val="28"/>
        </w:rPr>
        <w:t xml:space="preserve">публики Тыва в информационно-телекоммуникационной сети </w:t>
      </w:r>
      <w:r w:rsidR="00AF431B">
        <w:rPr>
          <w:rFonts w:ascii="Times New Roman" w:hAnsi="Times New Roman" w:cs="Times New Roman"/>
          <w:sz w:val="28"/>
          <w:szCs w:val="28"/>
        </w:rPr>
        <w:t>«</w:t>
      </w:r>
      <w:r w:rsidRPr="00E11FC9">
        <w:rPr>
          <w:rFonts w:ascii="Times New Roman" w:hAnsi="Times New Roman" w:cs="Times New Roman"/>
          <w:sz w:val="28"/>
          <w:szCs w:val="28"/>
        </w:rPr>
        <w:t>Интернет</w:t>
      </w:r>
      <w:r w:rsidR="00AF431B">
        <w:rPr>
          <w:rFonts w:ascii="Times New Roman" w:hAnsi="Times New Roman" w:cs="Times New Roman"/>
          <w:sz w:val="28"/>
          <w:szCs w:val="28"/>
        </w:rPr>
        <w:t>»</w:t>
      </w:r>
      <w:r w:rsidRPr="00E11FC9">
        <w:rPr>
          <w:rFonts w:ascii="Times New Roman" w:hAnsi="Times New Roman" w:cs="Times New Roman"/>
          <w:sz w:val="28"/>
          <w:szCs w:val="28"/>
        </w:rPr>
        <w:t>.</w:t>
      </w:r>
    </w:p>
    <w:p w14:paraId="48674EA1" w14:textId="142A54BD" w:rsidR="006A3BEF" w:rsidRPr="00E11FC9" w:rsidRDefault="006A3B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018D35" w14:textId="35E1EA9B" w:rsidR="00FA00B9" w:rsidRDefault="00FA00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52E1C16" w14:textId="77777777" w:rsidR="00DD5329" w:rsidRPr="00E11FC9" w:rsidRDefault="00DD53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5E8E615" w14:textId="1D1F4F33" w:rsidR="006A3BEF" w:rsidRPr="00FA00B9" w:rsidRDefault="001347F3" w:rsidP="00FA00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1FC9">
        <w:rPr>
          <w:rFonts w:ascii="Times New Roman" w:hAnsi="Times New Roman" w:cs="Times New Roman"/>
          <w:sz w:val="28"/>
          <w:szCs w:val="28"/>
        </w:rPr>
        <w:t xml:space="preserve">Глава Республики </w:t>
      </w:r>
      <w:r w:rsidR="00D90B80" w:rsidRPr="00E11FC9">
        <w:rPr>
          <w:rFonts w:ascii="Times New Roman" w:hAnsi="Times New Roman" w:cs="Times New Roman"/>
          <w:sz w:val="28"/>
          <w:szCs w:val="28"/>
        </w:rPr>
        <w:t xml:space="preserve">Тыва </w:t>
      </w:r>
      <w:r w:rsidR="00D90B80" w:rsidRPr="00E11FC9">
        <w:rPr>
          <w:rFonts w:ascii="Times New Roman" w:hAnsi="Times New Roman" w:cs="Times New Roman"/>
          <w:sz w:val="28"/>
          <w:szCs w:val="28"/>
        </w:rPr>
        <w:tab/>
      </w:r>
      <w:r w:rsidR="00DD5329">
        <w:rPr>
          <w:rFonts w:ascii="Times New Roman" w:hAnsi="Times New Roman" w:cs="Times New Roman"/>
          <w:sz w:val="28"/>
          <w:szCs w:val="28"/>
        </w:rPr>
        <w:tab/>
      </w:r>
      <w:r w:rsidR="00DD5329">
        <w:rPr>
          <w:rFonts w:ascii="Times New Roman" w:hAnsi="Times New Roman" w:cs="Times New Roman"/>
          <w:sz w:val="28"/>
          <w:szCs w:val="28"/>
        </w:rPr>
        <w:tab/>
      </w:r>
      <w:r w:rsidR="00DD5329">
        <w:rPr>
          <w:rFonts w:ascii="Times New Roman" w:hAnsi="Times New Roman" w:cs="Times New Roman"/>
          <w:sz w:val="28"/>
          <w:szCs w:val="28"/>
        </w:rPr>
        <w:tab/>
      </w:r>
      <w:r w:rsidR="00DD5329">
        <w:rPr>
          <w:rFonts w:ascii="Times New Roman" w:hAnsi="Times New Roman" w:cs="Times New Roman"/>
          <w:sz w:val="28"/>
          <w:szCs w:val="28"/>
        </w:rPr>
        <w:tab/>
      </w:r>
      <w:r w:rsidR="00DD532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A00B9" w:rsidRPr="00E11FC9">
        <w:rPr>
          <w:rFonts w:ascii="Times New Roman" w:hAnsi="Times New Roman" w:cs="Times New Roman"/>
          <w:sz w:val="28"/>
          <w:szCs w:val="28"/>
        </w:rPr>
        <w:t xml:space="preserve">      </w:t>
      </w:r>
      <w:r w:rsidR="00DF1186" w:rsidRPr="00E11FC9">
        <w:rPr>
          <w:rFonts w:ascii="Times New Roman" w:hAnsi="Times New Roman" w:cs="Times New Roman"/>
          <w:sz w:val="28"/>
          <w:szCs w:val="28"/>
        </w:rPr>
        <w:t xml:space="preserve">   </w:t>
      </w:r>
      <w:r w:rsidRPr="00E11FC9">
        <w:rPr>
          <w:rFonts w:ascii="Times New Roman" w:hAnsi="Times New Roman" w:cs="Times New Roman"/>
          <w:sz w:val="28"/>
          <w:szCs w:val="28"/>
        </w:rPr>
        <w:t>В.</w:t>
      </w:r>
      <w:r w:rsidR="00FA00B9" w:rsidRPr="00E11FC9">
        <w:rPr>
          <w:rFonts w:ascii="Times New Roman" w:hAnsi="Times New Roman" w:cs="Times New Roman"/>
          <w:sz w:val="28"/>
          <w:szCs w:val="28"/>
        </w:rPr>
        <w:t xml:space="preserve"> </w:t>
      </w:r>
      <w:r w:rsidRPr="00E11FC9">
        <w:rPr>
          <w:rFonts w:ascii="Times New Roman" w:hAnsi="Times New Roman" w:cs="Times New Roman"/>
          <w:sz w:val="28"/>
          <w:szCs w:val="28"/>
        </w:rPr>
        <w:t>Х</w:t>
      </w:r>
      <w:r w:rsidR="00FA00B9" w:rsidRPr="00E11FC9">
        <w:rPr>
          <w:rFonts w:ascii="Times New Roman" w:hAnsi="Times New Roman" w:cs="Times New Roman"/>
          <w:sz w:val="28"/>
          <w:szCs w:val="28"/>
        </w:rPr>
        <w:t>овалыг</w:t>
      </w:r>
    </w:p>
    <w:p w14:paraId="12CF8B86" w14:textId="77777777" w:rsidR="006A3BEF" w:rsidRPr="00FA00B9" w:rsidRDefault="006A3B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F2849A1" w14:textId="45FA7C37" w:rsidR="006A3BEF" w:rsidRPr="00FA00B9" w:rsidRDefault="006A3B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A3BEF" w:rsidRPr="00FA00B9" w:rsidSect="00DD5329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567" w:bottom="1134" w:left="1701" w:header="6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33BB2" w14:textId="77777777" w:rsidR="00943B31" w:rsidRDefault="00943B31">
      <w:r>
        <w:separator/>
      </w:r>
    </w:p>
  </w:endnote>
  <w:endnote w:type="continuationSeparator" w:id="0">
    <w:p w14:paraId="5BE4F6CB" w14:textId="77777777" w:rsidR="00943B31" w:rsidRDefault="009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392AE" w14:textId="77777777" w:rsidR="00190D31" w:rsidRDefault="00190D31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1BB30" w14:textId="776DC135" w:rsidR="00190D31" w:rsidRDefault="00190D31">
    <w:pPr>
      <w:pStyle w:val="ConsPlusNorma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BBDA" w14:textId="77777777" w:rsidR="00190D31" w:rsidRDefault="00190D31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7DCE" w14:textId="77777777" w:rsidR="00190D31" w:rsidRDefault="00190D31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07"/>
      <w:gridCol w:w="3304"/>
      <w:gridCol w:w="3207"/>
    </w:tblGrid>
    <w:tr w:rsidR="00190D31" w14:paraId="1E09021A" w14:textId="77777777">
      <w:trPr>
        <w:trHeight w:hRule="exact" w:val="1170"/>
      </w:trPr>
      <w:tc>
        <w:tcPr>
          <w:tcW w:w="1650" w:type="pct"/>
          <w:vAlign w:val="center"/>
        </w:tcPr>
        <w:p w14:paraId="1A21EEBA" w14:textId="77777777" w:rsidR="00190D31" w:rsidRDefault="00190D31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14:paraId="22D01377" w14:textId="77777777" w:rsidR="00190D31" w:rsidRDefault="00943B31">
          <w:pPr>
            <w:pStyle w:val="ConsPlusNormal"/>
            <w:jc w:val="center"/>
          </w:pPr>
          <w:hyperlink r:id="rId1">
            <w:r w:rsidR="00190D31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14:paraId="2387710F" w14:textId="77777777" w:rsidR="00190D31" w:rsidRDefault="00190D31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>
            <w:rPr>
              <w:rFonts w:ascii="Tahoma" w:hAnsi="Tahoma" w:cs="Tahoma"/>
              <w:noProof/>
            </w:rPr>
            <w:t>5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875F3D">
            <w:rPr>
              <w:rFonts w:ascii="Tahoma" w:hAnsi="Tahoma" w:cs="Tahoma"/>
              <w:noProof/>
            </w:rPr>
            <w:t>23</w:t>
          </w:r>
          <w:r>
            <w:fldChar w:fldCharType="end"/>
          </w:r>
        </w:p>
      </w:tc>
    </w:tr>
  </w:tbl>
  <w:p w14:paraId="5AA25505" w14:textId="77777777" w:rsidR="00190D31" w:rsidRDefault="00190D31">
    <w:pPr>
      <w:pStyle w:val="ConsPlusNormal"/>
    </w:pPr>
    <w:r>
      <w:rPr>
        <w:sz w:val="2"/>
        <w:szCs w:val="2"/>
      </w:rP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5F762" w14:textId="77777777" w:rsidR="00190D31" w:rsidRDefault="00190D31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7947" w14:textId="77777777" w:rsidR="00943B31" w:rsidRDefault="00943B31">
      <w:r>
        <w:separator/>
      </w:r>
    </w:p>
  </w:footnote>
  <w:footnote w:type="continuationSeparator" w:id="0">
    <w:p w14:paraId="274E1DE3" w14:textId="77777777" w:rsidR="00943B31" w:rsidRDefault="0094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70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AEBC8B6" w14:textId="7D518013" w:rsidR="00190D31" w:rsidRPr="00DD5329" w:rsidRDefault="00875F3D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AB5EA6" wp14:editId="510784A8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18E93" w14:textId="395DF003" w:rsidR="00875F3D" w:rsidRPr="00875F3D" w:rsidRDefault="00875F3D" w:rsidP="00875F3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97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4472c4 [3204]" stroked="f" strokecolor="#1f3763 [1604]" strokeweight="1pt">
                  <v:textbox inset="0,0,0,0">
                    <w:txbxContent>
                      <w:p w14:paraId="3F418E93" w14:textId="395DF003" w:rsidR="00875F3D" w:rsidRPr="00875F3D" w:rsidRDefault="00875F3D" w:rsidP="00875F3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97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90D31" w:rsidRPr="00DD5329">
          <w:rPr>
            <w:rFonts w:ascii="Times New Roman" w:hAnsi="Times New Roman" w:cs="Times New Roman"/>
            <w:sz w:val="24"/>
          </w:rPr>
          <w:fldChar w:fldCharType="begin"/>
        </w:r>
        <w:r w:rsidR="00190D31" w:rsidRPr="00DD5329">
          <w:rPr>
            <w:rFonts w:ascii="Times New Roman" w:hAnsi="Times New Roman" w:cs="Times New Roman"/>
            <w:sz w:val="24"/>
          </w:rPr>
          <w:instrText>PAGE   \* MERGEFORMAT</w:instrText>
        </w:r>
        <w:r w:rsidR="00190D31" w:rsidRPr="00DD532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190D31" w:rsidRPr="00DD532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473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C40A963" w14:textId="3025F262" w:rsidR="00190D31" w:rsidRPr="00DD5329" w:rsidRDefault="00190D3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DD5329">
          <w:rPr>
            <w:rFonts w:ascii="Times New Roman" w:hAnsi="Times New Roman" w:cs="Times New Roman"/>
            <w:sz w:val="24"/>
          </w:rPr>
          <w:fldChar w:fldCharType="begin"/>
        </w:r>
        <w:r w:rsidRPr="00DD5329">
          <w:rPr>
            <w:rFonts w:ascii="Times New Roman" w:hAnsi="Times New Roman" w:cs="Times New Roman"/>
            <w:sz w:val="24"/>
          </w:rPr>
          <w:instrText>PAGE   \* MERGEFORMAT</w:instrText>
        </w:r>
        <w:r w:rsidRPr="00DD5329">
          <w:rPr>
            <w:rFonts w:ascii="Times New Roman" w:hAnsi="Times New Roman" w:cs="Times New Roman"/>
            <w:sz w:val="24"/>
          </w:rPr>
          <w:fldChar w:fldCharType="separate"/>
        </w:r>
        <w:r w:rsidR="00875F3D">
          <w:rPr>
            <w:rFonts w:ascii="Times New Roman" w:hAnsi="Times New Roman" w:cs="Times New Roman"/>
            <w:noProof/>
            <w:sz w:val="24"/>
          </w:rPr>
          <w:t>22</w:t>
        </w:r>
        <w:r w:rsidRPr="00DD532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E8647" w14:textId="77777777" w:rsidR="00190D31" w:rsidRDefault="00190D31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248"/>
      <w:gridCol w:w="4470"/>
    </w:tblGrid>
    <w:tr w:rsidR="00190D31" w14:paraId="06154965" w14:textId="77777777">
      <w:trPr>
        <w:trHeight w:hRule="exact" w:val="1190"/>
      </w:trPr>
      <w:tc>
        <w:tcPr>
          <w:tcW w:w="2700" w:type="pct"/>
          <w:vAlign w:val="center"/>
        </w:tcPr>
        <w:p w14:paraId="3AE608FB" w14:textId="77777777" w:rsidR="00190D31" w:rsidRDefault="00190D31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еспублики Тыва от 12.04.2023 N 237</w:t>
          </w:r>
          <w:r>
            <w:rPr>
              <w:rFonts w:ascii="Tahoma" w:hAnsi="Tahoma" w:cs="Tahoma"/>
              <w:sz w:val="16"/>
              <w:szCs w:val="16"/>
            </w:rPr>
            <w:br/>
            <w:t>"О внесении изменений в государственную программу Респуб...</w:t>
          </w:r>
        </w:p>
      </w:tc>
      <w:tc>
        <w:tcPr>
          <w:tcW w:w="2300" w:type="pct"/>
          <w:vAlign w:val="center"/>
        </w:tcPr>
        <w:p w14:paraId="25F36924" w14:textId="77777777" w:rsidR="00190D31" w:rsidRDefault="00190D31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31.01.2024</w:t>
          </w:r>
        </w:p>
      </w:tc>
    </w:tr>
  </w:tbl>
  <w:p w14:paraId="79AD6DD2" w14:textId="77777777" w:rsidR="00190D31" w:rsidRDefault="00190D31">
    <w:pPr>
      <w:pStyle w:val="ConsPlusNormal"/>
      <w:pBdr>
        <w:bottom w:val="single" w:sz="12" w:space="0" w:color="auto"/>
      </w:pBdr>
      <w:rPr>
        <w:sz w:val="2"/>
        <w:szCs w:val="2"/>
      </w:rPr>
    </w:pPr>
  </w:p>
  <w:p w14:paraId="0D5B1218" w14:textId="77777777" w:rsidR="00190D31" w:rsidRDefault="00190D31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55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07AE39" w14:textId="4E47E6FE" w:rsidR="00190D31" w:rsidRPr="00DD5329" w:rsidRDefault="00190D3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DD5329">
          <w:rPr>
            <w:rFonts w:ascii="Times New Roman" w:hAnsi="Times New Roman" w:cs="Times New Roman"/>
            <w:sz w:val="24"/>
          </w:rPr>
          <w:fldChar w:fldCharType="begin"/>
        </w:r>
        <w:r w:rsidRPr="00DD5329">
          <w:rPr>
            <w:rFonts w:ascii="Times New Roman" w:hAnsi="Times New Roman" w:cs="Times New Roman"/>
            <w:sz w:val="24"/>
          </w:rPr>
          <w:instrText>PAGE   \* MERGEFORMAT</w:instrText>
        </w:r>
        <w:r w:rsidRPr="00DD5329">
          <w:rPr>
            <w:rFonts w:ascii="Times New Roman" w:hAnsi="Times New Roman" w:cs="Times New Roman"/>
            <w:sz w:val="24"/>
          </w:rPr>
          <w:fldChar w:fldCharType="separate"/>
        </w:r>
        <w:r w:rsidR="00875F3D">
          <w:rPr>
            <w:rFonts w:ascii="Times New Roman" w:hAnsi="Times New Roman" w:cs="Times New Roman"/>
            <w:noProof/>
            <w:sz w:val="24"/>
          </w:rPr>
          <w:t>23</w:t>
        </w:r>
        <w:r w:rsidRPr="00DD532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1e09a61-9c9c-48f7-b925-c425e77e9daa"/>
  </w:docVars>
  <w:rsids>
    <w:rsidRoot w:val="006A3BEF"/>
    <w:rsid w:val="0001082B"/>
    <w:rsid w:val="00042B67"/>
    <w:rsid w:val="0009335E"/>
    <w:rsid w:val="000C4A14"/>
    <w:rsid w:val="00122288"/>
    <w:rsid w:val="00132F76"/>
    <w:rsid w:val="001347F3"/>
    <w:rsid w:val="00190351"/>
    <w:rsid w:val="00190D31"/>
    <w:rsid w:val="001C7143"/>
    <w:rsid w:val="00205B9F"/>
    <w:rsid w:val="00216802"/>
    <w:rsid w:val="00221E0E"/>
    <w:rsid w:val="00237AB9"/>
    <w:rsid w:val="00241ADC"/>
    <w:rsid w:val="0026048E"/>
    <w:rsid w:val="00291431"/>
    <w:rsid w:val="00296BB0"/>
    <w:rsid w:val="002E4A69"/>
    <w:rsid w:val="002F254B"/>
    <w:rsid w:val="002F3444"/>
    <w:rsid w:val="00341EED"/>
    <w:rsid w:val="00386956"/>
    <w:rsid w:val="003945D9"/>
    <w:rsid w:val="003A389B"/>
    <w:rsid w:val="0042150F"/>
    <w:rsid w:val="0042444D"/>
    <w:rsid w:val="00440CEF"/>
    <w:rsid w:val="00442B1A"/>
    <w:rsid w:val="00453F19"/>
    <w:rsid w:val="00470808"/>
    <w:rsid w:val="00512EE4"/>
    <w:rsid w:val="00515214"/>
    <w:rsid w:val="00534CF0"/>
    <w:rsid w:val="0053689D"/>
    <w:rsid w:val="00536979"/>
    <w:rsid w:val="00537ACD"/>
    <w:rsid w:val="005520DF"/>
    <w:rsid w:val="00557A44"/>
    <w:rsid w:val="00563953"/>
    <w:rsid w:val="005719BE"/>
    <w:rsid w:val="00577C07"/>
    <w:rsid w:val="0058408D"/>
    <w:rsid w:val="00591776"/>
    <w:rsid w:val="005D7360"/>
    <w:rsid w:val="005E00AC"/>
    <w:rsid w:val="005E6947"/>
    <w:rsid w:val="005F23AA"/>
    <w:rsid w:val="00607733"/>
    <w:rsid w:val="0061206C"/>
    <w:rsid w:val="0061376F"/>
    <w:rsid w:val="00670D05"/>
    <w:rsid w:val="00690A46"/>
    <w:rsid w:val="006A3BEF"/>
    <w:rsid w:val="006E2E00"/>
    <w:rsid w:val="00700119"/>
    <w:rsid w:val="00713280"/>
    <w:rsid w:val="007246A8"/>
    <w:rsid w:val="00745875"/>
    <w:rsid w:val="00793279"/>
    <w:rsid w:val="00794389"/>
    <w:rsid w:val="007A18E1"/>
    <w:rsid w:val="007C7EEB"/>
    <w:rsid w:val="007D29FA"/>
    <w:rsid w:val="007E663A"/>
    <w:rsid w:val="007F62E6"/>
    <w:rsid w:val="00842FB4"/>
    <w:rsid w:val="0087099D"/>
    <w:rsid w:val="00875F3D"/>
    <w:rsid w:val="00885E78"/>
    <w:rsid w:val="0089607B"/>
    <w:rsid w:val="008E262D"/>
    <w:rsid w:val="008F0A4F"/>
    <w:rsid w:val="008F2EF7"/>
    <w:rsid w:val="00907E2E"/>
    <w:rsid w:val="00921C5F"/>
    <w:rsid w:val="00933D68"/>
    <w:rsid w:val="00943B31"/>
    <w:rsid w:val="00944AA1"/>
    <w:rsid w:val="009511A0"/>
    <w:rsid w:val="0097283E"/>
    <w:rsid w:val="00974934"/>
    <w:rsid w:val="009866EA"/>
    <w:rsid w:val="00995EE4"/>
    <w:rsid w:val="009A262A"/>
    <w:rsid w:val="009A2CB9"/>
    <w:rsid w:val="009E6AE5"/>
    <w:rsid w:val="00A309C5"/>
    <w:rsid w:val="00A43905"/>
    <w:rsid w:val="00A67290"/>
    <w:rsid w:val="00A74EAA"/>
    <w:rsid w:val="00A770D6"/>
    <w:rsid w:val="00A82182"/>
    <w:rsid w:val="00A83012"/>
    <w:rsid w:val="00AA6685"/>
    <w:rsid w:val="00AD2C9A"/>
    <w:rsid w:val="00AE2B10"/>
    <w:rsid w:val="00AF431B"/>
    <w:rsid w:val="00B04766"/>
    <w:rsid w:val="00B25DED"/>
    <w:rsid w:val="00B538C9"/>
    <w:rsid w:val="00B73D7D"/>
    <w:rsid w:val="00B77BCD"/>
    <w:rsid w:val="00B87287"/>
    <w:rsid w:val="00B91D2D"/>
    <w:rsid w:val="00BA27FD"/>
    <w:rsid w:val="00BA50B4"/>
    <w:rsid w:val="00BB6079"/>
    <w:rsid w:val="00BD5B72"/>
    <w:rsid w:val="00BF7A3C"/>
    <w:rsid w:val="00C16DFA"/>
    <w:rsid w:val="00C279C2"/>
    <w:rsid w:val="00C67B98"/>
    <w:rsid w:val="00C75124"/>
    <w:rsid w:val="00C9327B"/>
    <w:rsid w:val="00C96220"/>
    <w:rsid w:val="00CA712D"/>
    <w:rsid w:val="00CB37E6"/>
    <w:rsid w:val="00CC1DED"/>
    <w:rsid w:val="00CE3BEC"/>
    <w:rsid w:val="00CF01C3"/>
    <w:rsid w:val="00CF0D3B"/>
    <w:rsid w:val="00CF1A7D"/>
    <w:rsid w:val="00CF4098"/>
    <w:rsid w:val="00D16AEE"/>
    <w:rsid w:val="00D207D7"/>
    <w:rsid w:val="00D2439F"/>
    <w:rsid w:val="00D51179"/>
    <w:rsid w:val="00D54E5D"/>
    <w:rsid w:val="00D80589"/>
    <w:rsid w:val="00D90B80"/>
    <w:rsid w:val="00DB3EB9"/>
    <w:rsid w:val="00DB7C2F"/>
    <w:rsid w:val="00DC4245"/>
    <w:rsid w:val="00DD5329"/>
    <w:rsid w:val="00DF1186"/>
    <w:rsid w:val="00E11FC9"/>
    <w:rsid w:val="00E60DCA"/>
    <w:rsid w:val="00E74875"/>
    <w:rsid w:val="00E8127D"/>
    <w:rsid w:val="00E94AB6"/>
    <w:rsid w:val="00ED217D"/>
    <w:rsid w:val="00F457D8"/>
    <w:rsid w:val="00F45874"/>
    <w:rsid w:val="00F715F6"/>
    <w:rsid w:val="00F740CD"/>
    <w:rsid w:val="00F930FD"/>
    <w:rsid w:val="00FA00B9"/>
    <w:rsid w:val="00FC6834"/>
    <w:rsid w:val="00FD5E51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C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42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B1A"/>
  </w:style>
  <w:style w:type="paragraph" w:styleId="a5">
    <w:name w:val="footer"/>
    <w:basedOn w:val="a"/>
    <w:link w:val="a6"/>
    <w:uiPriority w:val="99"/>
    <w:unhideWhenUsed/>
    <w:rsid w:val="00442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2B1A"/>
  </w:style>
  <w:style w:type="table" w:styleId="a7">
    <w:name w:val="Table Grid"/>
    <w:basedOn w:val="a1"/>
    <w:uiPriority w:val="39"/>
    <w:rsid w:val="00421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5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442B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B1A"/>
  </w:style>
  <w:style w:type="paragraph" w:styleId="a5">
    <w:name w:val="footer"/>
    <w:basedOn w:val="a"/>
    <w:link w:val="a6"/>
    <w:uiPriority w:val="99"/>
    <w:unhideWhenUsed/>
    <w:rsid w:val="00442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2B1A"/>
  </w:style>
  <w:style w:type="table" w:styleId="a7">
    <w:name w:val="Table Grid"/>
    <w:basedOn w:val="a1"/>
    <w:uiPriority w:val="39"/>
    <w:rsid w:val="00421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5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9036&amp;dst=100010" TargetMode="External"/><Relationship Id="rId13" Type="http://schemas.openxmlformats.org/officeDocument/2006/relationships/hyperlink" Target="https://login.consultant.ru/link/?req=doc&amp;base=RLAW434&amp;n=39036&amp;dst=100169" TargetMode="External"/><Relationship Id="rId18" Type="http://schemas.openxmlformats.org/officeDocument/2006/relationships/hyperlink" Target="https://login.consultant.ru/link/?req=doc&amp;base=RLAW434&amp;n=39036&amp;dst=100250" TargetMode="External"/><Relationship Id="rId26" Type="http://schemas.openxmlformats.org/officeDocument/2006/relationships/hyperlink" Target="https://login.consultant.ru/link/?req=doc&amp;base=RLAW434&amp;n=39036&amp;dst=100373" TargetMode="External"/><Relationship Id="rId39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434&amp;n=39036&amp;dst=100317" TargetMode="External"/><Relationship Id="rId34" Type="http://schemas.openxmlformats.org/officeDocument/2006/relationships/footer" Target="footer1.xm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4&amp;n=39036&amp;dst=100194" TargetMode="External"/><Relationship Id="rId17" Type="http://schemas.openxmlformats.org/officeDocument/2006/relationships/hyperlink" Target="https://login.consultant.ru/link/?req=doc&amp;base=RLAW434&amp;n=39036&amp;dst=100275" TargetMode="External"/><Relationship Id="rId25" Type="http://schemas.openxmlformats.org/officeDocument/2006/relationships/hyperlink" Target="https://login.consultant.ru/link/?req=doc&amp;base=RLAW434&amp;n=39036&amp;dst=100368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434&amp;n=39036&amp;dst=100250" TargetMode="External"/><Relationship Id="rId20" Type="http://schemas.openxmlformats.org/officeDocument/2006/relationships/hyperlink" Target="https://login.consultant.ru/link/?req=doc&amp;base=RLAW434&amp;n=39036&amp;dst=100300" TargetMode="External"/><Relationship Id="rId29" Type="http://schemas.openxmlformats.org/officeDocument/2006/relationships/hyperlink" Target="https://login.consultant.ru/link/?req=doc&amp;base=RLAW434&amp;n=39036&amp;dst=100412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39036&amp;dst=100169" TargetMode="External"/><Relationship Id="rId24" Type="http://schemas.openxmlformats.org/officeDocument/2006/relationships/hyperlink" Target="https://login.consultant.ru/link/?req=doc&amp;base=RLAW434&amp;n=39036&amp;dst=100345" TargetMode="External"/><Relationship Id="rId32" Type="http://schemas.openxmlformats.org/officeDocument/2006/relationships/hyperlink" Target="https://login.consultant.ru/link/?req=doc&amp;base=RLAW434&amp;n=39036&amp;dst=100462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4&amp;n=39036&amp;dst=100230" TargetMode="External"/><Relationship Id="rId23" Type="http://schemas.openxmlformats.org/officeDocument/2006/relationships/hyperlink" Target="https://login.consultant.ru/link/?req=doc&amp;base=RLAW434&amp;n=39036&amp;dst=61" TargetMode="External"/><Relationship Id="rId28" Type="http://schemas.openxmlformats.org/officeDocument/2006/relationships/hyperlink" Target="https://login.consultant.ru/link/?req=doc&amp;base=RLAW434&amp;n=39036&amp;dst=75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login.consultant.ru/link/?req=doc&amp;base=RLAW434&amp;n=39036&amp;dst=100011" TargetMode="External"/><Relationship Id="rId19" Type="http://schemas.openxmlformats.org/officeDocument/2006/relationships/hyperlink" Target="https://login.consultant.ru/link/?req=doc&amp;base=RLAW434&amp;n=39036&amp;dst=100295" TargetMode="External"/><Relationship Id="rId31" Type="http://schemas.openxmlformats.org/officeDocument/2006/relationships/hyperlink" Target="https://login.consultant.ru/link/?req=doc&amp;base=RLAW434&amp;n=39036&amp;dst=10044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39036&amp;dst=100039" TargetMode="External"/><Relationship Id="rId14" Type="http://schemas.openxmlformats.org/officeDocument/2006/relationships/hyperlink" Target="https://login.consultant.ru/link/?req=doc&amp;base=RLAW434&amp;n=39036&amp;dst=100225" TargetMode="External"/><Relationship Id="rId22" Type="http://schemas.openxmlformats.org/officeDocument/2006/relationships/hyperlink" Target="https://login.consultant.ru/link/?req=doc&amp;base=RLAW434&amp;n=39036&amp;dst=100347" TargetMode="External"/><Relationship Id="rId27" Type="http://schemas.openxmlformats.org/officeDocument/2006/relationships/hyperlink" Target="https://login.consultant.ru/link/?req=doc&amp;base=RLAW434&amp;n=39036&amp;dst=100414" TargetMode="External"/><Relationship Id="rId30" Type="http://schemas.openxmlformats.org/officeDocument/2006/relationships/hyperlink" Target="https://login.consultant.ru/link/?req=doc&amp;base=RLAW434&amp;n=39036&amp;dst=100437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5918-2F25-4E37-9F4C-176AAE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24</Words>
  <Characters>4060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12.04.2023 N 237
"О внесении изменений в государственную программу Республики Тыва "Развитие науки и инновационной деятельности в Республике Тыва на 2023 - 2027 годы"</vt:lpstr>
    </vt:vector>
  </TitlesOfParts>
  <Company>КонсультантПлюс Версия 4023.00.52</Company>
  <LinksUpToDate>false</LinksUpToDate>
  <CharactersWithSpaces>4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12.04.2023 N 237
"О внесении изменений в государственную программу Республики Тыва "Развитие науки и инновационной деятельности в Республике Тыва на 2023 - 2027 годы"</dc:title>
  <dc:creator>Минобр</dc:creator>
  <cp:lastModifiedBy>Грецких О.П.</cp:lastModifiedBy>
  <cp:revision>2</cp:revision>
  <cp:lastPrinted>2024-06-17T09:02:00Z</cp:lastPrinted>
  <dcterms:created xsi:type="dcterms:W3CDTF">2024-06-17T09:02:00Z</dcterms:created>
  <dcterms:modified xsi:type="dcterms:W3CDTF">2024-06-17T09:02:00Z</dcterms:modified>
</cp:coreProperties>
</file>